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743DA16" w14:textId="77777777" w:rsidR="00865EB1" w:rsidRDefault="00865EB1"/>
    <w:tbl>
      <w:tblPr>
        <w:tblpPr w:leftFromText="187" w:rightFromText="187" w:bottomFromText="720" w:vertAnchor="page" w:horzAnchor="margin" w:tblpY="5109"/>
        <w:tblW w:w="5000" w:type="pct"/>
        <w:tblLook w:val="04A0" w:firstRow="1" w:lastRow="0" w:firstColumn="1" w:lastColumn="0" w:noHBand="0" w:noVBand="1"/>
      </w:tblPr>
      <w:tblGrid>
        <w:gridCol w:w="13959"/>
      </w:tblGrid>
      <w:tr w:rsidR="009E5307" w:rsidRPr="00A64045" w14:paraId="3D019B9A" w14:textId="77777777" w:rsidTr="00865EB1">
        <w:tc>
          <w:tcPr>
            <w:tcW w:w="14175" w:type="dxa"/>
            <w:shd w:val="clear" w:color="auto" w:fill="auto"/>
          </w:tcPr>
          <w:p w14:paraId="01127AE7" w14:textId="77777777" w:rsidR="009E5307" w:rsidRPr="00865EB1" w:rsidRDefault="0052783A" w:rsidP="00865EB1">
            <w:pPr>
              <w:pStyle w:val="Title"/>
              <w:jc w:val="center"/>
              <w:rPr>
                <w:i/>
                <w:sz w:val="72"/>
                <w:szCs w:val="72"/>
                <w:lang w:val="sq-AL"/>
              </w:rPr>
            </w:pPr>
            <w:bookmarkStart w:id="0" w:name="_Toc392246940"/>
            <w:r w:rsidRPr="00865EB1">
              <w:rPr>
                <w:i/>
                <w:sz w:val="72"/>
                <w:szCs w:val="72"/>
                <w:lang w:val="sq-AL"/>
              </w:rPr>
              <w:t>Planifikimi i kurrikulës për klasën VI</w:t>
            </w:r>
            <w:r w:rsidR="004967C3">
              <w:rPr>
                <w:i/>
                <w:sz w:val="72"/>
                <w:szCs w:val="72"/>
                <w:lang w:val="sq-AL"/>
              </w:rPr>
              <w:t xml:space="preserve"> </w:t>
            </w:r>
            <w:r w:rsidRPr="00865EB1">
              <w:rPr>
                <w:i/>
                <w:sz w:val="72"/>
                <w:szCs w:val="72"/>
                <w:lang w:val="sq-AL"/>
              </w:rPr>
              <w:t>Fusha: Matematikë</w:t>
            </w:r>
          </w:p>
        </w:tc>
      </w:tr>
      <w:tr w:rsidR="009E5307" w:rsidRPr="00A64045" w14:paraId="067F6F03" w14:textId="77777777" w:rsidTr="00865EB1">
        <w:tc>
          <w:tcPr>
            <w:tcW w:w="0" w:type="auto"/>
            <w:shd w:val="clear" w:color="auto" w:fill="auto"/>
            <w:vAlign w:val="bottom"/>
          </w:tcPr>
          <w:p w14:paraId="01BB38D2" w14:textId="77777777" w:rsidR="009E5307" w:rsidRPr="00865EB1" w:rsidRDefault="0052783A" w:rsidP="0045333A">
            <w:pPr>
              <w:pStyle w:val="Subtitle"/>
              <w:ind w:firstLine="0"/>
              <w:rPr>
                <w:color w:val="auto"/>
                <w:lang w:val="sq-AL"/>
              </w:rPr>
            </w:pPr>
            <w:r w:rsidRPr="00865EB1">
              <w:rPr>
                <w:b/>
                <w:color w:val="auto"/>
                <w:sz w:val="44"/>
                <w:szCs w:val="28"/>
                <w:lang w:val="sq-AL"/>
              </w:rPr>
              <w:t>LËNDA: MATEMATIKË</w:t>
            </w:r>
            <w:r w:rsidR="004967C3">
              <w:rPr>
                <w:b/>
                <w:color w:val="auto"/>
                <w:sz w:val="44"/>
                <w:szCs w:val="28"/>
                <w:lang w:val="sq-AL"/>
              </w:rPr>
              <w:t xml:space="preserve"> </w:t>
            </w:r>
            <w:r w:rsidRPr="00865EB1">
              <w:rPr>
                <w:b/>
                <w:color w:val="auto"/>
                <w:sz w:val="44"/>
                <w:szCs w:val="28"/>
                <w:lang w:val="sq-AL"/>
              </w:rPr>
              <w:t xml:space="preserve">MËSUESI: </w:t>
            </w:r>
            <w:r w:rsidR="0045333A">
              <w:rPr>
                <w:b/>
                <w:color w:val="auto"/>
                <w:sz w:val="44"/>
                <w:szCs w:val="28"/>
                <w:lang w:val="sq-AL"/>
              </w:rPr>
              <w:t>____________________________</w:t>
            </w:r>
          </w:p>
        </w:tc>
      </w:tr>
      <w:tr w:rsidR="009E5307" w:rsidRPr="00A64045" w14:paraId="6546390B" w14:textId="77777777" w:rsidTr="00865EB1">
        <w:trPr>
          <w:trHeight w:val="1152"/>
        </w:trPr>
        <w:tc>
          <w:tcPr>
            <w:tcW w:w="0" w:type="auto"/>
            <w:shd w:val="clear" w:color="auto" w:fill="auto"/>
            <w:vAlign w:val="bottom"/>
          </w:tcPr>
          <w:p w14:paraId="61D28BB3" w14:textId="77777777" w:rsidR="009E5307" w:rsidRPr="0040471A" w:rsidRDefault="0052783A" w:rsidP="0045333A">
            <w:pPr>
              <w:ind w:firstLine="0"/>
              <w:jc w:val="left"/>
              <w:rPr>
                <w:color w:val="000000"/>
                <w:sz w:val="30"/>
                <w:szCs w:val="30"/>
              </w:rPr>
            </w:pPr>
            <w:r w:rsidRPr="0040471A">
              <w:rPr>
                <w:color w:val="000000"/>
                <w:sz w:val="30"/>
                <w:szCs w:val="30"/>
              </w:rPr>
              <w:t xml:space="preserve">Planifikimi përmban: planin vjetor; planet tremujore; </w:t>
            </w:r>
          </w:p>
        </w:tc>
      </w:tr>
    </w:tbl>
    <w:p w14:paraId="5207428C" w14:textId="77777777" w:rsidR="00865EB1" w:rsidRDefault="00865EB1" w:rsidP="00624F52">
      <w:pPr>
        <w:spacing w:after="40"/>
        <w:rPr>
          <w:rFonts w:ascii="Arial" w:hAnsi="Arial" w:cs="Arial"/>
          <w:b/>
          <w:color w:val="000000"/>
        </w:rPr>
      </w:pPr>
    </w:p>
    <w:p w14:paraId="7B90CFBE" w14:textId="77777777" w:rsidR="00865EB1" w:rsidRDefault="00865EB1" w:rsidP="00865EB1">
      <w:pPr>
        <w:spacing w:after="40"/>
        <w:jc w:val="center"/>
        <w:rPr>
          <w:rFonts w:ascii="Arial" w:hAnsi="Arial" w:cs="Arial"/>
          <w:b/>
          <w:color w:val="000000"/>
        </w:rPr>
      </w:pPr>
    </w:p>
    <w:p w14:paraId="7D7EB8E3" w14:textId="77777777" w:rsidR="00676083" w:rsidRPr="00865EB1" w:rsidRDefault="00347444" w:rsidP="00865EB1">
      <w:pPr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bCs/>
          <w:i/>
          <w:color w:val="4F6228"/>
          <w:sz w:val="28"/>
          <w:szCs w:val="28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F03DF5" wp14:editId="7685987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692765" cy="7557135"/>
                <wp:effectExtent l="0" t="0" r="3810" b="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765" cy="755713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rgbClr val="333333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8AC63E3" id="Rectangle 52" o:spid="_x0000_s1026" style="position:absolute;margin-left:0;margin-top:0;width:841.95pt;height:595.05pt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" stroked="f" strokeweight="2pt">
                <v:fill r:id="rId10" o:title="" recolor="t" rotate="t" type="frame"/>
                <v:imagedata recolortarget="#333"/>
                <w10:wrap anchorx="page" anchory="page"/>
              </v:rect>
            </w:pict>
          </mc:Fallback>
        </mc:AlternateContent>
      </w: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383EB0" wp14:editId="4EC9DE32">
                <wp:simplePos x="0" y="0"/>
                <wp:positionH relativeFrom="page">
                  <wp:posOffset>914400</wp:posOffset>
                </wp:positionH>
                <wp:positionV relativeFrom="page">
                  <wp:posOffset>6316980</wp:posOffset>
                </wp:positionV>
                <wp:extent cx="8863965" cy="329565"/>
                <wp:effectExtent l="0" t="3810" r="381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396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4B78C" w14:textId="79F0731D" w:rsidR="004967C3" w:rsidRPr="00865EB1" w:rsidRDefault="004967C3" w:rsidP="006C1539">
                            <w:pPr>
                              <w:pStyle w:val="Subtitle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Viti shkollor </w:t>
                            </w:r>
                            <w:r w:rsidRPr="00865EB1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2</w:t>
                            </w:r>
                            <w:r w:rsidR="00957C00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4</w:t>
                            </w:r>
                            <w:r w:rsidRPr="00865EB1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-202</w:t>
                            </w:r>
                            <w:r w:rsidR="00957C00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7E383EB0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in;margin-top:497.4pt;width:697.95pt;height:25.95pt;z-index:251656192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" filled="f" stroked="f" strokeweight=".5pt">
                <v:textbox style="mso-fit-shape-to-text:t">
                  <w:txbxContent>
                    <w:p w14:paraId="5CF4B78C" w14:textId="79F0731D" w:rsidR="004967C3" w:rsidRPr="00865EB1" w:rsidRDefault="004967C3" w:rsidP="006C1539">
                      <w:pPr>
                        <w:pStyle w:val="Subtitle"/>
                        <w:spacing w:after="0" w:line="240" w:lineRule="auto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Viti shkollor </w:t>
                      </w:r>
                      <w:r w:rsidRPr="00865EB1">
                        <w:rPr>
                          <w:b/>
                          <w:color w:val="auto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2</w:t>
                      </w:r>
                      <w:r w:rsidR="00957C00">
                        <w:rPr>
                          <w:b/>
                          <w:color w:val="auto"/>
                          <w:sz w:val="32"/>
                          <w:szCs w:val="32"/>
                        </w:rPr>
                        <w:t>4</w:t>
                      </w:r>
                      <w:r w:rsidRPr="00865EB1">
                        <w:rPr>
                          <w:b/>
                          <w:color w:val="auto"/>
                          <w:sz w:val="32"/>
                          <w:szCs w:val="32"/>
                        </w:rPr>
                        <w:t>-202</w:t>
                      </w:r>
                      <w:r w:rsidR="00957C00">
                        <w:rPr>
                          <w:b/>
                          <w:color w:val="auto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E1289" wp14:editId="00F9DA9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8863965" cy="36195"/>
                <wp:effectExtent l="0" t="0" r="3810" b="3810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396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DF24" id="Rectangle 55" o:spid="_x0000_s1026" style="position:absolute;margin-left:0;margin-top:0;width:697.95pt;height:2.8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" fillcolor="#4f81bd" stroked="f" strokeweight="2pt">
                <w10:wrap anchorx="margin" anchory="margin"/>
              </v:rect>
            </w:pict>
          </mc:Fallback>
        </mc:AlternateContent>
      </w:r>
      <w:r w:rsidR="009E5307" w:rsidRPr="0040471A">
        <w:rPr>
          <w:color w:val="4F6228"/>
          <w:sz w:val="28"/>
          <w:szCs w:val="28"/>
        </w:rPr>
        <w:br w:type="page"/>
      </w:r>
      <w:bookmarkEnd w:id="0"/>
      <w:r w:rsidR="00676083" w:rsidRPr="00865EB1">
        <w:rPr>
          <w:rFonts w:ascii="Times New Roman" w:hAnsi="Times New Roman"/>
          <w:b/>
          <w:i/>
          <w:color w:val="4F6228"/>
          <w:sz w:val="28"/>
          <w:szCs w:val="28"/>
        </w:rPr>
        <w:lastRenderedPageBreak/>
        <w:t>PLANI MËSIMOR VJETOR KLASA VI</w:t>
      </w:r>
    </w:p>
    <w:p w14:paraId="0187C8E4" w14:textId="77777777" w:rsidR="00676083" w:rsidRPr="004967C3" w:rsidRDefault="00676083" w:rsidP="00676083">
      <w:pPr>
        <w:spacing w:line="360" w:lineRule="auto"/>
        <w:jc w:val="left"/>
        <w:rPr>
          <w:rFonts w:ascii="Times New Roman" w:hAnsi="Times New Roman"/>
          <w:b/>
          <w:i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i/>
          <w:color w:val="4F6228"/>
          <w:sz w:val="24"/>
          <w:szCs w:val="24"/>
        </w:rPr>
        <w:t>FUSHA: MATEMATIK</w:t>
      </w:r>
      <w:r w:rsidR="00A64045" w:rsidRPr="004967C3">
        <w:rPr>
          <w:rFonts w:ascii="Times New Roman" w:hAnsi="Times New Roman"/>
          <w:b/>
          <w:i/>
          <w:color w:val="4F6228"/>
          <w:sz w:val="24"/>
          <w:szCs w:val="24"/>
        </w:rPr>
        <w:t>Ë</w:t>
      </w:r>
    </w:p>
    <w:p w14:paraId="51328002" w14:textId="77777777" w:rsidR="00676083" w:rsidRPr="004967C3" w:rsidRDefault="00676083" w:rsidP="00676083">
      <w:pPr>
        <w:spacing w:line="360" w:lineRule="auto"/>
        <w:jc w:val="left"/>
        <w:rPr>
          <w:rFonts w:ascii="Times New Roman" w:hAnsi="Times New Roman"/>
          <w:b/>
          <w:i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i/>
          <w:color w:val="4F6228"/>
          <w:sz w:val="24"/>
          <w:szCs w:val="24"/>
        </w:rPr>
        <w:t xml:space="preserve">LËNDA: </w:t>
      </w:r>
      <w:r w:rsidR="00A64045" w:rsidRPr="004967C3">
        <w:rPr>
          <w:rFonts w:ascii="Times New Roman" w:hAnsi="Times New Roman"/>
          <w:b/>
          <w:i/>
          <w:color w:val="4F6228"/>
          <w:sz w:val="24"/>
          <w:szCs w:val="24"/>
        </w:rPr>
        <w:t>MATEMATIKË</w:t>
      </w:r>
    </w:p>
    <w:p w14:paraId="1965BAE0" w14:textId="77777777" w:rsidR="00676083" w:rsidRPr="004967C3" w:rsidRDefault="00676083" w:rsidP="0067608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736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820"/>
        <w:gridCol w:w="4394"/>
        <w:gridCol w:w="4394"/>
      </w:tblGrid>
      <w:tr w:rsidR="00676083" w:rsidRPr="004967C3" w14:paraId="3AABF4BB" w14:textId="77777777" w:rsidTr="0040471A">
        <w:tc>
          <w:tcPr>
            <w:tcW w:w="1951" w:type="dxa"/>
            <w:vMerge w:val="restart"/>
            <w:shd w:val="clear" w:color="auto" w:fill="auto"/>
          </w:tcPr>
          <w:p w14:paraId="6EBEE2C3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>Tematikat</w:t>
            </w:r>
          </w:p>
        </w:tc>
        <w:tc>
          <w:tcPr>
            <w:tcW w:w="13608" w:type="dxa"/>
            <w:gridSpan w:val="3"/>
            <w:shd w:val="clear" w:color="auto" w:fill="auto"/>
          </w:tcPr>
          <w:p w14:paraId="2C0E464E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color w:val="632423"/>
                <w:sz w:val="24"/>
                <w:szCs w:val="24"/>
                <w:lang w:eastAsia="sq-AL"/>
              </w:rPr>
              <w:t>Shpërndarja e përmbajtjes lëndore për realizimin e kompetencave</w:t>
            </w:r>
          </w:p>
        </w:tc>
      </w:tr>
      <w:tr w:rsidR="001C2B04" w:rsidRPr="004967C3" w14:paraId="5D5128FD" w14:textId="77777777" w:rsidTr="0040471A">
        <w:tc>
          <w:tcPr>
            <w:tcW w:w="1951" w:type="dxa"/>
            <w:vMerge/>
            <w:shd w:val="clear" w:color="auto" w:fill="auto"/>
          </w:tcPr>
          <w:p w14:paraId="71D86DF7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</w:p>
        </w:tc>
        <w:tc>
          <w:tcPr>
            <w:tcW w:w="4820" w:type="dxa"/>
            <w:shd w:val="clear" w:color="auto" w:fill="auto"/>
          </w:tcPr>
          <w:p w14:paraId="16FF9A3D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htator – Dhjetor</w:t>
            </w:r>
          </w:p>
          <w:p w14:paraId="66CCD33A" w14:textId="77777777" w:rsidR="00A25E02" w:rsidRPr="004967C3" w:rsidRDefault="00A25E02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4 javë</w:t>
            </w:r>
            <w:r w:rsid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x 4 orë</w:t>
            </w:r>
          </w:p>
          <w:p w14:paraId="5AD03355" w14:textId="77777777" w:rsidR="00676083" w:rsidRPr="004967C3" w:rsidRDefault="00A25E02" w:rsidP="00531F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>56</w:t>
            </w:r>
            <w:r w:rsidR="00531F51"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>ore</w:t>
            </w:r>
          </w:p>
        </w:tc>
        <w:tc>
          <w:tcPr>
            <w:tcW w:w="4394" w:type="dxa"/>
            <w:shd w:val="clear" w:color="auto" w:fill="auto"/>
          </w:tcPr>
          <w:p w14:paraId="004E26DD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Janar </w:t>
            </w:r>
            <w:r w:rsidR="008F5718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–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Mars</w:t>
            </w:r>
          </w:p>
          <w:p w14:paraId="51359DBD" w14:textId="77777777" w:rsidR="00A25E02" w:rsidRPr="004967C3" w:rsidRDefault="00A25E02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2 javë x 2 orë</w:t>
            </w:r>
          </w:p>
          <w:p w14:paraId="10F13102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>48 orë</w:t>
            </w:r>
          </w:p>
        </w:tc>
        <w:tc>
          <w:tcPr>
            <w:tcW w:w="4394" w:type="dxa"/>
            <w:shd w:val="clear" w:color="auto" w:fill="auto"/>
          </w:tcPr>
          <w:p w14:paraId="0FF1D752" w14:textId="77777777" w:rsidR="00676083" w:rsidRPr="004967C3" w:rsidRDefault="00676083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Prill </w:t>
            </w:r>
            <w:r w:rsidR="008F5718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–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Qershor</w:t>
            </w:r>
          </w:p>
          <w:p w14:paraId="4BDE241A" w14:textId="77777777" w:rsidR="00A25E02" w:rsidRPr="004967C3" w:rsidRDefault="00A25E02" w:rsidP="00404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9 javë x 4 orë</w:t>
            </w:r>
          </w:p>
          <w:p w14:paraId="241BE5F2" w14:textId="77777777" w:rsidR="00676083" w:rsidRPr="004967C3" w:rsidRDefault="008B3DB7" w:rsidP="00531F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>3</w:t>
            </w:r>
            <w:r w:rsidR="00531F51"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>6</w:t>
            </w:r>
            <w:r w:rsidR="00676083"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 xml:space="preserve"> orë</w:t>
            </w:r>
            <w:r w:rsidR="00A25E02" w:rsidRPr="004967C3">
              <w:rPr>
                <w:rFonts w:ascii="Times New Roman" w:hAnsi="Times New Roman"/>
                <w:b/>
                <w:color w:val="FF0000"/>
                <w:sz w:val="24"/>
                <w:szCs w:val="24"/>
                <w:lang w:eastAsia="sq-AL"/>
              </w:rPr>
              <w:t xml:space="preserve"> </w:t>
            </w:r>
          </w:p>
        </w:tc>
      </w:tr>
      <w:tr w:rsidR="001C2B04" w:rsidRPr="004967C3" w14:paraId="15A18826" w14:textId="77777777" w:rsidTr="00865EB1">
        <w:tc>
          <w:tcPr>
            <w:tcW w:w="1951" w:type="dxa"/>
            <w:shd w:val="clear" w:color="auto" w:fill="auto"/>
            <w:vAlign w:val="center"/>
          </w:tcPr>
          <w:p w14:paraId="0D9E54F8" w14:textId="77777777" w:rsidR="00C9079A" w:rsidRPr="004967C3" w:rsidRDefault="00865EB1" w:rsidP="00865EB1">
            <w:pPr>
              <w:jc w:val="left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 xml:space="preserve"> </w:t>
            </w:r>
            <w:r w:rsidR="00676083"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>Numri</w:t>
            </w:r>
          </w:p>
          <w:p w14:paraId="0E2E6685" w14:textId="77777777" w:rsidR="00C9079A" w:rsidRPr="004967C3" w:rsidRDefault="00C9079A" w:rsidP="00865EB1">
            <w:pPr>
              <w:jc w:val="left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</w:p>
          <w:p w14:paraId="251FA72D" w14:textId="77777777" w:rsidR="00676083" w:rsidRPr="004967C3" w:rsidRDefault="008B3DB7" w:rsidP="00865EB1">
            <w:pPr>
              <w:jc w:val="left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>Algjebra dhe Funksioni</w:t>
            </w:r>
          </w:p>
          <w:p w14:paraId="4A5D3F4A" w14:textId="77777777" w:rsidR="00676083" w:rsidRPr="004967C3" w:rsidRDefault="00676083" w:rsidP="00865EB1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4820" w:type="dxa"/>
            <w:shd w:val="clear" w:color="auto" w:fill="auto"/>
          </w:tcPr>
          <w:p w14:paraId="7651E0D5" w14:textId="77777777" w:rsidR="008B3DB7" w:rsidRPr="004967C3" w:rsidRDefault="008B3DB7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Numri dhe vendvlera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s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stemi numerik, vendvlera, numrat e thj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h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 krahasimi i numrave; 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afrimi dhe rrumbul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akimi, vargjet numerike)</w:t>
            </w:r>
          </w:p>
          <w:p w14:paraId="3E2B3B3F" w14:textId="77777777" w:rsidR="008B3DB7" w:rsidRPr="004967C3" w:rsidRDefault="008B3DB7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hyesat dhe numrat dhjetor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(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hyesat e barabarta, thyesat dhe numrat dhjetor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 mbledhja me çiftim, numrat e 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zier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 raporti dh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pj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imi, 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qindja)</w:t>
            </w:r>
          </w:p>
          <w:p w14:paraId="1B8CC112" w14:textId="77777777" w:rsidR="0094337C" w:rsidRPr="004967C3" w:rsidRDefault="008B3DB7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Veprime me mend </w:t>
            </w:r>
            <w:r w:rsidR="00676083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trategji 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veprimeve me mend 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 mbl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hjen, zbritjen, shum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zimin dhe pjes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imin, dyfishi dhe gjysma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)</w:t>
            </w:r>
          </w:p>
          <w:p w14:paraId="01D79993" w14:textId="77777777" w:rsidR="00676083" w:rsidRPr="004967C3" w:rsidRDefault="00676083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5</w:t>
            </w:r>
            <w:r w:rsidR="00531F51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6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ë)</w:t>
            </w:r>
          </w:p>
        </w:tc>
        <w:tc>
          <w:tcPr>
            <w:tcW w:w="4394" w:type="dxa"/>
            <w:shd w:val="clear" w:color="auto" w:fill="auto"/>
          </w:tcPr>
          <w:p w14:paraId="472B3B33" w14:textId="77777777" w:rsidR="0094337C" w:rsidRPr="004967C3" w:rsidRDefault="0094337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Mbledhja dhe zbritja 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(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umrat treshifror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 mbledhja dhe zbritja e</w:t>
            </w:r>
            <w:r w:rsidR="00A64045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arave, numrat negativ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</w:p>
          <w:p w14:paraId="608AE01B" w14:textId="77777777" w:rsidR="0094337C" w:rsidRPr="004967C3" w:rsidRDefault="0094337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humëzimi dhe pjesëtimi</w:t>
            </w:r>
            <w:r w:rsidR="003E188A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(Shumëzimi i numrave dy</w:t>
            </w:r>
            <w:r w:rsidR="00C006A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-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 tre</w:t>
            </w:r>
            <w:r w:rsidR="00C006A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-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dhe katërshifrorë, pjesëtimi i numrave treshifrorë me numra</w:t>
            </w:r>
          </w:p>
          <w:p w14:paraId="4AC44EB7" w14:textId="77777777" w:rsidR="0094337C" w:rsidRPr="004967C3" w:rsidRDefault="0094337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yshifrorë, pjesëtimi me mbetje, veti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e</w:t>
            </w:r>
          </w:p>
          <w:p w14:paraId="680C9353" w14:textId="77777777" w:rsidR="0094337C" w:rsidRPr="004967C3" w:rsidRDefault="0094337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humëzimit dhe të pjesëtimit)</w:t>
            </w:r>
          </w:p>
          <w:p w14:paraId="457CD6FB" w14:textId="77777777" w:rsidR="0094337C" w:rsidRPr="004967C3" w:rsidRDefault="0094337C" w:rsidP="0040471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1503060" w14:textId="77777777" w:rsidR="0094337C" w:rsidRPr="004967C3" w:rsidRDefault="0094337C" w:rsidP="0040471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C5CC0DE" w14:textId="77777777" w:rsidR="0094337C" w:rsidRPr="004967C3" w:rsidRDefault="0094337C" w:rsidP="009A5664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2</w:t>
            </w:r>
            <w:r w:rsidR="009A5664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3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6D5FF75C" w14:textId="77777777" w:rsidR="00676083" w:rsidRPr="004967C3" w:rsidRDefault="00676083" w:rsidP="0040471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1C2B04" w:rsidRPr="004967C3" w14:paraId="3C0ADA9F" w14:textId="77777777" w:rsidTr="00865EB1">
        <w:tc>
          <w:tcPr>
            <w:tcW w:w="1951" w:type="dxa"/>
            <w:shd w:val="clear" w:color="auto" w:fill="auto"/>
            <w:vAlign w:val="center"/>
          </w:tcPr>
          <w:p w14:paraId="70F0D9DE" w14:textId="77777777" w:rsidR="00676083" w:rsidRPr="004967C3" w:rsidRDefault="00676083" w:rsidP="00865EB1">
            <w:pPr>
              <w:jc w:val="left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>Matja</w:t>
            </w:r>
          </w:p>
          <w:p w14:paraId="62E2FF19" w14:textId="77777777" w:rsidR="00676083" w:rsidRPr="004967C3" w:rsidRDefault="00676083" w:rsidP="00865EB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820" w:type="dxa"/>
            <w:shd w:val="clear" w:color="auto" w:fill="auto"/>
          </w:tcPr>
          <w:p w14:paraId="39616030" w14:textId="77777777" w:rsidR="00676083" w:rsidRPr="004967C3" w:rsidRDefault="00676083" w:rsidP="0040471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66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4394" w:type="dxa"/>
            <w:shd w:val="clear" w:color="auto" w:fill="auto"/>
          </w:tcPr>
          <w:p w14:paraId="67B3DFCF" w14:textId="77777777" w:rsidR="0094337C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Njësitë e gjatësisë, të masës dhe të vëllimit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njësitë e matjes)</w:t>
            </w:r>
          </w:p>
          <w:p w14:paraId="7A9E0840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BAF695A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2 or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</w:p>
        </w:tc>
        <w:tc>
          <w:tcPr>
            <w:tcW w:w="4394" w:type="dxa"/>
            <w:shd w:val="clear" w:color="auto" w:fill="auto"/>
          </w:tcPr>
          <w:p w14:paraId="33695CF7" w14:textId="77777777" w:rsidR="00C9079A" w:rsidRPr="004967C3" w:rsidRDefault="00C9079A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Njësitë e gjatësisë, të masës dhe të vëllimit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nj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t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 matjes, k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imi i nj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ve, mjete t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shkall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zuara)</w:t>
            </w:r>
          </w:p>
          <w:p w14:paraId="6C203D34" w14:textId="77777777" w:rsidR="00C9079A" w:rsidRPr="004967C3" w:rsidRDefault="00C9079A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Koha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nj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t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 koh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, k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mbimi 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j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ve, sistemi 24</w:t>
            </w:r>
            <w:r w:rsidR="00C006A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-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or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h, koha zonale)</w:t>
            </w:r>
          </w:p>
          <w:p w14:paraId="2BD8ED0D" w14:textId="77777777" w:rsidR="00C9079A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8</w:t>
            </w:r>
            <w:r w:rsidR="00C9079A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</w:p>
        </w:tc>
      </w:tr>
      <w:tr w:rsidR="001C2B04" w:rsidRPr="004967C3" w14:paraId="5581D0D7" w14:textId="77777777" w:rsidTr="00865EB1">
        <w:tc>
          <w:tcPr>
            <w:tcW w:w="1951" w:type="dxa"/>
            <w:shd w:val="clear" w:color="auto" w:fill="auto"/>
            <w:vAlign w:val="center"/>
          </w:tcPr>
          <w:p w14:paraId="0771E9DF" w14:textId="77777777" w:rsidR="00676083" w:rsidRPr="004967C3" w:rsidRDefault="00676083" w:rsidP="00865EB1">
            <w:pPr>
              <w:jc w:val="left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t>Gjeometria</w:t>
            </w:r>
          </w:p>
          <w:p w14:paraId="3825B6E6" w14:textId="77777777" w:rsidR="00676083" w:rsidRPr="004967C3" w:rsidRDefault="00676083" w:rsidP="00865E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09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820" w:type="dxa"/>
            <w:shd w:val="clear" w:color="auto" w:fill="auto"/>
          </w:tcPr>
          <w:p w14:paraId="19E679D0" w14:textId="77777777" w:rsidR="00676083" w:rsidRPr="004967C3" w:rsidRDefault="00676083" w:rsidP="0040471A">
            <w:pPr>
              <w:pStyle w:val="ListParagraph"/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line="276" w:lineRule="auto"/>
              <w:ind w:left="1080" w:right="59"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4394" w:type="dxa"/>
            <w:shd w:val="clear" w:color="auto" w:fill="auto"/>
          </w:tcPr>
          <w:p w14:paraId="39DBD563" w14:textId="77777777" w:rsidR="00C9079A" w:rsidRPr="004967C3" w:rsidRDefault="00C9079A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Figurat dhe trupat gjeometrik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="003E188A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lasifikimi i shum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have, veti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e trupave, hapja e trupave, 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timi i k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eve dhe k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et e nj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trek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d</w:t>
            </w:r>
            <w:r w:rsidR="00A221EF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hi)</w:t>
            </w:r>
          </w:p>
          <w:p w14:paraId="419612FA" w14:textId="77777777" w:rsidR="00C9079A" w:rsidRPr="004967C3" w:rsidRDefault="00C9079A" w:rsidP="004967C3">
            <w:pPr>
              <w:widowControl w:val="0"/>
              <w:autoSpaceDE w:val="0"/>
              <w:autoSpaceDN w:val="0"/>
              <w:adjustRightInd w:val="0"/>
              <w:ind w:right="319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 xml:space="preserve">Pozicioni dhe zhvendosja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(koordinatat, simetria dhe rrotullimi)</w:t>
            </w:r>
          </w:p>
          <w:p w14:paraId="3562DCC2" w14:textId="77777777" w:rsidR="00676083" w:rsidRPr="004967C3" w:rsidRDefault="00C9079A" w:rsidP="004967C3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</w:t>
            </w:r>
            <w:r w:rsidR="00042220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3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</w:p>
        </w:tc>
        <w:tc>
          <w:tcPr>
            <w:tcW w:w="4394" w:type="dxa"/>
            <w:shd w:val="clear" w:color="auto" w:fill="auto"/>
          </w:tcPr>
          <w:p w14:paraId="2CBBD372" w14:textId="77777777" w:rsidR="00676083" w:rsidRPr="004967C3" w:rsidRDefault="00C9079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>Sip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rfaqja dhe perimetri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(si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faqja dhe perimetri i figurave drejtk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ore, si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faqja e figurave 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parregullta, si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faqja e figurave t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p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b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a)</w:t>
            </w:r>
          </w:p>
          <w:p w14:paraId="3CAB9581" w14:textId="77777777" w:rsidR="00C9079A" w:rsidRPr="004967C3" w:rsidRDefault="00C9079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D934E95" w14:textId="77777777" w:rsidR="00C9079A" w:rsidRPr="004967C3" w:rsidRDefault="00C9079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73A6001" w14:textId="77777777" w:rsidR="00C9079A" w:rsidRPr="004967C3" w:rsidRDefault="00C9079A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9or</w:t>
            </w:r>
            <w:r w:rsidR="00A221EF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)</w:t>
            </w:r>
          </w:p>
        </w:tc>
      </w:tr>
      <w:tr w:rsidR="001C2B04" w:rsidRPr="004967C3" w14:paraId="0594A094" w14:textId="77777777" w:rsidTr="00865EB1">
        <w:tc>
          <w:tcPr>
            <w:tcW w:w="1951" w:type="dxa"/>
            <w:shd w:val="clear" w:color="auto" w:fill="auto"/>
            <w:vAlign w:val="center"/>
          </w:tcPr>
          <w:p w14:paraId="7035B712" w14:textId="77777777" w:rsidR="00676083" w:rsidRPr="004967C3" w:rsidRDefault="00676083" w:rsidP="00865EB1">
            <w:pPr>
              <w:jc w:val="center"/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color w:val="244061"/>
                <w:sz w:val="24"/>
                <w:szCs w:val="24"/>
                <w:lang w:eastAsia="sq-AL"/>
              </w:rPr>
              <w:lastRenderedPageBreak/>
              <w:t>Statistika dhe Probabiliteti</w:t>
            </w:r>
          </w:p>
          <w:p w14:paraId="57BD2E1D" w14:textId="77777777" w:rsidR="00676083" w:rsidRPr="004967C3" w:rsidRDefault="00676083" w:rsidP="00865EB1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820" w:type="dxa"/>
            <w:shd w:val="clear" w:color="auto" w:fill="auto"/>
          </w:tcPr>
          <w:p w14:paraId="0F9F030D" w14:textId="77777777" w:rsidR="00676083" w:rsidRPr="004967C3" w:rsidRDefault="00676083" w:rsidP="0040471A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394" w:type="dxa"/>
            <w:shd w:val="clear" w:color="auto" w:fill="auto"/>
          </w:tcPr>
          <w:p w14:paraId="6244CE81" w14:textId="77777777" w:rsidR="00676083" w:rsidRPr="004967C3" w:rsidRDefault="00676083" w:rsidP="0040471A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394" w:type="dxa"/>
            <w:shd w:val="clear" w:color="auto" w:fill="auto"/>
          </w:tcPr>
          <w:p w14:paraId="04B32154" w14:textId="77777777" w:rsidR="00676083" w:rsidRPr="004967C3" w:rsidRDefault="00676083" w:rsidP="004967C3">
            <w:pPr>
              <w:widowControl w:val="0"/>
              <w:autoSpaceDE w:val="0"/>
              <w:autoSpaceDN w:val="0"/>
              <w:adjustRightInd w:val="0"/>
              <w:ind w:right="428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lang w:eastAsia="sq-AL"/>
              </w:rPr>
              <w:t>u</w:t>
            </w:r>
            <w:r w:rsidRPr="0049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bu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, o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ga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zi</w:t>
            </w:r>
            <w:r w:rsidRPr="0049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, i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re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 xml:space="preserve">i 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dh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ër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pun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>i i</w:t>
            </w:r>
            <w:r w:rsidR="003E188A"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dh</w:t>
            </w:r>
            <w:r w:rsidRPr="004967C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  <w:lang w:eastAsia="sq-AL"/>
              </w:rPr>
              <w:t xml:space="preserve">ave </w:t>
            </w:r>
            <w:r w:rsidR="0074383B" w:rsidRPr="004967C3">
              <w:rPr>
                <w:rFonts w:ascii="Times New Roman" w:hAnsi="Times New Roman"/>
                <w:bCs/>
                <w:i/>
                <w:sz w:val="24"/>
                <w:szCs w:val="24"/>
                <w:lang w:eastAsia="sq-AL"/>
              </w:rPr>
              <w:t>(m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bl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hja 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ë dh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v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mj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t 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k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av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pacing w:val="3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h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shta 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pacing w:val="-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a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ise të njohu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a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 n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x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n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,</w:t>
            </w:r>
            <w:r w:rsid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i/>
                <w:spacing w:val="-2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qi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ja 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ë dh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v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ab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a stati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or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iag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ame 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h</w:t>
            </w:r>
            <w:r w:rsidRPr="004967C3">
              <w:rPr>
                <w:rFonts w:ascii="Times New Roman" w:hAnsi="Times New Roman"/>
                <w:i/>
                <w:spacing w:val="3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i/>
                <w:spacing w:val="-5"/>
                <w:sz w:val="24"/>
                <w:szCs w:val="24"/>
                <w:lang w:eastAsia="sq-AL"/>
              </w:rPr>
              <w:t>y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a, int</w:t>
            </w:r>
            <w:r w:rsidRPr="004967C3">
              <w:rPr>
                <w:rFonts w:ascii="Times New Roman" w:hAnsi="Times New Roman"/>
                <w:i/>
                <w:spacing w:val="2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p</w:t>
            </w:r>
            <w:r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r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i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i </w:t>
            </w:r>
            <w:r w:rsidR="008F1600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tyr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)</w:t>
            </w:r>
          </w:p>
          <w:p w14:paraId="67124DA8" w14:textId="77777777" w:rsidR="00676083" w:rsidRPr="004967C3" w:rsidRDefault="008F1600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Probabiliteti 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(kupti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m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 për</w:t>
            </w:r>
            <w:r w:rsidR="003E188A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ro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ba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bi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l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t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i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n, 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p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ë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rdo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r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</w:t>
            </w:r>
            <w:r w:rsidR="00676083" w:rsidRPr="004967C3">
              <w:rPr>
                <w:rFonts w:ascii="Times New Roman" w:hAnsi="Times New Roman"/>
                <w:i/>
                <w:spacing w:val="1"/>
                <w:sz w:val="24"/>
                <w:szCs w:val="24"/>
                <w:lang w:eastAsia="sq-AL"/>
              </w:rPr>
              <w:t>m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</w:t>
            </w:r>
            <w:r w:rsid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</w:t>
            </w:r>
            <w:r w:rsid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hpr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hjev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: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ka mundësi, nuk</w:t>
            </w:r>
            <w:r w:rsid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a mundësi, mbas</w:t>
            </w:r>
            <w:r w:rsidR="00676083" w:rsidRPr="004967C3">
              <w:rPr>
                <w:rFonts w:ascii="Times New Roman" w:hAnsi="Times New Roman"/>
                <w:i/>
                <w:spacing w:val="-1"/>
                <w:sz w:val="24"/>
                <w:szCs w:val="24"/>
                <w:lang w:eastAsia="sq-AL"/>
              </w:rPr>
              <w:t>e</w:t>
            </w:r>
            <w:r w:rsidR="00676083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)</w:t>
            </w:r>
          </w:p>
          <w:p w14:paraId="443A246F" w14:textId="77777777" w:rsidR="00676083" w:rsidRPr="004967C3" w:rsidRDefault="00676083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</w:t>
            </w:r>
            <w:r w:rsidR="00C9079A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9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ë)</w:t>
            </w:r>
          </w:p>
        </w:tc>
      </w:tr>
    </w:tbl>
    <w:p w14:paraId="31E0F09C" w14:textId="77777777" w:rsidR="00C9079A" w:rsidRPr="004967C3" w:rsidRDefault="00C9079A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1D7B55E8" w14:textId="77777777" w:rsidR="00C9079A" w:rsidRPr="004967C3" w:rsidRDefault="00C9079A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1F9B78D4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A7724CC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7CB8066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15099E2D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D05E503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562F7490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597954C" w14:textId="77777777" w:rsidR="008F1600" w:rsidRPr="004967C3" w:rsidRDefault="008F1600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53476E68" w14:textId="77777777" w:rsidR="00162F98" w:rsidRDefault="00162F98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66377E6" w14:textId="77777777" w:rsidR="004967C3" w:rsidRDefault="004967C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60FBB6E0" w14:textId="77777777" w:rsidR="004967C3" w:rsidRDefault="004967C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3A3A730" w14:textId="77777777" w:rsidR="004967C3" w:rsidRDefault="004967C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851A0EC" w14:textId="77777777" w:rsidR="004967C3" w:rsidRPr="004967C3" w:rsidRDefault="004967C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5E975852" w14:textId="77777777" w:rsidR="00865EB1" w:rsidRPr="004967C3" w:rsidRDefault="00865EB1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6F2432C7" w14:textId="77777777" w:rsidR="00676083" w:rsidRPr="004967C3" w:rsidRDefault="0067608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color w:val="4F6228"/>
          <w:sz w:val="24"/>
          <w:szCs w:val="24"/>
        </w:rPr>
        <w:lastRenderedPageBreak/>
        <w:t xml:space="preserve">PLANIFIKIMI </w:t>
      </w:r>
      <w:r w:rsidR="00050C96" w:rsidRPr="004967C3">
        <w:rPr>
          <w:rFonts w:ascii="Times New Roman" w:hAnsi="Times New Roman"/>
          <w:b/>
          <w:color w:val="4F6228"/>
          <w:sz w:val="24"/>
          <w:szCs w:val="24"/>
        </w:rPr>
        <w:t>TRE</w:t>
      </w:r>
      <w:r w:rsidRPr="004967C3">
        <w:rPr>
          <w:rFonts w:ascii="Times New Roman" w:hAnsi="Times New Roman"/>
          <w:b/>
          <w:color w:val="4F6228"/>
          <w:sz w:val="24"/>
          <w:szCs w:val="24"/>
        </w:rPr>
        <w:t>MUJOR (SHTATOR – DHJETOR)</w:t>
      </w:r>
    </w:p>
    <w:p w14:paraId="5ABCF932" w14:textId="77777777" w:rsidR="00676083" w:rsidRPr="004967C3" w:rsidRDefault="0067608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color w:val="4F6228"/>
          <w:sz w:val="24"/>
          <w:szCs w:val="24"/>
        </w:rPr>
        <w:t>FUSHA: MATEMATIKA</w:t>
      </w:r>
    </w:p>
    <w:p w14:paraId="1EB0EB94" w14:textId="77777777" w:rsidR="00676083" w:rsidRPr="004967C3" w:rsidRDefault="0067608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color w:val="4F6228"/>
          <w:sz w:val="24"/>
          <w:szCs w:val="24"/>
        </w:rPr>
        <w:t>LËNDA: MATEMATIKA</w:t>
      </w:r>
    </w:p>
    <w:tbl>
      <w:tblPr>
        <w:tblW w:w="15168" w:type="dxa"/>
        <w:tblInd w:w="-459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</w:tblBorders>
        <w:tblLook w:val="04A0" w:firstRow="1" w:lastRow="0" w:firstColumn="1" w:lastColumn="0" w:noHBand="0" w:noVBand="1"/>
      </w:tblPr>
      <w:tblGrid>
        <w:gridCol w:w="15168"/>
      </w:tblGrid>
      <w:tr w:rsidR="00BF5EEC" w:rsidRPr="004967C3" w14:paraId="382FE61D" w14:textId="77777777" w:rsidTr="0040471A">
        <w:tc>
          <w:tcPr>
            <w:tcW w:w="1516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14:paraId="044A3C46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kyçe</w:t>
            </w:r>
          </w:p>
          <w:p w14:paraId="2EF7030D" w14:textId="77777777" w:rsidR="00BF5EEC" w:rsidRPr="004967C3" w:rsidRDefault="00BF5EEC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e komunik</w:t>
            </w:r>
            <w:r w:rsidR="00050C96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 dhe </w:t>
            </w:r>
            <w:r w:rsidR="00050C96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të shprehurit</w:t>
            </w:r>
            <w:r w:rsidRPr="004967C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Shpreh mendimin e</w:t>
            </w:r>
            <w:r w:rsid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vet për një temë të caktuar me gojë ose me shkrim, si dhe në forma të tjera të komunikimit.</w:t>
            </w:r>
          </w:p>
          <w:p w14:paraId="553CD759" w14:textId="77777777" w:rsidR="00BF5EEC" w:rsidRPr="004967C3" w:rsidRDefault="00BF5EEC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</w:rPr>
              <w:t>Kompetenca e të menduarit</w:t>
            </w:r>
            <w:r w:rsidRPr="004967C3">
              <w:rPr>
                <w:rFonts w:ascii="Times New Roman" w:hAnsi="Times New Roman"/>
                <w:sz w:val="24"/>
                <w:szCs w:val="24"/>
              </w:rPr>
              <w:t>:</w:t>
            </w:r>
            <w:r w:rsidR="00050C96" w:rsidRPr="00496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Zgjidh një problem matematiko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he arsyeton përzgjedhjen e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eknikav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katëse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 P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rzgjedh dhe demonstron strategji të ndryshm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për zgjidhjen e një problemi matematikor duke paraqitu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ezultat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ë njëjtë.</w:t>
            </w:r>
          </w:p>
          <w:p w14:paraId="1A1E5211" w14:textId="77777777" w:rsidR="00BF5EEC" w:rsidRPr="004967C3" w:rsidRDefault="00BF5EEC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e të nxënit</w:t>
            </w:r>
            <w:r w:rsidRPr="004967C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zgjedh të dhëna nga burime të ndryshme ( libra, revista, udhëzues, fjalorë, enciklopedi ose internet), të cilat i shfrytëzon për realizimin e temës/detyrës së dhënë dhe i klasifikon ato burime sipas rëndësisë që kanë për temën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Shfrytëzon të dhënat për të demonstruar të kuptuarit e koncepteve numerike, simboleve, formulave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 n</w:t>
            </w:r>
            <w:r w:rsidR="00A221EF" w:rsidRPr="004967C3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matematikë, duke i sqaruar nëpërmjet formave të ndryshme të të shprehurit.</w:t>
            </w:r>
          </w:p>
          <w:p w14:paraId="183F1CC3" w14:textId="77777777" w:rsidR="00BF5EEC" w:rsidRPr="004967C3" w:rsidRDefault="00BF5EEC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</w:t>
            </w:r>
            <w:r w:rsidR="0042105B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petenca për jetën, sipërmarrjen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he mjedisin</w:t>
            </w:r>
            <w:r w:rsidRPr="004967C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ashkëvepron në mënyrë aktive me moshatarët dhe të tjerët (pavarësisht statusit të tyre social, etnik etj.) për realizimin e një aktiviteti të përbashkët (projekti/aktiviteti në bazë klase/shkolle apo jashtë saj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483F1C5D" w14:textId="77777777" w:rsidR="00BF5EEC" w:rsidRPr="004967C3" w:rsidRDefault="00BF5EEC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qytetare</w:t>
            </w:r>
            <w:r w:rsidRPr="004967C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Zbaton dhe respekton rregullat e mirësjelljes në klasë, shkollë etj. dhe mban qëndrim aktiv ndaj personave, të cilët</w:t>
            </w:r>
            <w:r w:rsid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uk i respektojnë ato, duke shpjeguar pasojat për veten dhe për grupin ku bën pjesë.</w:t>
            </w:r>
          </w:p>
        </w:tc>
      </w:tr>
      <w:tr w:rsidR="00BF5EEC" w:rsidRPr="004967C3" w14:paraId="3B3BD7CA" w14:textId="77777777" w:rsidTr="0040471A">
        <w:tc>
          <w:tcPr>
            <w:tcW w:w="15168" w:type="dxa"/>
            <w:shd w:val="clear" w:color="auto" w:fill="auto"/>
          </w:tcPr>
          <w:p w14:paraId="209BC792" w14:textId="77777777" w:rsidR="00BF5EEC" w:rsidRPr="004967C3" w:rsidRDefault="00BF5EEC" w:rsidP="0040471A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matematikore</w:t>
            </w:r>
          </w:p>
          <w:p w14:paraId="1343E822" w14:textId="77777777" w:rsidR="00BF5EEC" w:rsidRPr="004967C3" w:rsidRDefault="00BF5EEC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gjidhja problemore:</w:t>
            </w:r>
            <w:r w:rsidR="00050C96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dor simbole dhe fakte për zgjidhjen problemo</w:t>
            </w:r>
            <w:r w:rsidR="00A31B77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e që lidhen me numra natyrorë, dhjetor</w:t>
            </w:r>
            <w:r w:rsidR="00A221EF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 thyesorë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zgjedh dhe zbaton teknika të përshtatshme për zgjidhjen e problemave.</w:t>
            </w:r>
          </w:p>
          <w:p w14:paraId="2F2D2DC1" w14:textId="77777777" w:rsidR="00BF5EEC" w:rsidRPr="004967C3" w:rsidRDefault="00BF5EEC" w:rsidP="004967C3">
            <w:pPr>
              <w:widowControl w:val="0"/>
              <w:autoSpaceDE w:val="0"/>
              <w:autoSpaceDN w:val="0"/>
              <w:adjustRightInd w:val="0"/>
              <w:ind w:right="466" w:firstLine="0"/>
              <w:jc w:val="left"/>
              <w:rPr>
                <w:rFonts w:ascii="Times New Roman" w:hAnsi="Times New Roman"/>
                <w:b/>
                <w:bCs/>
                <w:i/>
                <w:spacing w:val="-4"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rsyetimi dhe vërtetimi matematik:</w:t>
            </w:r>
            <w:r w:rsidR="00050C96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Klasifikon numrat natyrorë, </w:t>
            </w:r>
            <w:r w:rsidR="00A31B77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dhjetor</w:t>
            </w:r>
            <w:r w:rsidR="00A221EF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 dhe thyesorë.</w:t>
            </w:r>
          </w:p>
          <w:p w14:paraId="734110F0" w14:textId="77777777" w:rsidR="00BF5EEC" w:rsidRPr="004967C3" w:rsidRDefault="00BF5EEC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ë menduarit dhe komunikimi matematik: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n 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 e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um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v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natyrorë, të plotë dhe thyesor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; Komunikon të 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d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in e 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5"/>
                <w:sz w:val="24"/>
                <w:szCs w:val="24"/>
              </w:rPr>
              <w:t>i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 (n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m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të le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x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it, të shkr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it, disku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, të d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ju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it, të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p</w:t>
            </w:r>
            <w:r w:rsidRPr="004967C3">
              <w:rPr>
                <w:rFonts w:ascii="Times New Roman" w:hAnsi="Times New Roman"/>
                <w:bCs/>
                <w:i/>
                <w:spacing w:val="-5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urit) du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d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juhën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dits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f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lorin fil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star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k,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q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je të nd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5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shme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Mendon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n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 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 e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ltu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s 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.</w:t>
            </w:r>
          </w:p>
          <w:p w14:paraId="2233C080" w14:textId="77777777" w:rsidR="00BF5EEC" w:rsidRPr="004967C3" w:rsidRDefault="00BF5EEC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Lidhja konceptuale:</w:t>
            </w:r>
            <w:r w:rsidR="00050C96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ën l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je 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m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kon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teve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u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ve ma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o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Integron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johuritë e shp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e me s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ose duk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të e m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a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 kontekste të 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a (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dits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lë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 tj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spor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050C96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050C96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)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nteg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/lidh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c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p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t</w:t>
            </w:r>
            <w:r w:rsidR="00A221EF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nd</w:t>
            </w:r>
            <w:r w:rsidRPr="004967C3">
              <w:rPr>
                <w:rFonts w:ascii="Times New Roman" w:hAnsi="Times New Roman"/>
                <w:bCs/>
                <w:i/>
                <w:spacing w:val="6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e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e në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 që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 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 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b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 të nd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.</w:t>
            </w:r>
          </w:p>
          <w:p w14:paraId="366CA4F9" w14:textId="77777777" w:rsidR="00BF5EEC" w:rsidRPr="004967C3" w:rsidRDefault="00BF5EEC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Përdorimi i teknologjisë në matematikë:</w:t>
            </w:r>
            <w:r w:rsidR="00050C96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r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 xml:space="preserve">makina llogaritëse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 v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 dhe zg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d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n e 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b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eve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A221EF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.</w:t>
            </w:r>
          </w:p>
          <w:p w14:paraId="0101C053" w14:textId="77777777" w:rsidR="00BF5EEC" w:rsidRPr="004967C3" w:rsidRDefault="00BF5EEC" w:rsidP="0040471A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1D23D99" w14:textId="77777777" w:rsidR="00A221EF" w:rsidRDefault="00A221EF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991D405" w14:textId="77777777" w:rsidR="004967C3" w:rsidRPr="004967C3" w:rsidRDefault="004967C3" w:rsidP="00AF45E0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tbl>
      <w:tblPr>
        <w:tblW w:w="153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01"/>
        <w:gridCol w:w="3465"/>
        <w:gridCol w:w="2977"/>
        <w:gridCol w:w="2087"/>
        <w:gridCol w:w="2571"/>
        <w:gridCol w:w="1896"/>
      </w:tblGrid>
      <w:tr w:rsidR="001C2B04" w:rsidRPr="004967C3" w14:paraId="07100F14" w14:textId="77777777" w:rsidTr="0040471A">
        <w:trPr>
          <w:trHeight w:val="828"/>
        </w:trPr>
        <w:tc>
          <w:tcPr>
            <w:tcW w:w="666" w:type="dxa"/>
            <w:shd w:val="clear" w:color="auto" w:fill="auto"/>
          </w:tcPr>
          <w:p w14:paraId="6A7FC1EC" w14:textId="77777777" w:rsidR="00BF5EEC" w:rsidRPr="004967C3" w:rsidRDefault="00BF5EE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>Nr.</w:t>
            </w:r>
          </w:p>
        </w:tc>
        <w:tc>
          <w:tcPr>
            <w:tcW w:w="1701" w:type="dxa"/>
            <w:shd w:val="clear" w:color="auto" w:fill="auto"/>
          </w:tcPr>
          <w:p w14:paraId="423F601D" w14:textId="77777777" w:rsidR="00BF5EEC" w:rsidRPr="004967C3" w:rsidRDefault="00A20471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Kapitulli </w:t>
            </w:r>
          </w:p>
        </w:tc>
        <w:tc>
          <w:tcPr>
            <w:tcW w:w="3465" w:type="dxa"/>
            <w:shd w:val="clear" w:color="auto" w:fill="auto"/>
          </w:tcPr>
          <w:p w14:paraId="14570929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 mësimore</w:t>
            </w:r>
          </w:p>
          <w:p w14:paraId="6A072E74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sq-AL"/>
              </w:rPr>
            </w:pPr>
          </w:p>
          <w:p w14:paraId="308DF9B3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51B10E89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2087" w:type="dxa"/>
            <w:shd w:val="clear" w:color="auto" w:fill="auto"/>
          </w:tcPr>
          <w:p w14:paraId="108774B1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571" w:type="dxa"/>
            <w:shd w:val="clear" w:color="auto" w:fill="auto"/>
          </w:tcPr>
          <w:p w14:paraId="37945263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lerësimi</w:t>
            </w:r>
          </w:p>
          <w:p w14:paraId="5029809F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33839BD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shd w:val="clear" w:color="auto" w:fill="auto"/>
          </w:tcPr>
          <w:p w14:paraId="7F0BE9AA" w14:textId="77777777" w:rsidR="00BF5EEC" w:rsidRPr="004967C3" w:rsidRDefault="00BF5EEC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Burimet</w:t>
            </w:r>
          </w:p>
        </w:tc>
      </w:tr>
      <w:tr w:rsidR="00AD15D2" w:rsidRPr="004967C3" w14:paraId="2410A406" w14:textId="77777777" w:rsidTr="00954E18">
        <w:trPr>
          <w:trHeight w:val="503"/>
        </w:trPr>
        <w:tc>
          <w:tcPr>
            <w:tcW w:w="666" w:type="dxa"/>
            <w:shd w:val="clear" w:color="auto" w:fill="auto"/>
          </w:tcPr>
          <w:p w14:paraId="0E1F3089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D95A912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Numri dhe vendvlera</w:t>
            </w:r>
          </w:p>
          <w:p w14:paraId="5184054F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</w:t>
            </w:r>
            <w:r w:rsidR="00CD4122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8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orë)</w:t>
            </w:r>
          </w:p>
          <w:p w14:paraId="50CC8582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12AB5F3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E93106E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AEA2E0B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24F52CFF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CCBF3AC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75000CC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033B80EF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CCDF6BE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247F870F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4B6CFF20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2F843CB4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7F198334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0CB5C7A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4A76E17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063743EC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13566DD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48B7F39E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409CB3D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6C6D102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44CF824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77D862AE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434E92BD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38603B4C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ECF95E5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CB65060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9365913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50424D1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B052384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6F3064A1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2E9160FC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A427DFD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03E80F9B" w14:textId="77777777" w:rsidR="00AD15D2" w:rsidRPr="004967C3" w:rsidRDefault="00AD15D2" w:rsidP="00D3239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78AB65BA" w14:textId="77777777" w:rsidR="00AD15D2" w:rsidRPr="004967C3" w:rsidRDefault="00AD15D2" w:rsidP="00F71DF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hyesat dhe numrat dhjetorë</w:t>
            </w:r>
          </w:p>
          <w:p w14:paraId="626A8827" w14:textId="77777777" w:rsidR="00AD15D2" w:rsidRPr="004967C3" w:rsidRDefault="00AD15D2" w:rsidP="00D3239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8 orë)</w:t>
            </w:r>
          </w:p>
        </w:tc>
        <w:tc>
          <w:tcPr>
            <w:tcW w:w="3465" w:type="dxa"/>
            <w:vMerge w:val="restart"/>
            <w:shd w:val="clear" w:color="auto" w:fill="auto"/>
          </w:tcPr>
          <w:p w14:paraId="2BF63C7A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lastRenderedPageBreak/>
              <w:t>Diskutojmë së bashku</w:t>
            </w:r>
          </w:p>
          <w:p w14:paraId="207AD4E9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</w:pPr>
          </w:p>
          <w:p w14:paraId="2346B827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Diskutojmë së bashku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B136AE9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bushja e klasës me qiqra</w:t>
            </w:r>
          </w:p>
        </w:tc>
        <w:tc>
          <w:tcPr>
            <w:tcW w:w="2087" w:type="dxa"/>
            <w:vMerge w:val="restart"/>
            <w:shd w:val="clear" w:color="auto" w:fill="auto"/>
          </w:tcPr>
          <w:p w14:paraId="62F95611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267B9E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ndërvepruese, bashkëvepruese, gjithëpërfshirëse;</w:t>
            </w:r>
          </w:p>
          <w:p w14:paraId="3053595D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898101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una në grup dhe puna individuale;</w:t>
            </w:r>
          </w:p>
          <w:p w14:paraId="4CAE0AE3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BE479B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timi dhe zbulimi; </w:t>
            </w:r>
          </w:p>
          <w:p w14:paraId="171E0D6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6F479B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Zbatime praktike brenda dhe jashtë klase</w:t>
            </w:r>
          </w:p>
          <w:p w14:paraId="1BEF1B4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EF667E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integruese</w:t>
            </w:r>
          </w:p>
          <w:p w14:paraId="0DFD057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EC6E24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Bashkëbisedim</w:t>
            </w:r>
          </w:p>
          <w:p w14:paraId="6EE35492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230474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nika që zhvillojnë mendimin kritik dhe krijues</w:t>
            </w:r>
          </w:p>
          <w:p w14:paraId="312B0100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9D23C2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ezantime në forma të ndryshme, përfshirë TIK</w:t>
            </w:r>
          </w:p>
          <w:p w14:paraId="715ABE9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14EB4EB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e kurrikulare</w:t>
            </w:r>
          </w:p>
          <w:p w14:paraId="037F8433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DFF506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onkurse</w:t>
            </w:r>
          </w:p>
          <w:p w14:paraId="56BD2C67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25D5E3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F3FB9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5076549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7C5796A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DCF8D7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E7292F3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C7C5F21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A5A295E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FF1AD5B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59423FF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F35C05B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 w:val="restart"/>
            <w:shd w:val="clear" w:color="auto" w:fill="auto"/>
          </w:tcPr>
          <w:p w14:paraId="2C21514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537F20E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diagnostikues</w:t>
            </w:r>
          </w:p>
          <w:p w14:paraId="1E4DADB9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50E533F" w14:textId="77777777" w:rsidR="00AD15D2" w:rsidRPr="004967C3" w:rsidRDefault="00AD15D2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319C64D7" w14:textId="77777777" w:rsidR="00AD15D2" w:rsidRPr="004967C3" w:rsidRDefault="00AD15D2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 me listë kontrolli;</w:t>
            </w:r>
          </w:p>
          <w:p w14:paraId="57D5547C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E1704B8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41CE15B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për të nxënë (vlerësim formues)</w:t>
            </w:r>
          </w:p>
          <w:p w14:paraId="22FE4A16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06CE24C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3C3228D8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6B55B8E3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vlerësim mes nxënësish;</w:t>
            </w:r>
          </w:p>
          <w:p w14:paraId="52A2D52C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a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deb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e n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4BD8EACD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5BB490F0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3929388E" w14:textId="77777777" w:rsidR="00AD15D2" w:rsidRPr="004967C3" w:rsidRDefault="00AD15D2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7D6B729A" w14:textId="77777777" w:rsidR="00AD15D2" w:rsidRPr="004967C3" w:rsidRDefault="00AD15D2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treguesish, </w:t>
            </w:r>
          </w:p>
          <w:p w14:paraId="1E18880A" w14:textId="77777777" w:rsidR="00AD15D2" w:rsidRPr="004967C3" w:rsidRDefault="00AD15D2" w:rsidP="004967C3">
            <w:pPr>
              <w:pStyle w:val="ListParagraph"/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prezantim me gojë ose me shkrim, </w:t>
            </w:r>
          </w:p>
          <w:p w14:paraId="2E27B87B" w14:textId="77777777" w:rsidR="00AD15D2" w:rsidRPr="004967C3" w:rsidRDefault="00AD15D2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44DD2026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22726FF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i i të nxënit (vlerësimi përmbledhës)</w:t>
            </w:r>
          </w:p>
          <w:p w14:paraId="630FF2A1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DBFD33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r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p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h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138D9141" w14:textId="77777777" w:rsidR="00AD15D2" w:rsidRPr="004967C3" w:rsidRDefault="00AD15D2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4967C3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4967C3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390A2AAD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5614144D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5B5BA590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65EB6C1D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9F7678" w14:textId="77777777" w:rsidR="00AD15D2" w:rsidRPr="004967C3" w:rsidRDefault="00AD15D2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14:paraId="67909C9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1D3C271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atematikës për klasën VI;</w:t>
            </w:r>
          </w:p>
          <w:p w14:paraId="23D73960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ësuesit për klasën VI;</w:t>
            </w:r>
          </w:p>
          <w:p w14:paraId="12C0E6ED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D67DDC7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;</w:t>
            </w:r>
          </w:p>
          <w:p w14:paraId="64B3E04D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3B0CEF9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;</w:t>
            </w:r>
          </w:p>
          <w:p w14:paraId="110120F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35A7CE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ekst nga fusha të tjera; </w:t>
            </w:r>
          </w:p>
          <w:p w14:paraId="71763CDF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00A3590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lide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/ materiale të krijuara nga mësuesit;</w:t>
            </w:r>
          </w:p>
          <w:p w14:paraId="02B5CD9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9C485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odele të detyrave nga nxënësit;</w:t>
            </w:r>
          </w:p>
          <w:p w14:paraId="6D8FCD1B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0BC68B0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kina llogaritëse;</w:t>
            </w:r>
          </w:p>
          <w:p w14:paraId="170906BA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053B86E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iketa numrash</w:t>
            </w:r>
          </w:p>
          <w:p w14:paraId="36D729E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j.</w:t>
            </w:r>
          </w:p>
          <w:p w14:paraId="776F69DE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83D598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49FFE23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8E54EBE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00ABA8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6A3598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3ADC976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D1689A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4ABF16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3591AE4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C697D2F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F4648A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C1F4B3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AD54687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2FF782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DB1DC4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B5C03F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AD15D2" w:rsidRPr="004967C3" w14:paraId="585C82E4" w14:textId="77777777" w:rsidTr="00B065BB">
        <w:trPr>
          <w:trHeight w:val="77"/>
        </w:trPr>
        <w:tc>
          <w:tcPr>
            <w:tcW w:w="666" w:type="dxa"/>
            <w:shd w:val="clear" w:color="auto" w:fill="auto"/>
          </w:tcPr>
          <w:p w14:paraId="2D7141BD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F3B50B" w14:textId="77777777" w:rsidR="00AD15D2" w:rsidRPr="004967C3" w:rsidRDefault="00AD15D2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5C75487A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A6A564D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C7D839D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762F0E5A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6467754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212E9017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70165990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76E95E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00E37EF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stemi numerik – Zbulojmë</w:t>
            </w:r>
          </w:p>
          <w:p w14:paraId="328A659B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268B4AB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stemi numerik – Eksplorojmë</w:t>
            </w:r>
          </w:p>
        </w:tc>
        <w:tc>
          <w:tcPr>
            <w:tcW w:w="2977" w:type="dxa"/>
            <w:shd w:val="clear" w:color="auto" w:fill="auto"/>
          </w:tcPr>
          <w:p w14:paraId="05E7BC6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steme të tjera numerike</w:t>
            </w:r>
          </w:p>
        </w:tc>
        <w:tc>
          <w:tcPr>
            <w:tcW w:w="2087" w:type="dxa"/>
            <w:vMerge/>
            <w:shd w:val="clear" w:color="auto" w:fill="auto"/>
          </w:tcPr>
          <w:p w14:paraId="2634A1EB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4C346DF2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26AAAFE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6EFDA225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125A9694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4F658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58F71455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19D3D95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Jashtëtokësorët</w:t>
            </w:r>
          </w:p>
        </w:tc>
        <w:tc>
          <w:tcPr>
            <w:tcW w:w="2087" w:type="dxa"/>
            <w:vMerge/>
            <w:shd w:val="clear" w:color="auto" w:fill="auto"/>
          </w:tcPr>
          <w:p w14:paraId="6F46D8D7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BF9AD50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47A9D9F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5583B4BB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134246ED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A7B1B6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6C59751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ndvlera – Zbulojmë</w:t>
            </w:r>
          </w:p>
          <w:p w14:paraId="3EEF1694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42106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ndvlera – Eksplorojmë</w:t>
            </w:r>
          </w:p>
        </w:tc>
        <w:tc>
          <w:tcPr>
            <w:tcW w:w="2977" w:type="dxa"/>
            <w:shd w:val="clear" w:color="auto" w:fill="auto"/>
          </w:tcPr>
          <w:p w14:paraId="027BCA5D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 me etiketat e shifrave</w:t>
            </w:r>
          </w:p>
        </w:tc>
        <w:tc>
          <w:tcPr>
            <w:tcW w:w="2087" w:type="dxa"/>
            <w:vMerge/>
            <w:shd w:val="clear" w:color="auto" w:fill="auto"/>
          </w:tcPr>
          <w:p w14:paraId="620EF2FA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728C4C91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B624F2A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30B41393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38B945CC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B7711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367B1C6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2BFCB3F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ërdorimi i makinës llogaritëse</w:t>
            </w:r>
          </w:p>
        </w:tc>
        <w:tc>
          <w:tcPr>
            <w:tcW w:w="2087" w:type="dxa"/>
            <w:vMerge/>
            <w:shd w:val="clear" w:color="auto" w:fill="auto"/>
          </w:tcPr>
          <w:p w14:paraId="18900450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680229C8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609CAC1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5A120872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075FB07E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028D30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65EF6C3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itë e numrave – Zbulojmë</w:t>
            </w:r>
          </w:p>
          <w:p w14:paraId="2D174489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0AD0B57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itë e numrave – Eksplorojmë</w:t>
            </w:r>
          </w:p>
        </w:tc>
        <w:tc>
          <w:tcPr>
            <w:tcW w:w="2977" w:type="dxa"/>
            <w:shd w:val="clear" w:color="auto" w:fill="auto"/>
          </w:tcPr>
          <w:p w14:paraId="39990510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ta e Eratostenit</w:t>
            </w:r>
          </w:p>
        </w:tc>
        <w:tc>
          <w:tcPr>
            <w:tcW w:w="2087" w:type="dxa"/>
            <w:vMerge/>
            <w:shd w:val="clear" w:color="auto" w:fill="auto"/>
          </w:tcPr>
          <w:p w14:paraId="3E64056A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1E307BBE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507DF65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371B9623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00DAE6B1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D0CFA4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2DBAC16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7099CD1A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575E4BFD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57961854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4302C2D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64EF9BB4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385B83BF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DA17B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2ECCC5D0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rahasimi i numrave – Zbulojmë</w:t>
            </w:r>
          </w:p>
          <w:p w14:paraId="00CD797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5BA310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rahasimi i numrave – Eksplorojmë</w:t>
            </w:r>
          </w:p>
        </w:tc>
        <w:tc>
          <w:tcPr>
            <w:tcW w:w="2977" w:type="dxa"/>
            <w:shd w:val="clear" w:color="auto" w:fill="auto"/>
          </w:tcPr>
          <w:p w14:paraId="32F704F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Zari kubik me shifrat 0–6</w:t>
            </w:r>
          </w:p>
        </w:tc>
        <w:tc>
          <w:tcPr>
            <w:tcW w:w="2087" w:type="dxa"/>
            <w:vMerge/>
            <w:shd w:val="clear" w:color="auto" w:fill="auto"/>
          </w:tcPr>
          <w:p w14:paraId="4985C0CF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2B429992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50A3DBF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3E38A27D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573547FE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17C1ED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54777517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05D3E4F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përfaqet e disa shteteve të Evropës</w:t>
            </w:r>
          </w:p>
        </w:tc>
        <w:tc>
          <w:tcPr>
            <w:tcW w:w="2087" w:type="dxa"/>
            <w:vMerge/>
            <w:shd w:val="clear" w:color="auto" w:fill="auto"/>
          </w:tcPr>
          <w:p w14:paraId="2D02FFD7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671DB278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9549DDA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7DB6D45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1DBE7DA3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E6A31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3E0B912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afrimi dhe rrumbullakimi – Zbulojmë</w:t>
            </w:r>
          </w:p>
          <w:p w14:paraId="5CCB8EC8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83168C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afrimi dhe rrumbullakimi – Eksplorojmë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A8E214A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  <w:p w14:paraId="69A0032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tiketat me shifrat 0–9</w:t>
            </w:r>
          </w:p>
        </w:tc>
        <w:tc>
          <w:tcPr>
            <w:tcW w:w="2087" w:type="dxa"/>
            <w:vMerge/>
            <w:shd w:val="clear" w:color="auto" w:fill="auto"/>
          </w:tcPr>
          <w:p w14:paraId="3AA5BEE4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39914DD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2C20235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15B24AF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07FBA485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E33B7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376DF497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4D17F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89CAFF9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2E17D679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38BB2E7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AD15D2" w:rsidRPr="004967C3" w14:paraId="60FD6B7B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209AFC1B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C669EE" w14:textId="77777777" w:rsidR="00AD15D2" w:rsidRPr="004967C3" w:rsidRDefault="00AD15D2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7ADAB7C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argjet numerike – Zbulojmë</w:t>
            </w:r>
          </w:p>
          <w:p w14:paraId="33C9F7BC" w14:textId="77777777" w:rsidR="00AD15D2" w:rsidRPr="004967C3" w:rsidRDefault="00AD15D2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631AD0E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argjet numerike – Eksplorojm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C8D00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 “Kalo rrethin” dhe “Krijo grupin”</w:t>
            </w:r>
          </w:p>
        </w:tc>
        <w:tc>
          <w:tcPr>
            <w:tcW w:w="2087" w:type="dxa"/>
            <w:vMerge/>
            <w:shd w:val="clear" w:color="auto" w:fill="auto"/>
          </w:tcPr>
          <w:p w14:paraId="24E22DA9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13FE62F2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1269A62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AD15D2" w:rsidRPr="004967C3" w14:paraId="219A8B8E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75112B44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B5CAE3" w14:textId="77777777" w:rsidR="00AD15D2" w:rsidRPr="004967C3" w:rsidRDefault="00AD15D2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0F35319F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6BD5B5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9668D8C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5E510561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5484C0D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AD15D2" w:rsidRPr="004967C3" w14:paraId="41D65817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40E89197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2620E1" w14:textId="77777777" w:rsidR="00AD15D2" w:rsidRPr="004967C3" w:rsidRDefault="00AD15D2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12C8151C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umri dhe vendvlera – Përmbledhim</w:t>
            </w:r>
          </w:p>
          <w:p w14:paraId="20DE7D95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2848FA1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umri dhe vendvlera – Përforcojmë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286C672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 – Gjej numrin tim</w:t>
            </w:r>
          </w:p>
        </w:tc>
        <w:tc>
          <w:tcPr>
            <w:tcW w:w="2087" w:type="dxa"/>
            <w:vMerge/>
            <w:shd w:val="clear" w:color="auto" w:fill="auto"/>
          </w:tcPr>
          <w:p w14:paraId="0777A450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13E73A94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8BEFC00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AD15D2" w:rsidRPr="004967C3" w14:paraId="7A24980D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56FE4282" w14:textId="77777777" w:rsidR="00AD15D2" w:rsidRPr="004967C3" w:rsidRDefault="00AD15D2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4A56C8" w14:textId="77777777" w:rsidR="00AD15D2" w:rsidRPr="004967C3" w:rsidRDefault="00AD15D2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05F0238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88FC908" w14:textId="77777777" w:rsidR="00AD15D2" w:rsidRPr="004967C3" w:rsidRDefault="00AD15D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6F2033AF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416BC379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E36DF62" w14:textId="77777777" w:rsidR="00AD15D2" w:rsidRPr="004967C3" w:rsidRDefault="00AD15D2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1EFD3B56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68EA28AD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275BB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52F6B11B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etëvlerësim</w:t>
            </w:r>
            <w:r w:rsidR="00954E18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i nx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954E18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954E18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ve</w:t>
            </w:r>
          </w:p>
          <w:p w14:paraId="5CF53E09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4759C852" w14:textId="77777777" w:rsidR="00D3239B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Projekt (1) </w:t>
            </w:r>
          </w:p>
          <w:p w14:paraId="5A66BE97" w14:textId="77777777" w:rsidR="00D3239B" w:rsidRPr="004967C3" w:rsidRDefault="00D3239B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32AA87AA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Libri i mësuesit (Veprimtari vlerësuese)</w:t>
            </w:r>
          </w:p>
        </w:tc>
        <w:tc>
          <w:tcPr>
            <w:tcW w:w="2087" w:type="dxa"/>
            <w:vMerge/>
            <w:shd w:val="clear" w:color="auto" w:fill="auto"/>
          </w:tcPr>
          <w:p w14:paraId="5323524F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D197A77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57BF1F0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3CF0B83F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73DA2017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0E07FF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3F557C0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4D831F4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3A54F796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68AAFFD2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324FC53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3D77CD53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79D91649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38F7B7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5C83F16F" w14:textId="77777777" w:rsidR="004B1D8A" w:rsidRPr="004967C3" w:rsidRDefault="00D3239B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iskutojmë së bashku </w:t>
            </w:r>
            <w:r w:rsidR="004B1D8A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e barabarta – Zbulojmë</w:t>
            </w:r>
          </w:p>
          <w:p w14:paraId="4CD213E1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2516F70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e barabarta – Eksplorojmë</w:t>
            </w:r>
          </w:p>
        </w:tc>
        <w:tc>
          <w:tcPr>
            <w:tcW w:w="2977" w:type="dxa"/>
            <w:shd w:val="clear" w:color="auto" w:fill="auto"/>
          </w:tcPr>
          <w:p w14:paraId="792CE73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arja e çokollatës</w:t>
            </w:r>
            <w:r w:rsidR="00D3239B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Në dyqanin e veshjeve</w:t>
            </w:r>
          </w:p>
        </w:tc>
        <w:tc>
          <w:tcPr>
            <w:tcW w:w="2087" w:type="dxa"/>
            <w:vMerge/>
            <w:shd w:val="clear" w:color="auto" w:fill="auto"/>
          </w:tcPr>
          <w:p w14:paraId="4AAF066A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3795FDD4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0378862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A9149F1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380CCC0F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FD2C4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5499391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152F6319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55F97DB6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5F58A1D5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64545BD" w14:textId="77777777" w:rsidR="004B1D8A" w:rsidRPr="004967C3" w:rsidRDefault="004B1D8A" w:rsidP="0040471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1F650225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02CE53B5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6E003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570B70C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dhe numrat dhjetorë – Zbulojmë</w:t>
            </w:r>
          </w:p>
          <w:p w14:paraId="6CF1C27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1BDBF4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dhe numrat dhjetorë – Eksplorojmë</w:t>
            </w:r>
          </w:p>
        </w:tc>
        <w:tc>
          <w:tcPr>
            <w:tcW w:w="2977" w:type="dxa"/>
            <w:shd w:val="clear" w:color="auto" w:fill="auto"/>
          </w:tcPr>
          <w:p w14:paraId="375F9FE5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6A85E84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2E2C248A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E827F9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7ABC0174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011013E5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D7F27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577E650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26F684A7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ërat Olimpike</w:t>
            </w:r>
          </w:p>
        </w:tc>
        <w:tc>
          <w:tcPr>
            <w:tcW w:w="2087" w:type="dxa"/>
            <w:vMerge/>
            <w:shd w:val="clear" w:color="auto" w:fill="auto"/>
          </w:tcPr>
          <w:p w14:paraId="5A4BBC9B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268F5A2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4826DD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6B90FA67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1990BC20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8DCA33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3A92F7AB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me çiftim – Zbulojmë</w:t>
            </w:r>
          </w:p>
          <w:p w14:paraId="33343F9A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678C0A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me çiftim – Eksplorojmë</w:t>
            </w:r>
          </w:p>
        </w:tc>
        <w:tc>
          <w:tcPr>
            <w:tcW w:w="2977" w:type="dxa"/>
            <w:shd w:val="clear" w:color="auto" w:fill="auto"/>
          </w:tcPr>
          <w:p w14:paraId="11847C80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tiketat me shifrat 0-9</w:t>
            </w:r>
          </w:p>
        </w:tc>
        <w:tc>
          <w:tcPr>
            <w:tcW w:w="2087" w:type="dxa"/>
            <w:vMerge/>
            <w:shd w:val="clear" w:color="auto" w:fill="auto"/>
          </w:tcPr>
          <w:p w14:paraId="22A8F146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463CDBCD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7C92B5B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1AFC08C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33E33209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035D6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52234C5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2F33FB6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8412DF4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778CF40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57AC3A0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220D2CC9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4E7A723B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7D2431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3DE245B7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umrat e përzier dhe thyesat më të mëdha se 1 – Zbulojmë</w:t>
            </w:r>
          </w:p>
          <w:p w14:paraId="2C99561F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189B889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umrat e përzierë dhe thyesat më të mëdha se 1 – Eksplorojmë</w:t>
            </w:r>
          </w:p>
        </w:tc>
        <w:tc>
          <w:tcPr>
            <w:tcW w:w="2977" w:type="dxa"/>
            <w:shd w:val="clear" w:color="auto" w:fill="auto"/>
          </w:tcPr>
          <w:p w14:paraId="6B790801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 me karrige dhe çokollata</w:t>
            </w:r>
          </w:p>
        </w:tc>
        <w:tc>
          <w:tcPr>
            <w:tcW w:w="2087" w:type="dxa"/>
            <w:vMerge/>
            <w:shd w:val="clear" w:color="auto" w:fill="auto"/>
          </w:tcPr>
          <w:p w14:paraId="1D34FCF6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14D920BE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8C9D56A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47257EA8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6E7BD65C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DB823B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31FE02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38E8413E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tuata me pica, kekë, pite etj.</w:t>
            </w:r>
          </w:p>
        </w:tc>
        <w:tc>
          <w:tcPr>
            <w:tcW w:w="2087" w:type="dxa"/>
            <w:vMerge/>
            <w:shd w:val="clear" w:color="auto" w:fill="auto"/>
          </w:tcPr>
          <w:p w14:paraId="411BBD04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602F25F5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BD00A3D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1DB0331B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0478CB3A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191B8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4341F15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Raporti dhe përpjesëtimi – Zbulojmë</w:t>
            </w:r>
          </w:p>
          <w:p w14:paraId="53D58F7E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EEC7A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Raporti dhe përpjesëtimi – Eksplorojmë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D6DA38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utitë e bojës sipas ngjyrave</w:t>
            </w:r>
          </w:p>
        </w:tc>
        <w:tc>
          <w:tcPr>
            <w:tcW w:w="2087" w:type="dxa"/>
            <w:vMerge/>
            <w:shd w:val="clear" w:color="auto" w:fill="auto"/>
          </w:tcPr>
          <w:p w14:paraId="5226B6A0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3238F064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D6B051E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82370C3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0BA5592B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5A8F9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6A43DDA3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89A961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6D7E104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18437F03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06C5C7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10E9371B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52A99951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6BA645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6FD689D8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qindja – Zbulojmë</w:t>
            </w:r>
          </w:p>
          <w:p w14:paraId="14730913" w14:textId="77777777" w:rsidR="004B1D8A" w:rsidRPr="004967C3" w:rsidRDefault="004B1D8A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C2FDD12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qindja – Eksplorojmë</w:t>
            </w:r>
          </w:p>
        </w:tc>
        <w:tc>
          <w:tcPr>
            <w:tcW w:w="2977" w:type="dxa"/>
            <w:shd w:val="clear" w:color="auto" w:fill="auto"/>
          </w:tcPr>
          <w:p w14:paraId="7340B3B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ikët e një testi</w:t>
            </w:r>
          </w:p>
        </w:tc>
        <w:tc>
          <w:tcPr>
            <w:tcW w:w="2087" w:type="dxa"/>
            <w:vMerge/>
            <w:shd w:val="clear" w:color="auto" w:fill="auto"/>
          </w:tcPr>
          <w:p w14:paraId="143C15FB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6023FA33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F42635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29FA76DB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5DF3B304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2780B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2B8295CC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4BB9835B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6F12881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CABACAA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10BBA65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5F1111AE" w14:textId="77777777" w:rsidTr="0040471A">
        <w:trPr>
          <w:trHeight w:val="158"/>
        </w:trPr>
        <w:tc>
          <w:tcPr>
            <w:tcW w:w="666" w:type="dxa"/>
            <w:shd w:val="clear" w:color="auto" w:fill="auto"/>
          </w:tcPr>
          <w:p w14:paraId="08AE71F3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562835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2F51442F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dhe numrat dhjetorë – Përmbledhim</w:t>
            </w:r>
          </w:p>
          <w:p w14:paraId="5BB18B20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533327A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hyesat dhe numrat dhjetorë – Përforcojmë</w:t>
            </w:r>
          </w:p>
        </w:tc>
        <w:tc>
          <w:tcPr>
            <w:tcW w:w="2977" w:type="dxa"/>
            <w:shd w:val="clear" w:color="auto" w:fill="auto"/>
          </w:tcPr>
          <w:p w14:paraId="582442B8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ë dyqan veshjesh</w:t>
            </w:r>
          </w:p>
        </w:tc>
        <w:tc>
          <w:tcPr>
            <w:tcW w:w="2087" w:type="dxa"/>
            <w:vMerge/>
            <w:shd w:val="clear" w:color="auto" w:fill="auto"/>
          </w:tcPr>
          <w:p w14:paraId="022062DE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2F7D7FD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C9E46DA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6551824" w14:textId="77777777" w:rsidTr="00954E18">
        <w:trPr>
          <w:trHeight w:val="1142"/>
        </w:trPr>
        <w:tc>
          <w:tcPr>
            <w:tcW w:w="666" w:type="dxa"/>
            <w:shd w:val="clear" w:color="auto" w:fill="auto"/>
          </w:tcPr>
          <w:p w14:paraId="2CE01D0C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C7313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70B825B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638B6DF6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tiketat me numra</w:t>
            </w:r>
          </w:p>
        </w:tc>
        <w:tc>
          <w:tcPr>
            <w:tcW w:w="2087" w:type="dxa"/>
            <w:vMerge/>
            <w:shd w:val="clear" w:color="auto" w:fill="auto"/>
          </w:tcPr>
          <w:p w14:paraId="77067511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4DC6134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2DF29D8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B1D8A" w:rsidRPr="004967C3" w14:paraId="036980C8" w14:textId="77777777" w:rsidTr="00657F0D">
        <w:trPr>
          <w:trHeight w:val="341"/>
        </w:trPr>
        <w:tc>
          <w:tcPr>
            <w:tcW w:w="666" w:type="dxa"/>
            <w:shd w:val="clear" w:color="auto" w:fill="auto"/>
          </w:tcPr>
          <w:p w14:paraId="098BDA4C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42587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6D47E826" w14:textId="77777777" w:rsidR="004B1D8A" w:rsidRPr="004967C3" w:rsidRDefault="007F413E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Test vler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ues 1</w:t>
            </w:r>
          </w:p>
          <w:p w14:paraId="7AA1F8BB" w14:textId="77777777" w:rsidR="0057215C" w:rsidRPr="004967C3" w:rsidRDefault="0057215C" w:rsidP="004967C3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32D012BF" w14:textId="77777777" w:rsidR="004B1D8A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Diskutim i testit vler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ues.</w:t>
            </w:r>
          </w:p>
        </w:tc>
        <w:tc>
          <w:tcPr>
            <w:tcW w:w="2977" w:type="dxa"/>
            <w:shd w:val="clear" w:color="auto" w:fill="auto"/>
          </w:tcPr>
          <w:p w14:paraId="736C0A1E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12CD0DD9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5F98F581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A0F2E22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4B1D8A" w:rsidRPr="004967C3" w14:paraId="08B0710B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017E3581" w14:textId="77777777" w:rsidR="004B1D8A" w:rsidRPr="004967C3" w:rsidRDefault="004B1D8A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D735DB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183A01E8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0467DD14" w14:textId="77777777" w:rsidR="004B1D8A" w:rsidRPr="004967C3" w:rsidRDefault="004B1D8A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1F98F9CC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4AB3BD0F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C68B9E5" w14:textId="77777777" w:rsidR="004B1D8A" w:rsidRPr="004967C3" w:rsidRDefault="004B1D8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6A50D20E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73ED675E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5A38013" w14:textId="77777777" w:rsidR="0057215C" w:rsidRPr="004967C3" w:rsidRDefault="0057215C" w:rsidP="0057215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eprimet me mend</w:t>
            </w:r>
          </w:p>
          <w:p w14:paraId="1C754DB8" w14:textId="77777777" w:rsidR="0057215C" w:rsidRPr="004967C3" w:rsidRDefault="0057215C" w:rsidP="0057215C">
            <w:pPr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20 orë)</w:t>
            </w:r>
          </w:p>
        </w:tc>
        <w:tc>
          <w:tcPr>
            <w:tcW w:w="3465" w:type="dxa"/>
            <w:vMerge w:val="restart"/>
            <w:shd w:val="clear" w:color="auto" w:fill="auto"/>
          </w:tcPr>
          <w:p w14:paraId="5B334636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Strategjitë e kryerjes me mend të mbledhjes dhe të zbritjes – Zbulojmë</w:t>
            </w:r>
          </w:p>
          <w:p w14:paraId="59197290" w14:textId="77777777" w:rsidR="0057215C" w:rsidRPr="004967C3" w:rsidRDefault="0057215C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04CDC3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trategjitë e kryerjes me mend të mbledhjes dhe të zbritjes – Eksplorojmë</w:t>
            </w:r>
          </w:p>
        </w:tc>
        <w:tc>
          <w:tcPr>
            <w:tcW w:w="2977" w:type="dxa"/>
            <w:shd w:val="clear" w:color="auto" w:fill="auto"/>
          </w:tcPr>
          <w:p w14:paraId="5FA85ADB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, cilët mund të jenë dy numra, Stacionet e autobusit</w:t>
            </w:r>
          </w:p>
        </w:tc>
        <w:tc>
          <w:tcPr>
            <w:tcW w:w="2087" w:type="dxa"/>
            <w:vMerge/>
            <w:shd w:val="clear" w:color="auto" w:fill="auto"/>
          </w:tcPr>
          <w:p w14:paraId="58B2649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4EC9D750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055E57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56FDDAEB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39975C65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C06B73" w14:textId="77777777" w:rsidR="0057215C" w:rsidRPr="004967C3" w:rsidRDefault="0057215C" w:rsidP="0057215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36E7160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5A452977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tiketat me shifrat 1,2,3,4,5</w:t>
            </w:r>
          </w:p>
        </w:tc>
        <w:tc>
          <w:tcPr>
            <w:tcW w:w="2087" w:type="dxa"/>
            <w:vMerge/>
            <w:shd w:val="clear" w:color="auto" w:fill="auto"/>
          </w:tcPr>
          <w:p w14:paraId="2A549E0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B3F970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1911C78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1A270985" w14:textId="77777777" w:rsidTr="0057215C">
        <w:trPr>
          <w:trHeight w:val="719"/>
        </w:trPr>
        <w:tc>
          <w:tcPr>
            <w:tcW w:w="666" w:type="dxa"/>
            <w:shd w:val="clear" w:color="auto" w:fill="auto"/>
          </w:tcPr>
          <w:p w14:paraId="63C45378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C3043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3D85F28C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trategjitë e kryerjes me mend të shumëzimit dhe pjesëtimit– Zbulojmë</w:t>
            </w:r>
          </w:p>
          <w:p w14:paraId="56B6B7CE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AB6369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trategjitë e kryerjes me mend të shumëzimit dhe të pjesëtimit – Eksplorojmë</w:t>
            </w:r>
          </w:p>
        </w:tc>
        <w:tc>
          <w:tcPr>
            <w:tcW w:w="2977" w:type="dxa"/>
            <w:shd w:val="clear" w:color="auto" w:fill="auto"/>
          </w:tcPr>
          <w:p w14:paraId="7B59607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ED6FA71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8529DE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47FE953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42F12699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66A4EA29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B8259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36873E57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7D6F6EB0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36F6430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207675BB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B8F490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73EE5A0C" w14:textId="77777777" w:rsidTr="00B065BB">
        <w:trPr>
          <w:trHeight w:val="548"/>
        </w:trPr>
        <w:tc>
          <w:tcPr>
            <w:tcW w:w="666" w:type="dxa"/>
            <w:shd w:val="clear" w:color="auto" w:fill="auto"/>
          </w:tcPr>
          <w:p w14:paraId="38629712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4A5F10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752DB44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fakteve të njohura për të gjetur fakte të reja – Zbulojmë</w:t>
            </w:r>
          </w:p>
          <w:p w14:paraId="75696B2B" w14:textId="77777777" w:rsidR="0057215C" w:rsidRPr="004967C3" w:rsidRDefault="0057215C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841422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fakteve të njohura për të gjetur fakte të reja – Eksplorojmë</w:t>
            </w:r>
          </w:p>
        </w:tc>
        <w:tc>
          <w:tcPr>
            <w:tcW w:w="2977" w:type="dxa"/>
            <w:shd w:val="clear" w:color="auto" w:fill="auto"/>
          </w:tcPr>
          <w:p w14:paraId="2A9319C0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684F96D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505AA9DE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1339BD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2FAAD788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1A01817D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D1471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65A11D6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70F2401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1892020F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3465C068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E933025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44EF6B6C" w14:textId="77777777" w:rsidTr="00B065BB">
        <w:trPr>
          <w:trHeight w:val="521"/>
        </w:trPr>
        <w:tc>
          <w:tcPr>
            <w:tcW w:w="666" w:type="dxa"/>
            <w:shd w:val="clear" w:color="auto" w:fill="auto"/>
          </w:tcPr>
          <w:p w14:paraId="481B38F3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649320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486D0C17" w14:textId="77777777" w:rsidR="0057215C" w:rsidRPr="004967C3" w:rsidRDefault="00B065BB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primtari. Konkurs me nx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t e klas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 </w:t>
            </w:r>
          </w:p>
          <w:p w14:paraId="1A75A38D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2E101FDB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Projekt (2)</w:t>
            </w:r>
          </w:p>
        </w:tc>
        <w:tc>
          <w:tcPr>
            <w:tcW w:w="2977" w:type="dxa"/>
            <w:shd w:val="clear" w:color="auto" w:fill="auto"/>
          </w:tcPr>
          <w:p w14:paraId="3BA2E0E9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29B2801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455A94A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F052F2B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5EB6DF07" w14:textId="77777777" w:rsidTr="00B065BB">
        <w:trPr>
          <w:trHeight w:val="521"/>
        </w:trPr>
        <w:tc>
          <w:tcPr>
            <w:tcW w:w="666" w:type="dxa"/>
            <w:shd w:val="clear" w:color="auto" w:fill="auto"/>
          </w:tcPr>
          <w:p w14:paraId="2FF8F02B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22649B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E7A76FC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4B3371F2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0FA726EF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1A8D6662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D9D82FC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7D345859" w14:textId="77777777" w:rsidTr="00B065BB">
        <w:trPr>
          <w:trHeight w:val="440"/>
        </w:trPr>
        <w:tc>
          <w:tcPr>
            <w:tcW w:w="666" w:type="dxa"/>
            <w:shd w:val="clear" w:color="auto" w:fill="auto"/>
          </w:tcPr>
          <w:p w14:paraId="2896F572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52F17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0305BD38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yfishi dhe gjysma – Zbulojmë</w:t>
            </w:r>
          </w:p>
          <w:p w14:paraId="0E38CB2A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3D6B81E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yfishi dhe gjysma – Eksplorojmë</w:t>
            </w:r>
          </w:p>
        </w:tc>
        <w:tc>
          <w:tcPr>
            <w:tcW w:w="2977" w:type="dxa"/>
            <w:shd w:val="clear" w:color="auto" w:fill="auto"/>
          </w:tcPr>
          <w:p w14:paraId="4F6227AC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Zari kubik</w:t>
            </w:r>
          </w:p>
        </w:tc>
        <w:tc>
          <w:tcPr>
            <w:tcW w:w="2087" w:type="dxa"/>
            <w:vMerge/>
            <w:shd w:val="clear" w:color="auto" w:fill="auto"/>
          </w:tcPr>
          <w:p w14:paraId="0398C3FC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16A34D80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1E0EEC3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0B782232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5C2E404C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65881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5322A416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72FDAFA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allra të ndryshme, dyqani i frutave, recetë gatimi</w:t>
            </w:r>
          </w:p>
        </w:tc>
        <w:tc>
          <w:tcPr>
            <w:tcW w:w="2087" w:type="dxa"/>
            <w:vMerge/>
            <w:shd w:val="clear" w:color="auto" w:fill="auto"/>
          </w:tcPr>
          <w:p w14:paraId="094803A5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2AC07522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45A68ED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018FC848" w14:textId="77777777" w:rsidTr="00B065BB">
        <w:trPr>
          <w:trHeight w:val="908"/>
        </w:trPr>
        <w:tc>
          <w:tcPr>
            <w:tcW w:w="666" w:type="dxa"/>
            <w:shd w:val="clear" w:color="auto" w:fill="auto"/>
          </w:tcPr>
          <w:p w14:paraId="1AC48054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7BD7C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4D11CF26" w14:textId="77777777" w:rsidR="0057215C" w:rsidRPr="004967C3" w:rsidRDefault="0057215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Strategjitë e kryerjes me mend për pjesëtimin e një numri dyshifror me një numër njëshifror – Zbulojmë</w:t>
            </w:r>
          </w:p>
          <w:p w14:paraId="3F44C756" w14:textId="77777777" w:rsidR="0057215C" w:rsidRPr="004967C3" w:rsidRDefault="0057215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4CA0029C" w14:textId="77777777" w:rsidR="0057215C" w:rsidRPr="004967C3" w:rsidRDefault="0057215C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Strategjitë e kryerjes me mend për pjesëtimin e një numri dyshifror me një numër njëshifror – Eksplorojmë</w:t>
            </w:r>
          </w:p>
        </w:tc>
        <w:tc>
          <w:tcPr>
            <w:tcW w:w="2977" w:type="dxa"/>
            <w:shd w:val="clear" w:color="auto" w:fill="auto"/>
          </w:tcPr>
          <w:p w14:paraId="319108BE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409345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1029ED3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37DF0E8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2827526C" w14:textId="77777777" w:rsidTr="00B065BB">
        <w:trPr>
          <w:trHeight w:val="1079"/>
        </w:trPr>
        <w:tc>
          <w:tcPr>
            <w:tcW w:w="666" w:type="dxa"/>
            <w:shd w:val="clear" w:color="auto" w:fill="auto"/>
          </w:tcPr>
          <w:p w14:paraId="04031706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9702BF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0D5115E4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7AC17E61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6C1A409A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462D4D6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2FF5331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50B936BF" w14:textId="77777777" w:rsidTr="00B065BB">
        <w:trPr>
          <w:trHeight w:val="620"/>
        </w:trPr>
        <w:tc>
          <w:tcPr>
            <w:tcW w:w="666" w:type="dxa"/>
            <w:shd w:val="clear" w:color="auto" w:fill="auto"/>
          </w:tcPr>
          <w:p w14:paraId="0791C7FD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B1E4B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09A015FA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duke përafruar numrat – Zbulojmë</w:t>
            </w:r>
          </w:p>
          <w:p w14:paraId="5D77D509" w14:textId="77777777" w:rsidR="0057215C" w:rsidRPr="004967C3" w:rsidRDefault="0057215C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934A378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duke përafruar numrat – Eksplorojmë</w:t>
            </w:r>
          </w:p>
        </w:tc>
        <w:tc>
          <w:tcPr>
            <w:tcW w:w="2977" w:type="dxa"/>
            <w:shd w:val="clear" w:color="auto" w:fill="auto"/>
          </w:tcPr>
          <w:p w14:paraId="53700D55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0CBC4E73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2F1A39B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C24F434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67411D75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6C761EA4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8270F1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9338EAA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59F4E3AD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yqani i revistave</w:t>
            </w:r>
          </w:p>
        </w:tc>
        <w:tc>
          <w:tcPr>
            <w:tcW w:w="2087" w:type="dxa"/>
            <w:vMerge/>
            <w:shd w:val="clear" w:color="auto" w:fill="auto"/>
          </w:tcPr>
          <w:p w14:paraId="22CF4E7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6023DA5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F039392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75453FC2" w14:textId="77777777" w:rsidTr="00B065BB">
        <w:trPr>
          <w:trHeight w:val="413"/>
        </w:trPr>
        <w:tc>
          <w:tcPr>
            <w:tcW w:w="666" w:type="dxa"/>
            <w:shd w:val="clear" w:color="auto" w:fill="auto"/>
          </w:tcPr>
          <w:p w14:paraId="4813EE0A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9FDBFC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72C73107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prime me mend – Përmbledhim</w:t>
            </w:r>
          </w:p>
          <w:p w14:paraId="5EB0DB9E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1E622D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prime me mend – Përforcojmë</w:t>
            </w:r>
          </w:p>
        </w:tc>
        <w:tc>
          <w:tcPr>
            <w:tcW w:w="2977" w:type="dxa"/>
            <w:shd w:val="clear" w:color="auto" w:fill="auto"/>
          </w:tcPr>
          <w:p w14:paraId="34D2DE1B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189F896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3B66F4DB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7CC577D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28D4EA24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7CABDE4C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7C0E4E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7A3DBA8C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2D2A8280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52DD22DE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88F8B9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5EB241C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721609CE" w14:textId="77777777" w:rsidTr="00B065BB">
        <w:trPr>
          <w:trHeight w:val="359"/>
        </w:trPr>
        <w:tc>
          <w:tcPr>
            <w:tcW w:w="666" w:type="dxa"/>
            <w:shd w:val="clear" w:color="auto" w:fill="auto"/>
          </w:tcPr>
          <w:p w14:paraId="0B2721C0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467ED7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667CF1DE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lerësimi nxënësit nga nxënësi</w:t>
            </w:r>
          </w:p>
          <w:p w14:paraId="6257C3EA" w14:textId="77777777" w:rsidR="0057215C" w:rsidRPr="004967C3" w:rsidRDefault="0057215C" w:rsidP="004967C3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5C03C1EC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TESTI PËRMBLEDHËS</w:t>
            </w:r>
            <w:r w:rsidR="00954E18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1</w:t>
            </w:r>
          </w:p>
        </w:tc>
        <w:tc>
          <w:tcPr>
            <w:tcW w:w="2977" w:type="dxa"/>
            <w:shd w:val="clear" w:color="auto" w:fill="auto"/>
          </w:tcPr>
          <w:p w14:paraId="17335361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Libri i mësuesit (Veprimtari vlerësuese)</w:t>
            </w:r>
          </w:p>
        </w:tc>
        <w:tc>
          <w:tcPr>
            <w:tcW w:w="2087" w:type="dxa"/>
            <w:vMerge/>
            <w:shd w:val="clear" w:color="auto" w:fill="auto"/>
          </w:tcPr>
          <w:p w14:paraId="27125F25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6D8DD0C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8A4B73A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7215C" w:rsidRPr="004967C3" w14:paraId="70EA41C1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52830697" w14:textId="77777777" w:rsidR="0057215C" w:rsidRPr="004967C3" w:rsidRDefault="0057215C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A0B849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3BCA6B70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5F8873E3" w14:textId="77777777" w:rsidR="0057215C" w:rsidRPr="004967C3" w:rsidRDefault="0057215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10D2C141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04CA2C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70D3656" w14:textId="77777777" w:rsidR="0057215C" w:rsidRPr="004967C3" w:rsidRDefault="0057215C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5814B7FE" w14:textId="77777777" w:rsidTr="00531F51">
        <w:trPr>
          <w:trHeight w:val="890"/>
        </w:trPr>
        <w:tc>
          <w:tcPr>
            <w:tcW w:w="666" w:type="dxa"/>
            <w:shd w:val="clear" w:color="auto" w:fill="auto"/>
          </w:tcPr>
          <w:p w14:paraId="65E98061" w14:textId="77777777" w:rsidR="00531F51" w:rsidRPr="004967C3" w:rsidRDefault="00531F51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9EEF19D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6EB7EED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Mbledhja dhe zbritja e numrave treshifrorë – Zbulojmë</w:t>
            </w:r>
          </w:p>
          <w:p w14:paraId="2152DA5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290126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e numrave treshifrorë – Eksplorojmë</w:t>
            </w:r>
          </w:p>
        </w:tc>
        <w:tc>
          <w:tcPr>
            <w:tcW w:w="2977" w:type="dxa"/>
            <w:shd w:val="clear" w:color="auto" w:fill="auto"/>
          </w:tcPr>
          <w:p w14:paraId="6C1ED37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5A3FC43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2F117A5F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C9054DE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2CB90D04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2DE361F8" w14:textId="77777777" w:rsidR="00531F51" w:rsidRPr="004967C3" w:rsidRDefault="00531F51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3220A4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291AFA3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0AFEB4A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686530E0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D10E2C9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BD8F197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0C63EFA7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52352027" w14:textId="77777777" w:rsidR="00531F51" w:rsidRPr="004967C3" w:rsidRDefault="00531F51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1F5FDE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5DADB07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eprimtari “Shpejt dhe sakt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”</w:t>
            </w:r>
          </w:p>
          <w:p w14:paraId="6B57F03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27A75B2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eprimtari “Shpejt dhe sakt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”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A60B3A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lastRenderedPageBreak/>
              <w:t>konkurs me veti t</w:t>
            </w:r>
            <w:r w:rsidR="009E4DDE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 veprimeve dhe veprimeve me m</w:t>
            </w:r>
            <w:r w:rsidR="009E4DDE"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d</w:t>
            </w:r>
          </w:p>
        </w:tc>
        <w:tc>
          <w:tcPr>
            <w:tcW w:w="2087" w:type="dxa"/>
            <w:vMerge/>
            <w:shd w:val="clear" w:color="auto" w:fill="auto"/>
          </w:tcPr>
          <w:p w14:paraId="4AD9926B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17D2F0E9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270CC8D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5A88DEBC" w14:textId="77777777" w:rsidTr="0040471A">
        <w:trPr>
          <w:trHeight w:val="297"/>
        </w:trPr>
        <w:tc>
          <w:tcPr>
            <w:tcW w:w="666" w:type="dxa"/>
            <w:shd w:val="clear" w:color="auto" w:fill="auto"/>
          </w:tcPr>
          <w:p w14:paraId="70ED9682" w14:textId="77777777" w:rsidR="00531F51" w:rsidRPr="004967C3" w:rsidRDefault="00531F51" w:rsidP="0040471A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B3E5F2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1896455" w14:textId="77777777" w:rsidR="00531F51" w:rsidRPr="004967C3" w:rsidRDefault="00531F51" w:rsidP="0040471A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EDAEE8A" w14:textId="77777777" w:rsidR="00531F51" w:rsidRPr="004967C3" w:rsidRDefault="00531F51" w:rsidP="0040471A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3FFDFFEC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571" w:type="dxa"/>
            <w:vMerge/>
            <w:shd w:val="clear" w:color="auto" w:fill="auto"/>
          </w:tcPr>
          <w:p w14:paraId="0E4FC7C5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5AF8B89" w14:textId="77777777" w:rsidR="00531F51" w:rsidRPr="004967C3" w:rsidRDefault="00531F51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</w:tbl>
    <w:p w14:paraId="4FD5B594" w14:textId="77777777" w:rsidR="00676083" w:rsidRPr="004967C3" w:rsidRDefault="00676083" w:rsidP="00676083">
      <w:pPr>
        <w:ind w:firstLine="0"/>
        <w:rPr>
          <w:rFonts w:ascii="Times New Roman" w:hAnsi="Times New Roman"/>
          <w:sz w:val="24"/>
          <w:szCs w:val="24"/>
        </w:rPr>
      </w:pPr>
    </w:p>
    <w:p w14:paraId="54A3BC17" w14:textId="77777777" w:rsidR="00865EB1" w:rsidRPr="004967C3" w:rsidRDefault="00865EB1" w:rsidP="00A31B77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873A994" w14:textId="77777777" w:rsidR="00865EB1" w:rsidRPr="004967C3" w:rsidRDefault="00865EB1" w:rsidP="00A31B77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83D69D4" w14:textId="77777777" w:rsidR="003779C0" w:rsidRPr="004967C3" w:rsidRDefault="00A31B77" w:rsidP="00A31B77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color w:val="4F6228"/>
          <w:sz w:val="24"/>
          <w:szCs w:val="24"/>
        </w:rPr>
        <w:t xml:space="preserve">PLANIFIKIMI </w:t>
      </w:r>
      <w:r w:rsidR="00A52D2B" w:rsidRPr="004967C3">
        <w:rPr>
          <w:rFonts w:ascii="Times New Roman" w:hAnsi="Times New Roman"/>
          <w:b/>
          <w:color w:val="4F6228"/>
          <w:sz w:val="24"/>
          <w:szCs w:val="24"/>
        </w:rPr>
        <w:t>TRE</w:t>
      </w:r>
      <w:r w:rsidRPr="004967C3">
        <w:rPr>
          <w:rFonts w:ascii="Times New Roman" w:hAnsi="Times New Roman"/>
          <w:b/>
          <w:color w:val="4F6228"/>
          <w:sz w:val="24"/>
          <w:szCs w:val="24"/>
        </w:rPr>
        <w:t>MUJOR (</w:t>
      </w:r>
      <w:r w:rsidR="00A20471" w:rsidRPr="004967C3">
        <w:rPr>
          <w:rFonts w:ascii="Times New Roman" w:hAnsi="Times New Roman"/>
          <w:b/>
          <w:color w:val="4F6228"/>
          <w:sz w:val="24"/>
          <w:szCs w:val="24"/>
        </w:rPr>
        <w:t>JANAR</w:t>
      </w:r>
      <w:r w:rsidRPr="004967C3">
        <w:rPr>
          <w:rFonts w:ascii="Times New Roman" w:hAnsi="Times New Roman"/>
          <w:b/>
          <w:color w:val="4F6228"/>
          <w:sz w:val="24"/>
          <w:szCs w:val="24"/>
        </w:rPr>
        <w:t xml:space="preserve"> – </w:t>
      </w:r>
      <w:r w:rsidR="00A20471" w:rsidRPr="004967C3">
        <w:rPr>
          <w:rFonts w:ascii="Times New Roman" w:hAnsi="Times New Roman"/>
          <w:b/>
          <w:color w:val="4F6228"/>
          <w:sz w:val="24"/>
          <w:szCs w:val="24"/>
        </w:rPr>
        <w:t>MARS</w:t>
      </w:r>
      <w:r w:rsidRPr="004967C3">
        <w:rPr>
          <w:rFonts w:ascii="Times New Roman" w:hAnsi="Times New Roman"/>
          <w:b/>
          <w:color w:val="4F6228"/>
          <w:sz w:val="24"/>
          <w:szCs w:val="24"/>
        </w:rPr>
        <w:t>)</w:t>
      </w:r>
    </w:p>
    <w:tbl>
      <w:tblPr>
        <w:tblW w:w="15309" w:type="dxa"/>
        <w:tblInd w:w="-318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15309"/>
      </w:tblGrid>
      <w:tr w:rsidR="00A31B77" w:rsidRPr="004967C3" w14:paraId="296699C4" w14:textId="77777777" w:rsidTr="0040471A">
        <w:tc>
          <w:tcPr>
            <w:tcW w:w="15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14:paraId="6711ECC3" w14:textId="77777777" w:rsidR="00A31B77" w:rsidRPr="004967C3" w:rsidRDefault="00A31B77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kyçe</w:t>
            </w:r>
          </w:p>
          <w:p w14:paraId="35B4F3B2" w14:textId="77777777" w:rsidR="00A31B77" w:rsidRPr="004967C3" w:rsidRDefault="00A31B77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e komunik</w:t>
            </w:r>
            <w:r w:rsidR="00A52D2B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 dhe të shprehurit: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dëgjon me vëmendje prezantimin dhe komentet e bëra nga të tjerët rreth një teme, duke bërë pyetje, komente, sqarime dhe propozim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79F5BAFE" w14:textId="77777777" w:rsidR="00A31B77" w:rsidRPr="004967C3" w:rsidRDefault="00A31B77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</w:rPr>
              <w:t>Kompetenca e të menduarit:</w:t>
            </w:r>
            <w:r w:rsidR="00A52D2B" w:rsidRPr="00496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Zgjidh një problem matematiko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he arsyeton përzgjedhjen e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eknikav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katës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zgjedh dhe demonstron strategji të ndryshm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për zgjidhjen e një problemi matematikor duke paraqitu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ezultat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ë njëjt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63139F7A" w14:textId="77777777" w:rsidR="00A31B77" w:rsidRPr="004967C3" w:rsidRDefault="00A31B77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etenca e të nxënit: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hfrytëzon portofolin personal për identifikimin e përparësive dhe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të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mangësive në funksion të vetëvlerësimit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përparimit dhe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të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përmirësimit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të suksesit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dërlidh temën e re ose një çështje të dhënë me njohuritë dhe përvojat paraprake, duke i paraqitur në forma të ndryshme të të shprehurit (kolona, tabela, grafike) sipas një radhitjej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logjik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02D9F93F" w14:textId="77777777" w:rsidR="00A31B77" w:rsidRPr="004967C3" w:rsidRDefault="00A31B77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për jetën, sipërmarrjen</w:t>
            </w:r>
            <w:r w:rsid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he mjedisin: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hvillon një projekt individual ose në grup për kryerjen e një aktiviteti mjedisor apo shoqëror </w:t>
            </w:r>
            <w:r w:rsidR="0042105B" w:rsidRPr="004967C3">
              <w:rPr>
                <w:rFonts w:ascii="Times New Roman" w:hAnsi="Times New Roman"/>
                <w:i/>
                <w:sz w:val="24"/>
                <w:szCs w:val="24"/>
              </w:rPr>
              <w:t>me rëndësi për shkollën ose për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 komunitetin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F3B84E7" w14:textId="77777777" w:rsidR="00A31B77" w:rsidRPr="004967C3" w:rsidRDefault="00A31B77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etenca </w:t>
            </w:r>
            <w:r w:rsidR="003779C0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personale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lerëson shkaqet e një situate të mundshme konflikti midis moshatarëve ose anëtarëve të grupit dhe propozon alternativa për parandalimin dhe zgjidhjen, duke ndarë përvojat dhe mendimet në grup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31B77" w:rsidRPr="004967C3" w14:paraId="14ADAD8C" w14:textId="77777777" w:rsidTr="0040471A">
        <w:tc>
          <w:tcPr>
            <w:tcW w:w="15309" w:type="dxa"/>
            <w:shd w:val="clear" w:color="auto" w:fill="auto"/>
          </w:tcPr>
          <w:p w14:paraId="6025CABE" w14:textId="77777777" w:rsidR="00A31B77" w:rsidRPr="004967C3" w:rsidRDefault="00A31B77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matematikore</w:t>
            </w:r>
          </w:p>
          <w:p w14:paraId="24DFD35C" w14:textId="77777777" w:rsidR="00A31B77" w:rsidRPr="004967C3" w:rsidRDefault="00A31B77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gjidhja problemore:</w:t>
            </w:r>
            <w:r w:rsidR="00A52D2B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ërdor simbole dhe fakte për zgjidhjen problemore që lidhen me numra natyrorë,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plotë, dhjetor</w:t>
            </w:r>
            <w:r w:rsidR="00A221EF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 thyesor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3779C0" w:rsidRPr="004967C3">
              <w:rPr>
                <w:rFonts w:ascii="Times New Roman" w:hAnsi="Times New Roman"/>
                <w:i/>
                <w:sz w:val="24"/>
                <w:szCs w:val="24"/>
              </w:rPr>
              <w:t>Përdor matjet në figurat 2D (D = dimensionale) për zgjidhjen problemore</w:t>
            </w:r>
            <w:r w:rsidR="00A52D2B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zgjedh dhe zbaton teknika të përshtatshme për zgjidhjen e problemave.</w:t>
            </w:r>
          </w:p>
          <w:p w14:paraId="39BC3F52" w14:textId="77777777" w:rsidR="00A31B77" w:rsidRPr="004967C3" w:rsidRDefault="00A31B77" w:rsidP="004967C3">
            <w:pPr>
              <w:widowControl w:val="0"/>
              <w:autoSpaceDE w:val="0"/>
              <w:autoSpaceDN w:val="0"/>
              <w:adjustRightInd w:val="0"/>
              <w:ind w:right="466" w:firstLine="0"/>
              <w:jc w:val="left"/>
              <w:rPr>
                <w:rFonts w:ascii="Times New Roman" w:hAnsi="Times New Roman"/>
                <w:b/>
                <w:bCs/>
                <w:i/>
                <w:spacing w:val="-4"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rsyetimi dhe vërtetimi matematik:</w:t>
            </w:r>
            <w:r w:rsidR="00A52D2B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Klasifikon numrat</w:t>
            </w:r>
            <w:r w:rsidR="00A52D2B" w:rsidRPr="004967C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.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z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n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h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na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i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igura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2D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3779C0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Ndërton figura gjeometrike.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.</w:t>
            </w:r>
          </w:p>
          <w:p w14:paraId="05D610E6" w14:textId="77777777" w:rsidR="00A31B77" w:rsidRPr="004967C3" w:rsidRDefault="00A31B77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i/>
                <w:spacing w:val="-4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Të menduarit dhe komunikimi matematik:</w:t>
            </w:r>
            <w:r w:rsidR="00A52D2B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n 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 e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um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v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natyrorë, të plotë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, dhjetor</w:t>
            </w:r>
            <w:r w:rsidR="00A221EF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 dhe thyesor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ryen matje për</w:t>
            </w:r>
            <w:r w:rsidR="00A52D2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igura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2D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ërdor 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olet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o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t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për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pë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s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ar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uata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nd</w:t>
            </w:r>
            <w:r w:rsidR="003779C0"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y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ga 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3779C0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3779C0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a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it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Krijon p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a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a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qi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je t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kon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te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v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mat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e (p</w:t>
            </w:r>
            <w:r w:rsidR="003779C0"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.sh.,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e m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e konk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e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e, vi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z</w:t>
            </w:r>
            <w:r w:rsidR="003779C0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e) d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he i zbaton në problema nga situata reale; e 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ndon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3779C0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i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n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ë </w:t>
            </w:r>
            <w:r w:rsidR="003779C0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ltu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s n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3779C0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ë</w:t>
            </w:r>
            <w:r w:rsidR="003779C0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z</w:t>
            </w:r>
            <w:r w:rsidR="003779C0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3779C0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A52D2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.</w:t>
            </w:r>
          </w:p>
          <w:p w14:paraId="0052EE72" w14:textId="77777777" w:rsidR="00A31B77" w:rsidRPr="004967C3" w:rsidRDefault="00A31B77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Lidhja konceptuale:</w:t>
            </w:r>
            <w:r w:rsidR="00A52D2B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ën l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je 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m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kon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teve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u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ve ma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o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Integron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johuritë e shp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e me s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ose duk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të e m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a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 kontekste të 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a (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dits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lë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 tj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spor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79099A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).</w:t>
            </w:r>
          </w:p>
          <w:p w14:paraId="0892494F" w14:textId="77777777" w:rsidR="003779C0" w:rsidRPr="004967C3" w:rsidRDefault="003779C0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Modelimi matematik</w:t>
            </w:r>
            <w:r w:rsidR="00A64045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K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d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që 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a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ë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c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ptet</w:t>
            </w:r>
            <w:r w:rsidR="00A52D2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b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re</w:t>
            </w:r>
            <w:r w:rsidRPr="004967C3">
              <w:rPr>
                <w:rFonts w:ascii="Times New Roman" w:hAnsi="Times New Roman"/>
                <w:bCs/>
                <w:i/>
                <w:w w:val="99"/>
                <w:sz w:val="24"/>
                <w:szCs w:val="24"/>
              </w:rPr>
              <w:t>.</w:t>
            </w:r>
          </w:p>
          <w:p w14:paraId="6F131086" w14:textId="77777777" w:rsidR="00A31B77" w:rsidRPr="004967C3" w:rsidRDefault="00A31B77" w:rsidP="004967C3">
            <w:pPr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Përdorimi i teknologjisë në matematikë:</w:t>
            </w:r>
            <w:r w:rsidR="00D20227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r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 xml:space="preserve">makina llogaritëse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 v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 dhe zg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d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n e 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b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eve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D20227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496DCF1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5E79CB0" w14:textId="77777777" w:rsidR="00A31B77" w:rsidRPr="004967C3" w:rsidRDefault="00A31B77" w:rsidP="00A31B77">
      <w:pPr>
        <w:spacing w:line="276" w:lineRule="auto"/>
        <w:ind w:firstLine="0"/>
        <w:jc w:val="left"/>
        <w:rPr>
          <w:rFonts w:ascii="Times New Roman" w:hAnsi="Times New Roman"/>
          <w:color w:val="4F6228"/>
          <w:sz w:val="24"/>
          <w:szCs w:val="24"/>
        </w:rPr>
      </w:pPr>
    </w:p>
    <w:tbl>
      <w:tblPr>
        <w:tblW w:w="156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465"/>
        <w:gridCol w:w="2977"/>
        <w:gridCol w:w="2087"/>
        <w:gridCol w:w="2669"/>
        <w:gridCol w:w="1896"/>
      </w:tblGrid>
      <w:tr w:rsidR="001C2B04" w:rsidRPr="004967C3" w14:paraId="0FCFBE79" w14:textId="77777777" w:rsidTr="0040471A">
        <w:trPr>
          <w:trHeight w:val="828"/>
        </w:trPr>
        <w:tc>
          <w:tcPr>
            <w:tcW w:w="851" w:type="dxa"/>
            <w:shd w:val="clear" w:color="auto" w:fill="auto"/>
          </w:tcPr>
          <w:p w14:paraId="0172FB0F" w14:textId="77777777" w:rsidR="00A31B77" w:rsidRPr="004967C3" w:rsidRDefault="00A31B77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>Nr.</w:t>
            </w:r>
          </w:p>
        </w:tc>
        <w:tc>
          <w:tcPr>
            <w:tcW w:w="1701" w:type="dxa"/>
            <w:shd w:val="clear" w:color="auto" w:fill="auto"/>
          </w:tcPr>
          <w:p w14:paraId="3316303D" w14:textId="77777777" w:rsidR="00A31B77" w:rsidRPr="004967C3" w:rsidRDefault="00A20471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Kapitulli</w:t>
            </w:r>
          </w:p>
        </w:tc>
        <w:tc>
          <w:tcPr>
            <w:tcW w:w="3465" w:type="dxa"/>
            <w:shd w:val="clear" w:color="auto" w:fill="auto"/>
          </w:tcPr>
          <w:p w14:paraId="75455A11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 mësimore</w:t>
            </w:r>
          </w:p>
          <w:p w14:paraId="009D3594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sq-AL"/>
              </w:rPr>
            </w:pPr>
          </w:p>
          <w:p w14:paraId="2A1D2025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3A66F9D1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2087" w:type="dxa"/>
            <w:shd w:val="clear" w:color="auto" w:fill="auto"/>
          </w:tcPr>
          <w:p w14:paraId="1B8AAC1E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669" w:type="dxa"/>
            <w:shd w:val="clear" w:color="auto" w:fill="auto"/>
          </w:tcPr>
          <w:p w14:paraId="31F9CD52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lerësimi</w:t>
            </w:r>
          </w:p>
          <w:p w14:paraId="57469522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49D42B18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shd w:val="clear" w:color="auto" w:fill="auto"/>
          </w:tcPr>
          <w:p w14:paraId="6B860737" w14:textId="77777777" w:rsidR="00A31B77" w:rsidRPr="004967C3" w:rsidRDefault="00A31B77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Burimet</w:t>
            </w:r>
          </w:p>
        </w:tc>
      </w:tr>
      <w:tr w:rsidR="00531F51" w:rsidRPr="004967C3" w14:paraId="3A566E93" w14:textId="77777777" w:rsidTr="00C55344">
        <w:trPr>
          <w:trHeight w:val="800"/>
        </w:trPr>
        <w:tc>
          <w:tcPr>
            <w:tcW w:w="851" w:type="dxa"/>
            <w:shd w:val="clear" w:color="auto" w:fill="auto"/>
          </w:tcPr>
          <w:p w14:paraId="2FCAD43E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33D0F6A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2885148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e parave – Zbulojmë</w:t>
            </w:r>
          </w:p>
          <w:p w14:paraId="1471294E" w14:textId="77777777" w:rsidR="00531F51" w:rsidRPr="004967C3" w:rsidRDefault="00531F51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44A59E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e parave – Eksplorojmë</w:t>
            </w:r>
          </w:p>
        </w:tc>
        <w:tc>
          <w:tcPr>
            <w:tcW w:w="2977" w:type="dxa"/>
            <w:shd w:val="clear" w:color="auto" w:fill="auto"/>
          </w:tcPr>
          <w:p w14:paraId="436787C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Etiketat me shifrat 0-9</w:t>
            </w:r>
          </w:p>
        </w:tc>
        <w:tc>
          <w:tcPr>
            <w:tcW w:w="2087" w:type="dxa"/>
            <w:vMerge w:val="restart"/>
            <w:shd w:val="clear" w:color="auto" w:fill="auto"/>
          </w:tcPr>
          <w:p w14:paraId="75CF974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7EA95E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ndërvepruese, bashkëvepruese, gjithëpërfshirëse;</w:t>
            </w:r>
          </w:p>
          <w:p w14:paraId="3D8540A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C0DB43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una në grup dhe puna individuale;</w:t>
            </w:r>
          </w:p>
          <w:p w14:paraId="74C847C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7658F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timi dhe zbulimi; </w:t>
            </w:r>
          </w:p>
          <w:p w14:paraId="513EB92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E517EA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Zbatime praktike brenda dhe jashtë klase</w:t>
            </w:r>
          </w:p>
          <w:p w14:paraId="4773DD8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30735D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integruese</w:t>
            </w:r>
          </w:p>
          <w:p w14:paraId="06A8C40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76363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Bashkëbisedim</w:t>
            </w:r>
          </w:p>
          <w:p w14:paraId="390A896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44577A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nika që zhvillojnë mendimin kritik dhe krijues</w:t>
            </w:r>
          </w:p>
          <w:p w14:paraId="580C0F9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1BF107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Prezantime në forma të ndryshme, përfshirë TIK</w:t>
            </w:r>
          </w:p>
          <w:p w14:paraId="79E75B5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A784E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e kurrikulare</w:t>
            </w:r>
          </w:p>
          <w:p w14:paraId="24A24E3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1A0361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onkurse</w:t>
            </w:r>
          </w:p>
          <w:p w14:paraId="7A48694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6FB768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7FDEA3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30FE28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373247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34BFDD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561BE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379AEB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E2F3EE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58DCB4A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BBC8A8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B1C5E0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 w:val="restart"/>
            <w:shd w:val="clear" w:color="auto" w:fill="auto"/>
          </w:tcPr>
          <w:p w14:paraId="2A4FF05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7C4CDA4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diagnostikues</w:t>
            </w:r>
          </w:p>
          <w:p w14:paraId="3411ECB6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EB2DDAE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1EEF34B4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 me listë kontrolli</w:t>
            </w:r>
          </w:p>
          <w:p w14:paraId="59C5A4B9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</w:t>
            </w:r>
          </w:p>
          <w:p w14:paraId="0E4D240D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(10 orë)</w:t>
            </w:r>
          </w:p>
          <w:p w14:paraId="406CCE34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92F85AC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për të nxënë (vlerësim formues)</w:t>
            </w:r>
          </w:p>
          <w:p w14:paraId="1F27D6BA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6655CBC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09A376DC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5F13923D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vlerësim mes nxënësish;</w:t>
            </w:r>
          </w:p>
          <w:p w14:paraId="0CDE1078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a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deb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e n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3E2A8B0F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01259286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1972CA84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intervistë me një listë treguesish; </w:t>
            </w:r>
          </w:p>
          <w:p w14:paraId="63CFE765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treguesish, </w:t>
            </w:r>
          </w:p>
          <w:p w14:paraId="39ECF0EF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ezantim me gojë ose me shkrim, </w:t>
            </w:r>
          </w:p>
          <w:p w14:paraId="51E3DDE2" w14:textId="77777777" w:rsidR="00531F51" w:rsidRPr="004967C3" w:rsidRDefault="00531F51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2DC417DF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6D487A6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264C9A4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i i të nxënit (vlerësimi përmbledhës)</w:t>
            </w:r>
          </w:p>
          <w:p w14:paraId="5F98665A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49B795D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r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p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h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0B8BC97E" w14:textId="77777777" w:rsidR="00531F51" w:rsidRPr="004967C3" w:rsidRDefault="00531F51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4967C3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4967C3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0CBD9F0C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618B52A5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38EE6221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2C374BD4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064D490" w14:textId="77777777" w:rsidR="00531F51" w:rsidRPr="004967C3" w:rsidRDefault="00531F51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14:paraId="173B7C45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01B2261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atematikës për klasën VI;</w:t>
            </w:r>
          </w:p>
          <w:p w14:paraId="0C02CFBD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ësuesit për klasën VI;</w:t>
            </w:r>
          </w:p>
          <w:p w14:paraId="62E839BC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1FBC45B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;</w:t>
            </w:r>
          </w:p>
          <w:p w14:paraId="32A88F7B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79532E9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;</w:t>
            </w:r>
          </w:p>
          <w:p w14:paraId="01CEDB3B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7BD1DF4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ekst nga fusha të tjera; </w:t>
            </w:r>
          </w:p>
          <w:p w14:paraId="2D330A56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A2056FE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lastRenderedPageBreak/>
              <w:t>slide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/ materiale të krijuara nga mësuesit;</w:t>
            </w:r>
          </w:p>
          <w:p w14:paraId="65B60844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68092C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odele të detyrave nga nxënësit;</w:t>
            </w:r>
          </w:p>
          <w:p w14:paraId="1934A91D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44885FE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kina llogaritëse;</w:t>
            </w:r>
          </w:p>
          <w:p w14:paraId="3D492D8D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65509E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iketa numrash;</w:t>
            </w:r>
          </w:p>
          <w:p w14:paraId="38D2816F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j.</w:t>
            </w:r>
          </w:p>
          <w:p w14:paraId="7EBC5676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A4DF697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F9ACF0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46C41DC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8278A7B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FF890BD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DD56679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EC8F232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E003185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8788E7E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FF1CB7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CFD6103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F7F8355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9DE4C84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02A285D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C5B4B69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568A388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44856A5B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20DCD2E6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937EB2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7F7054E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1375B40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osta, muri i klasës, interneti, stafeta e vrapimit, interneti etj.</w:t>
            </w:r>
          </w:p>
        </w:tc>
        <w:tc>
          <w:tcPr>
            <w:tcW w:w="2087" w:type="dxa"/>
            <w:vMerge/>
            <w:shd w:val="clear" w:color="auto" w:fill="auto"/>
          </w:tcPr>
          <w:p w14:paraId="25892F1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ADF589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555B821" w14:textId="77777777" w:rsidR="00531F51" w:rsidRPr="004967C3" w:rsidRDefault="00531F51" w:rsidP="00531F51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30FE0D15" w14:textId="77777777" w:rsidTr="00B065BB">
        <w:trPr>
          <w:trHeight w:val="593"/>
        </w:trPr>
        <w:tc>
          <w:tcPr>
            <w:tcW w:w="851" w:type="dxa"/>
            <w:shd w:val="clear" w:color="auto" w:fill="auto"/>
          </w:tcPr>
          <w:p w14:paraId="4D4E10E1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EA7030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2ADEC33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numrave negativë – Zbulojmë</w:t>
            </w:r>
          </w:p>
          <w:p w14:paraId="3EF416C2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519DB0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numrave negativë – Eksplorojmë</w:t>
            </w:r>
          </w:p>
        </w:tc>
        <w:tc>
          <w:tcPr>
            <w:tcW w:w="2977" w:type="dxa"/>
            <w:shd w:val="clear" w:color="auto" w:fill="auto"/>
          </w:tcPr>
          <w:p w14:paraId="3BF4917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ermometri, temperaturat në vende të ndryshme</w:t>
            </w:r>
          </w:p>
        </w:tc>
        <w:tc>
          <w:tcPr>
            <w:tcW w:w="2087" w:type="dxa"/>
            <w:vMerge/>
            <w:shd w:val="clear" w:color="auto" w:fill="auto"/>
          </w:tcPr>
          <w:p w14:paraId="307DF1C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6AB12DD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A37928E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73757FDA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1D489AA6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6198BE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0C2D5A9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42F9E53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07DC5BC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BBAD75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9E3CE7E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1A2F3780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7DB6C45B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97C221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43FF5B8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– Përmbledhim</w:t>
            </w:r>
          </w:p>
          <w:p w14:paraId="3668422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8BFD89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bledhja dhe zbritja – Përforcojmë</w:t>
            </w:r>
          </w:p>
        </w:tc>
        <w:tc>
          <w:tcPr>
            <w:tcW w:w="2977" w:type="dxa"/>
            <w:shd w:val="clear" w:color="auto" w:fill="auto"/>
          </w:tcPr>
          <w:p w14:paraId="52E6138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evojat dhe rezervat ujore, Votimet</w:t>
            </w:r>
          </w:p>
        </w:tc>
        <w:tc>
          <w:tcPr>
            <w:tcW w:w="2087" w:type="dxa"/>
            <w:vMerge/>
            <w:shd w:val="clear" w:color="auto" w:fill="auto"/>
          </w:tcPr>
          <w:p w14:paraId="5F8895C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5E7152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D22C6BD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358E7317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2070E020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52EF10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79A9FE9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0998050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804A27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4D8DA4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E3A16EE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6CC63F2B" w14:textId="77777777" w:rsidTr="00B065BB">
        <w:trPr>
          <w:trHeight w:val="296"/>
        </w:trPr>
        <w:tc>
          <w:tcPr>
            <w:tcW w:w="851" w:type="dxa"/>
            <w:shd w:val="clear" w:color="auto" w:fill="auto"/>
          </w:tcPr>
          <w:p w14:paraId="34E20FE6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88BC86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1BB555F2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etëvlerësim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i nx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it</w:t>
            </w:r>
          </w:p>
          <w:p w14:paraId="16AEE2A8" w14:textId="77777777" w:rsidR="00531F51" w:rsidRPr="004967C3" w:rsidRDefault="00531F51" w:rsidP="004967C3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4E3A1448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ler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simi i 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x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it p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r nx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in</w:t>
            </w:r>
          </w:p>
        </w:tc>
        <w:tc>
          <w:tcPr>
            <w:tcW w:w="2977" w:type="dxa"/>
            <w:shd w:val="clear" w:color="auto" w:fill="auto"/>
          </w:tcPr>
          <w:p w14:paraId="2528F26A" w14:textId="77777777" w:rsidR="00531F51" w:rsidRPr="004967C3" w:rsidRDefault="00531F51" w:rsidP="004967C3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Libri i mësuesit (veprimtari vlerësuese)</w:t>
            </w:r>
          </w:p>
        </w:tc>
        <w:tc>
          <w:tcPr>
            <w:tcW w:w="2087" w:type="dxa"/>
            <w:vMerge/>
            <w:shd w:val="clear" w:color="auto" w:fill="auto"/>
          </w:tcPr>
          <w:p w14:paraId="2EE8815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8B675E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AD587C3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01E1E8B1" w14:textId="77777777" w:rsidTr="00531F51">
        <w:trPr>
          <w:trHeight w:val="158"/>
        </w:trPr>
        <w:tc>
          <w:tcPr>
            <w:tcW w:w="851" w:type="dxa"/>
            <w:shd w:val="clear" w:color="auto" w:fill="auto"/>
          </w:tcPr>
          <w:p w14:paraId="0C72543A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15F570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757E4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87AA3F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63F2094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75B105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B8E6C69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7572B3D6" w14:textId="77777777" w:rsidTr="00531F51">
        <w:trPr>
          <w:trHeight w:val="39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A87B08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84CC9C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AA39F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Shumëzimi i numrave dy-, tre- dhe katërshifrorë – Zbulojmë</w:t>
            </w:r>
          </w:p>
          <w:p w14:paraId="3E7E828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662986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humëzimi i numrave dy-, tre- dhe katërshifrorë – Eksplorojm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7CE6E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  <w:p w14:paraId="55B31D0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6EACE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ECF03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C75773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531F51" w:rsidRPr="004967C3" w14:paraId="2BCE8141" w14:textId="77777777" w:rsidTr="00531F51">
        <w:trPr>
          <w:trHeight w:val="15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6A0982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FBA84E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74774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610A872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B0C7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B9C5B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E1BAF7" w14:textId="77777777" w:rsidR="00531F51" w:rsidRPr="004967C3" w:rsidRDefault="00531F51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32D0864A" w14:textId="77777777" w:rsidTr="004967C3">
        <w:trPr>
          <w:trHeight w:val="971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416731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08EB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humëzimi dhe pjesëtimi</w:t>
            </w:r>
          </w:p>
          <w:p w14:paraId="500F694E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5 orë)</w:t>
            </w: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47ADF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jesëtimi i numrave treshifrorë me numra dyshifrorë – Zbulojmë</w:t>
            </w:r>
          </w:p>
          <w:p w14:paraId="2AEA251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39DB21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jesëtimi i numrave treshifrorë me numra dyshifrorë – Eksplorojmë</w:t>
            </w:r>
          </w:p>
        </w:tc>
        <w:tc>
          <w:tcPr>
            <w:tcW w:w="2977" w:type="dxa"/>
            <w:shd w:val="clear" w:color="auto" w:fill="auto"/>
          </w:tcPr>
          <w:p w14:paraId="03C68BF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2F4CB7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42E5F4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20B33D6" w14:textId="77777777" w:rsidR="00CD4122" w:rsidRPr="004967C3" w:rsidRDefault="00CD4122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422CFACF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4BC8DF1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E0DD9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86199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6591AFC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111E01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5CE373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329B5B7" w14:textId="77777777" w:rsidR="00CD4122" w:rsidRPr="004967C3" w:rsidRDefault="00CD4122" w:rsidP="00531F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233F1CF2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29E9C0F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5C28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941E58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jesëtimi me mbetje – Zbulojmë</w:t>
            </w:r>
          </w:p>
          <w:p w14:paraId="355CC80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3724E8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jesëtimi me mbetje – Eksplorojmë</w:t>
            </w:r>
          </w:p>
        </w:tc>
        <w:tc>
          <w:tcPr>
            <w:tcW w:w="2977" w:type="dxa"/>
            <w:shd w:val="clear" w:color="auto" w:fill="auto"/>
          </w:tcPr>
          <w:p w14:paraId="133C057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Blerja e artikujve</w:t>
            </w:r>
          </w:p>
        </w:tc>
        <w:tc>
          <w:tcPr>
            <w:tcW w:w="2087" w:type="dxa"/>
            <w:vMerge/>
            <w:shd w:val="clear" w:color="auto" w:fill="auto"/>
          </w:tcPr>
          <w:p w14:paraId="00AA46F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F71A6C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6173452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280EA270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7464854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1A53D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3D167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B9480A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4B18EFF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6BBD53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EF06991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1D5E9817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47A7675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4330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F617CB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shumëzimit dhe i pjesëtimit – Zbulojmë</w:t>
            </w:r>
          </w:p>
          <w:p w14:paraId="19FAC1D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3EA250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dorimi i shumëzimit dhe i pjesëtimit – Eksplorojmë</w:t>
            </w:r>
          </w:p>
        </w:tc>
        <w:tc>
          <w:tcPr>
            <w:tcW w:w="2977" w:type="dxa"/>
            <w:shd w:val="clear" w:color="auto" w:fill="auto"/>
          </w:tcPr>
          <w:p w14:paraId="089B369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458914E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36F456B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6AF47B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07622E34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0FD59B6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76D2A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D3BA1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79983D9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ja me numra</w:t>
            </w:r>
          </w:p>
        </w:tc>
        <w:tc>
          <w:tcPr>
            <w:tcW w:w="2087" w:type="dxa"/>
            <w:vMerge/>
            <w:shd w:val="clear" w:color="auto" w:fill="auto"/>
          </w:tcPr>
          <w:p w14:paraId="6080575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36A4BF4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94B434F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17E23FE8" w14:textId="77777777" w:rsidTr="004967C3">
        <w:trPr>
          <w:trHeight w:val="71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C934812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0C9CF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58AD9E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humëzimi dhe pjesëtimi – Përmbledhim</w:t>
            </w:r>
          </w:p>
          <w:p w14:paraId="1AD716C4" w14:textId="77777777" w:rsidR="00CD4122" w:rsidRPr="004967C3" w:rsidRDefault="00CD4122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891237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humëzimi dhe pjesëtimi – Përforcojmë</w:t>
            </w:r>
          </w:p>
        </w:tc>
        <w:tc>
          <w:tcPr>
            <w:tcW w:w="2977" w:type="dxa"/>
            <w:shd w:val="clear" w:color="auto" w:fill="auto"/>
          </w:tcPr>
          <w:p w14:paraId="030B346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ista e blerjeve</w:t>
            </w:r>
          </w:p>
        </w:tc>
        <w:tc>
          <w:tcPr>
            <w:tcW w:w="2087" w:type="dxa"/>
            <w:vMerge/>
            <w:shd w:val="clear" w:color="auto" w:fill="auto"/>
          </w:tcPr>
          <w:p w14:paraId="5FE6EE0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394721E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8EC2F5F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31AEE72C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DBA6C70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EF7A0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CEA76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1F8813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583002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DAA208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2AEA9A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062A786E" w14:textId="77777777" w:rsidTr="004967C3">
        <w:trPr>
          <w:trHeight w:val="80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DE760B9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65599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BEB7D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st vler</w:t>
            </w:r>
            <w:r w:rsidR="009E4DDE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ues 2</w:t>
            </w:r>
          </w:p>
          <w:p w14:paraId="3DA02E4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451BBB2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Diskutimi i testit vler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ues</w:t>
            </w:r>
          </w:p>
        </w:tc>
        <w:tc>
          <w:tcPr>
            <w:tcW w:w="2977" w:type="dxa"/>
            <w:shd w:val="clear" w:color="auto" w:fill="auto"/>
          </w:tcPr>
          <w:p w14:paraId="53E76F7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0AC90E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73F07B8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817DA9D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47097311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65ABAB3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93B59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26826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72655E5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35E0436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7786E1E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C94E45D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2E5D0F45" w14:textId="77777777" w:rsidTr="004967C3">
        <w:trPr>
          <w:trHeight w:val="37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0901E41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57D9A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6105C8E" w14:textId="77777777" w:rsidR="00CD4122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rojekt (3)</w:t>
            </w:r>
          </w:p>
          <w:p w14:paraId="4CBB84B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50DFEF4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Festa e verës</w:t>
            </w:r>
            <w:r w:rsidR="00CB4FAC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. Aktivitet </w:t>
            </w:r>
          </w:p>
        </w:tc>
        <w:tc>
          <w:tcPr>
            <w:tcW w:w="2977" w:type="dxa"/>
            <w:shd w:val="clear" w:color="auto" w:fill="auto"/>
          </w:tcPr>
          <w:p w14:paraId="39EB152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Aktivitet shkollor</w:t>
            </w:r>
          </w:p>
          <w:p w14:paraId="0A96CF36" w14:textId="77777777" w:rsidR="00CD4122" w:rsidRPr="004967C3" w:rsidRDefault="004967C3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jesëmarrja</w:t>
            </w:r>
            <w:r w:rsidR="00CD4122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anairin e shkoll</w:t>
            </w:r>
            <w:r w:rsidR="009E4DDE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CD4122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.</w:t>
            </w:r>
          </w:p>
        </w:tc>
        <w:tc>
          <w:tcPr>
            <w:tcW w:w="2087" w:type="dxa"/>
            <w:vMerge/>
            <w:shd w:val="clear" w:color="auto" w:fill="auto"/>
          </w:tcPr>
          <w:p w14:paraId="569808E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1999DC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D4655FA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3304FC66" w14:textId="77777777" w:rsidTr="004967C3">
        <w:trPr>
          <w:trHeight w:val="341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31F8D6D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173C1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426ED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78A2B24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149F146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35DEAAE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A503B70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3CA108A8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1539E2F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855B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Figurat dhe trupat gjeometrike</w:t>
            </w:r>
          </w:p>
          <w:p w14:paraId="6F2CB20E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2 orë)</w:t>
            </w:r>
          </w:p>
          <w:p w14:paraId="20B7B0DC" w14:textId="77777777" w:rsidR="00CD4122" w:rsidRPr="004967C3" w:rsidRDefault="00CD4122" w:rsidP="00531F51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42089F7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Diskutojmë së bashku. Klasifikimi i shumëkëndëshave – Zbulojmë</w:t>
            </w:r>
          </w:p>
          <w:p w14:paraId="5FD9A2B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45340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Klasifikimi i shumëkëndëshave – Eksplorojmë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8EADF8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lastRenderedPageBreak/>
              <w:t>Figura nga jeta reale</w:t>
            </w:r>
          </w:p>
          <w:p w14:paraId="158EA4E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Figura me letra</w:t>
            </w:r>
          </w:p>
        </w:tc>
        <w:tc>
          <w:tcPr>
            <w:tcW w:w="2087" w:type="dxa"/>
            <w:vMerge/>
            <w:shd w:val="clear" w:color="auto" w:fill="auto"/>
          </w:tcPr>
          <w:p w14:paraId="1C58D76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74B9D8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AE7E09F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0EB153D4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8D5E728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A002" w14:textId="77777777" w:rsidR="00CD4122" w:rsidRPr="004967C3" w:rsidRDefault="00CD4122" w:rsidP="00531F51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6C34223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711D913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2C164D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0045D1F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194A602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313DE12C" w14:textId="77777777" w:rsidTr="004967C3">
        <w:trPr>
          <w:trHeight w:val="92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3E9973B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B8CB3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A31B26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itë e trupave – Zbulojmë</w:t>
            </w:r>
          </w:p>
          <w:p w14:paraId="7F94F6B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0CAF07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itë e trupave – Eksplorojmë</w:t>
            </w:r>
          </w:p>
        </w:tc>
        <w:tc>
          <w:tcPr>
            <w:tcW w:w="2977" w:type="dxa"/>
            <w:shd w:val="clear" w:color="auto" w:fill="auto"/>
          </w:tcPr>
          <w:p w14:paraId="5478522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rupa të krijuar nga nxënësit</w:t>
            </w:r>
          </w:p>
        </w:tc>
        <w:tc>
          <w:tcPr>
            <w:tcW w:w="2087" w:type="dxa"/>
            <w:vMerge/>
            <w:shd w:val="clear" w:color="auto" w:fill="auto"/>
          </w:tcPr>
          <w:p w14:paraId="26F4C09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68C541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081DE67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6F972AF0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DF420F7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15E41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A991C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1A4A0836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529CAB3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F51E8A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4572E48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0B52950A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5572E87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0B5E7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6F35F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Hapja e trupave (3D) nëpërmjet figurave (2D) –</w:t>
            </w:r>
            <w:r w:rsid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Zbulojmë</w:t>
            </w:r>
          </w:p>
          <w:p w14:paraId="6176E0E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8A0093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Hapja e trupave (3D) nëpërmjet figurave (2D) –</w:t>
            </w:r>
            <w:r w:rsid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ksplorojmë</w:t>
            </w:r>
          </w:p>
        </w:tc>
        <w:tc>
          <w:tcPr>
            <w:tcW w:w="2977" w:type="dxa"/>
            <w:shd w:val="clear" w:color="auto" w:fill="auto"/>
          </w:tcPr>
          <w:p w14:paraId="1E8F4FE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Trupa kartoni të krijuar nga nxënësit</w:t>
            </w:r>
          </w:p>
        </w:tc>
        <w:tc>
          <w:tcPr>
            <w:tcW w:w="2087" w:type="dxa"/>
            <w:vMerge/>
            <w:shd w:val="clear" w:color="auto" w:fill="auto"/>
          </w:tcPr>
          <w:p w14:paraId="7AF8926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D164D1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B976D8D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5F41FD8F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A2C59CD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DFE05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86B2B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78824F4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3A29016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226E04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877995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775F8D3A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1A9532F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8EBB1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DA6D94B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dërtimi i këndeve dhe këndet e një trekëndëshi – Zbulojmë</w:t>
            </w:r>
          </w:p>
          <w:p w14:paraId="24EAD81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0705C3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Ndërtimi i këndeve dhe këndet e një trekëndëshi – Eksplorojmë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18DB75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ëndet në klasën tuaj (format trekëndore)</w:t>
            </w:r>
          </w:p>
        </w:tc>
        <w:tc>
          <w:tcPr>
            <w:tcW w:w="2087" w:type="dxa"/>
            <w:vMerge/>
            <w:shd w:val="clear" w:color="auto" w:fill="auto"/>
          </w:tcPr>
          <w:p w14:paraId="44BF61E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7D1B472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A84E55B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02DC3267" w14:textId="77777777" w:rsidTr="004967C3">
        <w:trPr>
          <w:trHeight w:val="158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7B9DA9D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8C48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86786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6C6D85E" w14:textId="77777777" w:rsidR="00CD4122" w:rsidRPr="004967C3" w:rsidRDefault="00CD4122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5678821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FDE4F1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E8D6EB0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CD4122" w:rsidRPr="004967C3" w14:paraId="6BA54E5D" w14:textId="77777777" w:rsidTr="004967C3">
        <w:trPr>
          <w:trHeight w:val="594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4865270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5754C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41B09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Figurat dhe trupat gjeometrikë – Përmbledhim</w:t>
            </w:r>
          </w:p>
          <w:p w14:paraId="7D204B5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AF8766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Figurat dhe trupat gjeometrikë – Përforcojmë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8E2D65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ëndi i lojërave</w:t>
            </w:r>
          </w:p>
          <w:p w14:paraId="01456C53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Figurat dhe trupat në klasë</w:t>
            </w:r>
          </w:p>
        </w:tc>
        <w:tc>
          <w:tcPr>
            <w:tcW w:w="2087" w:type="dxa"/>
            <w:vMerge/>
            <w:shd w:val="clear" w:color="auto" w:fill="auto"/>
          </w:tcPr>
          <w:p w14:paraId="5F595FC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02BC34E8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9465E88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D4122" w:rsidRPr="004967C3" w14:paraId="36E921BD" w14:textId="77777777" w:rsidTr="004967C3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FBC3725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C4A41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D961D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8BB18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027416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D048AF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255213F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D4122" w:rsidRPr="004967C3" w14:paraId="0541D898" w14:textId="77777777" w:rsidTr="004967C3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8C01DD0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7958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F01B6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Vetëvlerësim </w:t>
            </w:r>
          </w:p>
          <w:p w14:paraId="74592B8A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1BE8529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rojekti (4)</w:t>
            </w:r>
          </w:p>
        </w:tc>
        <w:tc>
          <w:tcPr>
            <w:tcW w:w="2977" w:type="dxa"/>
            <w:shd w:val="clear" w:color="auto" w:fill="auto"/>
          </w:tcPr>
          <w:p w14:paraId="3AB4E4F0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Libri i mësuesit (veprimtari vlerësuese</w:t>
            </w:r>
          </w:p>
        </w:tc>
        <w:tc>
          <w:tcPr>
            <w:tcW w:w="2087" w:type="dxa"/>
            <w:vMerge/>
            <w:shd w:val="clear" w:color="auto" w:fill="auto"/>
          </w:tcPr>
          <w:p w14:paraId="48BF979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7928465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9203FF2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D4122" w:rsidRPr="004967C3" w14:paraId="0CC7F22C" w14:textId="77777777" w:rsidTr="004967C3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A1F031A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6EC0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591AB0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2961A57C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2164DD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CB4984E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743BD74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D4122" w:rsidRPr="004967C3" w14:paraId="22559397" w14:textId="77777777" w:rsidTr="004967C3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DA22C17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271B5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450F04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Leximi dhe vendosja e koordinatave – Zbulojmë</w:t>
            </w:r>
          </w:p>
          <w:p w14:paraId="301E2D6F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0C1BA4D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Leximi dhe vendosja e koordinatave – Eksplorojmë</w:t>
            </w:r>
          </w:p>
        </w:tc>
        <w:tc>
          <w:tcPr>
            <w:tcW w:w="2977" w:type="dxa"/>
            <w:shd w:val="clear" w:color="auto" w:fill="auto"/>
          </w:tcPr>
          <w:p w14:paraId="7314CE4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lani i klasës</w:t>
            </w:r>
          </w:p>
        </w:tc>
        <w:tc>
          <w:tcPr>
            <w:tcW w:w="2087" w:type="dxa"/>
            <w:vMerge/>
            <w:shd w:val="clear" w:color="auto" w:fill="auto"/>
          </w:tcPr>
          <w:p w14:paraId="003AB275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66DCEBF9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4559583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D4122" w:rsidRPr="004967C3" w14:paraId="3E9759AA" w14:textId="77777777" w:rsidTr="004967C3">
        <w:trPr>
          <w:trHeight w:val="29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80BC8E5" w14:textId="77777777" w:rsidR="00CD4122" w:rsidRPr="004967C3" w:rsidRDefault="00CD4122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6C626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8C41D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20C600F7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671FB7F4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6E0FCA2" w14:textId="77777777" w:rsidR="00CD4122" w:rsidRPr="004967C3" w:rsidRDefault="00CD4122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048A965" w14:textId="77777777" w:rsidR="00CD4122" w:rsidRPr="004967C3" w:rsidRDefault="00CD4122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4214BC09" w14:textId="77777777" w:rsidTr="00C55344">
        <w:trPr>
          <w:trHeight w:val="575"/>
        </w:trPr>
        <w:tc>
          <w:tcPr>
            <w:tcW w:w="851" w:type="dxa"/>
            <w:shd w:val="clear" w:color="auto" w:fill="auto"/>
          </w:tcPr>
          <w:p w14:paraId="4F579DA8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481A22" w14:textId="77777777" w:rsidR="00531F51" w:rsidRPr="004967C3" w:rsidRDefault="00531F51" w:rsidP="00531F5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ozicioni dhe zhvendosja</w:t>
            </w:r>
          </w:p>
          <w:p w14:paraId="3C1F7DF7" w14:textId="77777777" w:rsidR="00531F51" w:rsidRPr="004967C3" w:rsidRDefault="00531F51" w:rsidP="00531F5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1 orë)</w:t>
            </w:r>
          </w:p>
        </w:tc>
        <w:tc>
          <w:tcPr>
            <w:tcW w:w="3465" w:type="dxa"/>
            <w:vMerge w:val="restart"/>
            <w:shd w:val="clear" w:color="auto" w:fill="auto"/>
          </w:tcPr>
          <w:p w14:paraId="1F30511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metria dhe rrotullimi – Zbulojmë</w:t>
            </w:r>
          </w:p>
          <w:p w14:paraId="1BA28E9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645A83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95288D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metria dhe rrotullimi – Eksplorojmë</w:t>
            </w:r>
          </w:p>
        </w:tc>
        <w:tc>
          <w:tcPr>
            <w:tcW w:w="2977" w:type="dxa"/>
            <w:shd w:val="clear" w:color="auto" w:fill="auto"/>
          </w:tcPr>
          <w:p w14:paraId="6E58718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otivi</w:t>
            </w:r>
          </w:p>
        </w:tc>
        <w:tc>
          <w:tcPr>
            <w:tcW w:w="2087" w:type="dxa"/>
            <w:vMerge/>
            <w:shd w:val="clear" w:color="auto" w:fill="auto"/>
          </w:tcPr>
          <w:p w14:paraId="5209192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216821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488E060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1F3A774D" w14:textId="77777777" w:rsidTr="0040471A">
        <w:trPr>
          <w:trHeight w:val="297"/>
        </w:trPr>
        <w:tc>
          <w:tcPr>
            <w:tcW w:w="851" w:type="dxa"/>
            <w:shd w:val="clear" w:color="auto" w:fill="auto"/>
          </w:tcPr>
          <w:p w14:paraId="307E742C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3B79B9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AB9A1D2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4E81D99E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6686648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CCC737A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A76EBA1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6090C766" w14:textId="77777777" w:rsidTr="00C55344">
        <w:trPr>
          <w:trHeight w:val="548"/>
        </w:trPr>
        <w:tc>
          <w:tcPr>
            <w:tcW w:w="851" w:type="dxa"/>
            <w:shd w:val="clear" w:color="auto" w:fill="auto"/>
          </w:tcPr>
          <w:p w14:paraId="20FF8976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492819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3F93EB5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ozicioni dhe zhvendosja – Përmbledhim</w:t>
            </w:r>
          </w:p>
          <w:p w14:paraId="28B88BE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ADAE25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A2A3F3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ozicioni dhe zhvendosja – Përforcojmë</w:t>
            </w:r>
          </w:p>
        </w:tc>
        <w:tc>
          <w:tcPr>
            <w:tcW w:w="2977" w:type="dxa"/>
            <w:shd w:val="clear" w:color="auto" w:fill="auto"/>
          </w:tcPr>
          <w:p w14:paraId="51C89E8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Logot</w:t>
            </w:r>
          </w:p>
        </w:tc>
        <w:tc>
          <w:tcPr>
            <w:tcW w:w="2087" w:type="dxa"/>
            <w:vMerge/>
            <w:shd w:val="clear" w:color="auto" w:fill="auto"/>
          </w:tcPr>
          <w:p w14:paraId="1876E16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3B150D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477BCBF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292FC60A" w14:textId="77777777" w:rsidTr="0040471A">
        <w:trPr>
          <w:trHeight w:val="297"/>
        </w:trPr>
        <w:tc>
          <w:tcPr>
            <w:tcW w:w="851" w:type="dxa"/>
            <w:shd w:val="clear" w:color="auto" w:fill="auto"/>
          </w:tcPr>
          <w:p w14:paraId="2D3E6FFE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5B383E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79897B9C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2A580EC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kicimi i një posteri</w:t>
            </w:r>
          </w:p>
        </w:tc>
        <w:tc>
          <w:tcPr>
            <w:tcW w:w="2087" w:type="dxa"/>
            <w:vMerge/>
            <w:shd w:val="clear" w:color="auto" w:fill="auto"/>
          </w:tcPr>
          <w:p w14:paraId="0F3AB7F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AB12F6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A73D7EF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600666D2" w14:textId="77777777" w:rsidTr="00C55344">
        <w:trPr>
          <w:trHeight w:val="764"/>
        </w:trPr>
        <w:tc>
          <w:tcPr>
            <w:tcW w:w="851" w:type="dxa"/>
            <w:shd w:val="clear" w:color="auto" w:fill="auto"/>
          </w:tcPr>
          <w:p w14:paraId="28CD3BC9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7B52CD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6A2478E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</w:t>
            </w:r>
            <w:r w:rsidR="009E4DDE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rs</w:t>
            </w:r>
            <w:r w:rsidR="009E4DDE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ritje. </w:t>
            </w:r>
          </w:p>
          <w:p w14:paraId="14404956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014A19EC" w14:textId="77777777" w:rsidR="00531F51" w:rsidRPr="004967C3" w:rsidRDefault="004967C3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etëvlerësim</w:t>
            </w:r>
            <w:r w:rsidR="00531F51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2D1369F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F293AF7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6BC80CD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4A1033E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08B66765" w14:textId="77777777" w:rsidTr="0040471A">
        <w:trPr>
          <w:trHeight w:val="297"/>
        </w:trPr>
        <w:tc>
          <w:tcPr>
            <w:tcW w:w="851" w:type="dxa"/>
            <w:shd w:val="clear" w:color="auto" w:fill="auto"/>
          </w:tcPr>
          <w:p w14:paraId="70A36585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7A9A59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5802C1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6127329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37CC76F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39FDA13A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21EF554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18CCFCB4" w14:textId="77777777" w:rsidTr="0040471A">
        <w:trPr>
          <w:trHeight w:val="297"/>
        </w:trPr>
        <w:tc>
          <w:tcPr>
            <w:tcW w:w="851" w:type="dxa"/>
            <w:shd w:val="clear" w:color="auto" w:fill="auto"/>
          </w:tcPr>
          <w:p w14:paraId="58A932EE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13B8DD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05A7DF6A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TEST PËRMBLEDHËS</w:t>
            </w:r>
          </w:p>
          <w:p w14:paraId="143292FE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733DD790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Diskutim i testit</w:t>
            </w:r>
          </w:p>
        </w:tc>
        <w:tc>
          <w:tcPr>
            <w:tcW w:w="2977" w:type="dxa"/>
            <w:shd w:val="clear" w:color="auto" w:fill="auto"/>
          </w:tcPr>
          <w:p w14:paraId="26839F7B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28A086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4702AC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E2627AC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5C82923D" w14:textId="77777777" w:rsidTr="0040471A">
        <w:trPr>
          <w:trHeight w:val="297"/>
        </w:trPr>
        <w:tc>
          <w:tcPr>
            <w:tcW w:w="851" w:type="dxa"/>
            <w:shd w:val="clear" w:color="auto" w:fill="auto"/>
          </w:tcPr>
          <w:p w14:paraId="0B074BC0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F1CDBB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246E55A1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37D7BB09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6A2F0EED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A5C7EF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97F1CD9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6777F6E4" w14:textId="77777777" w:rsidTr="0040471A">
        <w:trPr>
          <w:trHeight w:val="297"/>
        </w:trPr>
        <w:tc>
          <w:tcPr>
            <w:tcW w:w="851" w:type="dxa"/>
            <w:shd w:val="clear" w:color="auto" w:fill="auto"/>
          </w:tcPr>
          <w:p w14:paraId="18310D19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D030E1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49EFF57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Ushtrime</w:t>
            </w:r>
          </w:p>
          <w:p w14:paraId="15A7B16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5D4D0BCA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Problema me situata nga jeta e p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rditshme</w:t>
            </w:r>
          </w:p>
        </w:tc>
        <w:tc>
          <w:tcPr>
            <w:tcW w:w="2977" w:type="dxa"/>
            <w:shd w:val="clear" w:color="auto" w:fill="auto"/>
          </w:tcPr>
          <w:p w14:paraId="6FCA22A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389FDAC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6797C440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450B68C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531F51" w:rsidRPr="004967C3" w14:paraId="0F731A66" w14:textId="77777777" w:rsidTr="0040471A">
        <w:trPr>
          <w:trHeight w:val="297"/>
        </w:trPr>
        <w:tc>
          <w:tcPr>
            <w:tcW w:w="851" w:type="dxa"/>
            <w:shd w:val="clear" w:color="auto" w:fill="auto"/>
          </w:tcPr>
          <w:p w14:paraId="00478776" w14:textId="77777777" w:rsidR="00531F51" w:rsidRPr="004967C3" w:rsidRDefault="00531F51" w:rsidP="00531F51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246C4B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375B5C74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46F6A2E2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ED3A2A5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8139F63" w14:textId="77777777" w:rsidR="00531F51" w:rsidRPr="004967C3" w:rsidRDefault="00531F51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3D64DCA" w14:textId="77777777" w:rsidR="00531F51" w:rsidRPr="004967C3" w:rsidRDefault="00531F51" w:rsidP="00531F5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B4FAC" w:rsidRPr="004967C3" w14:paraId="272174CB" w14:textId="77777777" w:rsidTr="0040471A">
        <w:trPr>
          <w:trHeight w:val="297"/>
        </w:trPr>
        <w:tc>
          <w:tcPr>
            <w:tcW w:w="851" w:type="dxa"/>
            <w:shd w:val="clear" w:color="auto" w:fill="auto"/>
          </w:tcPr>
          <w:p w14:paraId="4DC870A1" w14:textId="77777777" w:rsidR="00CB4FAC" w:rsidRPr="004967C3" w:rsidRDefault="00CB4FAC" w:rsidP="00CB4FAC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D95A576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Njësitë e gjatësisë, të masës dhe të vëllimit</w:t>
            </w:r>
          </w:p>
          <w:p w14:paraId="10F95299" w14:textId="77777777" w:rsidR="00CB4FAC" w:rsidRPr="004967C3" w:rsidRDefault="00CB4FAC" w:rsidP="00CB4FAC">
            <w:pPr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2 orë)</w:t>
            </w:r>
          </w:p>
        </w:tc>
        <w:tc>
          <w:tcPr>
            <w:tcW w:w="3465" w:type="dxa"/>
            <w:vMerge w:val="restart"/>
            <w:shd w:val="clear" w:color="auto" w:fill="auto"/>
          </w:tcPr>
          <w:p w14:paraId="47E269EF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</w:t>
            </w:r>
            <w:r w:rsid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Zgjedhja dhe përdorimi i njësive të përshtatshme të matjes – Zbulojmë</w:t>
            </w:r>
          </w:p>
          <w:p w14:paraId="5406D20F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24B57A4B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Zgjedhja dhe përdorimi i njësive të përshtatshme të matjes – Eksplorojmë</w:t>
            </w:r>
          </w:p>
        </w:tc>
        <w:tc>
          <w:tcPr>
            <w:tcW w:w="2977" w:type="dxa"/>
            <w:shd w:val="clear" w:color="auto" w:fill="auto"/>
          </w:tcPr>
          <w:p w14:paraId="612157DA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Inxhinieri, Mjekja, Kuzhinieri</w:t>
            </w:r>
          </w:p>
        </w:tc>
        <w:tc>
          <w:tcPr>
            <w:tcW w:w="2087" w:type="dxa"/>
            <w:shd w:val="clear" w:color="auto" w:fill="auto"/>
          </w:tcPr>
          <w:p w14:paraId="57342068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shd w:val="clear" w:color="auto" w:fill="auto"/>
          </w:tcPr>
          <w:p w14:paraId="05CC2A4C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shd w:val="clear" w:color="auto" w:fill="auto"/>
          </w:tcPr>
          <w:p w14:paraId="047F6A66" w14:textId="77777777" w:rsidR="00CB4FAC" w:rsidRPr="004967C3" w:rsidRDefault="00CB4FAC" w:rsidP="00CB4F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CB4FAC" w:rsidRPr="004967C3" w14:paraId="62FC461B" w14:textId="77777777" w:rsidTr="0040471A">
        <w:trPr>
          <w:trHeight w:val="297"/>
        </w:trPr>
        <w:tc>
          <w:tcPr>
            <w:tcW w:w="851" w:type="dxa"/>
            <w:shd w:val="clear" w:color="auto" w:fill="auto"/>
          </w:tcPr>
          <w:p w14:paraId="498A49E4" w14:textId="77777777" w:rsidR="00CB4FAC" w:rsidRPr="004967C3" w:rsidRDefault="00CB4FAC" w:rsidP="00CB4FAC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4187DE" w14:textId="77777777" w:rsidR="00CB4FAC" w:rsidRPr="004967C3" w:rsidRDefault="00CB4FAC" w:rsidP="00CB4F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20639E6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03E7F5C3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Gjatësi nga jeta reale (enciklopedi)</w:t>
            </w:r>
          </w:p>
        </w:tc>
        <w:tc>
          <w:tcPr>
            <w:tcW w:w="2087" w:type="dxa"/>
            <w:shd w:val="clear" w:color="auto" w:fill="auto"/>
          </w:tcPr>
          <w:p w14:paraId="74CBFF12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shd w:val="clear" w:color="auto" w:fill="auto"/>
          </w:tcPr>
          <w:p w14:paraId="51054F72" w14:textId="77777777" w:rsidR="00CB4FAC" w:rsidRPr="004967C3" w:rsidRDefault="00CB4FAC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shd w:val="clear" w:color="auto" w:fill="auto"/>
          </w:tcPr>
          <w:p w14:paraId="53C5B6A2" w14:textId="77777777" w:rsidR="00CB4FAC" w:rsidRPr="004967C3" w:rsidRDefault="00CB4FAC" w:rsidP="00CB4FA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</w:tbl>
    <w:p w14:paraId="031A712C" w14:textId="77777777" w:rsidR="00F71DF9" w:rsidRDefault="00F71DF9" w:rsidP="0079099A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8746606" w14:textId="77777777" w:rsidR="0079099A" w:rsidRPr="004967C3" w:rsidRDefault="0079099A" w:rsidP="0079099A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  <w:r w:rsidRPr="004967C3">
        <w:rPr>
          <w:rFonts w:ascii="Times New Roman" w:hAnsi="Times New Roman"/>
          <w:b/>
          <w:color w:val="4F6228"/>
          <w:sz w:val="24"/>
          <w:szCs w:val="24"/>
        </w:rPr>
        <w:lastRenderedPageBreak/>
        <w:t xml:space="preserve">PLANIFIKIMI </w:t>
      </w:r>
      <w:r w:rsidR="00F0313C" w:rsidRPr="004967C3">
        <w:rPr>
          <w:rFonts w:ascii="Times New Roman" w:hAnsi="Times New Roman"/>
          <w:b/>
          <w:color w:val="4F6228"/>
          <w:sz w:val="24"/>
          <w:szCs w:val="24"/>
        </w:rPr>
        <w:t>TRE</w:t>
      </w:r>
      <w:r w:rsidRPr="004967C3">
        <w:rPr>
          <w:rFonts w:ascii="Times New Roman" w:hAnsi="Times New Roman"/>
          <w:b/>
          <w:color w:val="4F6228"/>
          <w:sz w:val="24"/>
          <w:szCs w:val="24"/>
        </w:rPr>
        <w:t>MUJOR (PRILL – QERSHOR)</w:t>
      </w:r>
    </w:p>
    <w:p w14:paraId="147AC123" w14:textId="77777777" w:rsidR="0079099A" w:rsidRPr="004967C3" w:rsidRDefault="0079099A" w:rsidP="0079099A">
      <w:pPr>
        <w:spacing w:line="276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tbl>
      <w:tblPr>
        <w:tblW w:w="15309" w:type="dxa"/>
        <w:tblInd w:w="-318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15309"/>
      </w:tblGrid>
      <w:tr w:rsidR="0079099A" w:rsidRPr="004967C3" w14:paraId="6873BF54" w14:textId="77777777" w:rsidTr="0040471A">
        <w:tc>
          <w:tcPr>
            <w:tcW w:w="15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</w:tcPr>
          <w:p w14:paraId="445014BC" w14:textId="77777777" w:rsidR="0079099A" w:rsidRPr="004967C3" w:rsidRDefault="0079099A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kyçe</w:t>
            </w:r>
          </w:p>
          <w:p w14:paraId="4F3852E7" w14:textId="77777777" w:rsidR="0079099A" w:rsidRPr="004967C3" w:rsidRDefault="0079099A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etenca e </w:t>
            </w:r>
            <w:r w:rsidR="00F0313C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unikimit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he </w:t>
            </w:r>
            <w:r w:rsidR="00F0313C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ë shprehurit: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dëgjon me vëmendje prezantimin dhe komentet e bëra nga të tjerët rreth një teme, duke bërë pyetje, komente, sqarime dhe propozim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3ED14342" w14:textId="77777777" w:rsidR="0079099A" w:rsidRPr="004967C3" w:rsidRDefault="0079099A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</w:rPr>
              <w:t>Kompetenca e të menduarit:</w:t>
            </w:r>
            <w:r w:rsidR="00F0313C" w:rsidRPr="00496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Zgjidh një problem matematiko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he arsyeton përzgjedhjen e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eknikav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katëse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zgjedh dhe demonstron strategji të ndryshm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për zgjidhjen e një problemi matematikor duke paraqitur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ezultat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ë njëjt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7D0DFE8F" w14:textId="77777777" w:rsidR="0079099A" w:rsidRPr="004967C3" w:rsidRDefault="0079099A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etenca e të nxënit: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hfrytëzon portofolin personal për identifikimin e përparësive dhe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të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mangësive në funksion të vetëvlerësimit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përparimit dhe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të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përmirësimit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ë suksesit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dërlidh temën e re ose një çështje të dhënë me njohuritë dhe përvojat paraprake, duke i paraqitur në forma të ndryshm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të të shprehurit (kolona, tabela, grafike) sipas një radhitjeje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logjik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1CEBAE03" w14:textId="77777777" w:rsidR="0079099A" w:rsidRPr="004967C3" w:rsidRDefault="0079099A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Kompetenca për jetën, sipërmarrjen</w:t>
            </w:r>
            <w:r w:rsid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he mjedisin: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hvillon një projekt individual ose në grup për kryerjen e një aktiviteti mjedisor apo shoqëror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me rëndësi për shkollën ose për</w:t>
            </w:r>
            <w:r w:rsid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komunitetin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87F5886" w14:textId="77777777" w:rsidR="0079099A" w:rsidRPr="004967C3" w:rsidRDefault="0079099A" w:rsidP="004967C3">
            <w:pPr>
              <w:tabs>
                <w:tab w:val="num" w:pos="720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petenca personale: 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lerëson shkaqet e një situate të mundshme konflikti midis moshatarëve ose anëtarëve të grupit dhe propozon alternativa për parandalimin dhe zgjidhjen, duke ndarë përvojat dhe mendimet në grup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9099A" w:rsidRPr="004967C3" w14:paraId="62E27DCD" w14:textId="77777777" w:rsidTr="0040471A">
        <w:tc>
          <w:tcPr>
            <w:tcW w:w="15309" w:type="dxa"/>
            <w:shd w:val="clear" w:color="auto" w:fill="auto"/>
          </w:tcPr>
          <w:p w14:paraId="3B7FF1A0" w14:textId="77777777" w:rsidR="0079099A" w:rsidRPr="004967C3" w:rsidRDefault="0079099A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Rezultatet e të nxënit sipas kompetencave matematikore</w:t>
            </w:r>
          </w:p>
          <w:p w14:paraId="3665677C" w14:textId="77777777" w:rsidR="0079099A" w:rsidRPr="004967C3" w:rsidRDefault="0079099A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gjidhja problemore:</w:t>
            </w:r>
            <w:r w:rsidR="0060437C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i/>
                <w:sz w:val="24"/>
                <w:szCs w:val="24"/>
              </w:rPr>
              <w:t>Përdor matjet në figurat 2D (D = dimensionale) për zgjidhjen problemore</w:t>
            </w:r>
            <w:r w:rsidR="0060437C" w:rsidRPr="004967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0313C" w:rsidRPr="004967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Kryen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v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j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dhe interpretime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ë tabelave dhe 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ë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iagrameve të gatshme</w:t>
            </w:r>
            <w:r w:rsidR="00F0313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zgjedh dhe zbaton teknika të përshtatshme për zgjidhjen e problemave.</w:t>
            </w:r>
          </w:p>
          <w:p w14:paraId="6B3FCA26" w14:textId="77777777" w:rsidR="0079099A" w:rsidRPr="004967C3" w:rsidRDefault="0079099A" w:rsidP="004967C3">
            <w:pPr>
              <w:widowControl w:val="0"/>
              <w:autoSpaceDE w:val="0"/>
              <w:autoSpaceDN w:val="0"/>
              <w:adjustRightInd w:val="0"/>
              <w:ind w:right="466" w:firstLine="0"/>
              <w:jc w:val="left"/>
              <w:rPr>
                <w:rFonts w:ascii="Times New Roman" w:hAnsi="Times New Roman"/>
                <w:b/>
                <w:bCs/>
                <w:i/>
                <w:spacing w:val="-4"/>
                <w:sz w:val="24"/>
                <w:szCs w:val="24"/>
              </w:rPr>
            </w:pPr>
            <w:r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rsyetimi dhe vërtetimi matematik:</w:t>
            </w:r>
            <w:r w:rsidR="0060437C" w:rsidRPr="004967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n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n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igur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2D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Ndërton figura gjeometrike</w:t>
            </w:r>
            <w:r w:rsidR="0060437C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.</w:t>
            </w:r>
            <w:r w:rsidR="001F6F7B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 xml:space="preserve"> Sugjeron forma të ndryshme të paraqitjes së të dhënave.</w:t>
            </w:r>
          </w:p>
          <w:p w14:paraId="093B064C" w14:textId="77777777" w:rsidR="001F6F7B" w:rsidRPr="004967C3" w:rsidRDefault="0079099A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Të menduarit dhe komunikimi matematik:</w:t>
            </w:r>
            <w:r w:rsidR="0060437C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ryen matje për</w:t>
            </w:r>
            <w:r w:rsidR="0060437C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igur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2D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rdor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olet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o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pë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a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uat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nd</w:t>
            </w:r>
            <w:r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y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ga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i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Krijon p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q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je t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kon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te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v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e (p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.sh.,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e m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e konk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e, vi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e) d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he i zbaton në problema nga situata reale</w:t>
            </w:r>
            <w:r w:rsidR="0060437C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dor ter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nol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o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e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r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(p.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h., modë, 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esore, mesatare aritmetike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et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.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pë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a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uat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 nd</w:t>
            </w:r>
            <w:r w:rsidR="001F6F7B"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y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ga 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g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ë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it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386D5A11" w14:textId="77777777" w:rsidR="0079099A" w:rsidRPr="004967C3" w:rsidRDefault="0079099A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Lidhja konceptuale:</w:t>
            </w:r>
            <w:r w:rsidR="0060437C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ën l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je 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m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kon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teve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c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u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ve ma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o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 xml:space="preserve">Integron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johuritë e shpr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 ma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matike me s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t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ose duku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të e m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a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Pr="004967C3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g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 kontekste të 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a (j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a e p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rditsh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lënd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 tj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a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, sport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 et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).</w:t>
            </w:r>
          </w:p>
          <w:p w14:paraId="56250A74" w14:textId="77777777" w:rsidR="0079099A" w:rsidRPr="004967C3" w:rsidRDefault="0079099A" w:rsidP="004967C3">
            <w:pPr>
              <w:widowControl w:val="0"/>
              <w:autoSpaceDE w:val="0"/>
              <w:autoSpaceDN w:val="0"/>
              <w:adjustRightInd w:val="0"/>
              <w:ind w:right="59"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Modelimi matemati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: K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de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l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që pë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a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n</w:t>
            </w:r>
            <w:r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c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ptet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ba</w:t>
            </w:r>
            <w:r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z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ë 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or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ë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or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g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a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f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ët</w:t>
            </w:r>
            <w:r w:rsidR="0060437C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pë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 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pë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 xml:space="preserve">in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zg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i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n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o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ble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v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n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</w:t>
            </w:r>
            <w:r w:rsidR="001F6F7B" w:rsidRPr="004967C3">
              <w:rPr>
                <w:rFonts w:ascii="Times New Roman" w:hAnsi="Times New Roman"/>
                <w:bCs/>
                <w:i/>
                <w:spacing w:val="3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y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ë 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e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t</w:t>
            </w:r>
            <w:r w:rsidR="001F6F7B" w:rsidRPr="004967C3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i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k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ë,</w:t>
            </w:r>
            <w:r w:rsidR="001F6F7B" w:rsidRPr="004967C3">
              <w:rPr>
                <w:rFonts w:ascii="Times New Roman" w:hAnsi="Times New Roman"/>
                <w:bCs/>
                <w:i/>
                <w:spacing w:val="-11"/>
                <w:sz w:val="24"/>
                <w:szCs w:val="24"/>
              </w:rPr>
              <w:t xml:space="preserve"> në fushat</w:t>
            </w:r>
            <w:r w:rsidR="0060437C" w:rsidRPr="004967C3">
              <w:rPr>
                <w:rFonts w:ascii="Times New Roman" w:hAnsi="Times New Roman"/>
                <w:bCs/>
                <w:i/>
                <w:spacing w:val="-11"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t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he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ë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j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t</w:t>
            </w:r>
            <w:r w:rsidR="001F6F7B" w:rsidRPr="004967C3">
              <w:rPr>
                <w:rFonts w:ascii="Times New Roman" w:hAnsi="Times New Roman"/>
                <w:bCs/>
                <w:i/>
                <w:spacing w:val="2"/>
                <w:sz w:val="24"/>
                <w:szCs w:val="24"/>
              </w:rPr>
              <w:t>ë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 pë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r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dit</w:t>
            </w:r>
            <w:r w:rsidR="001F6F7B" w:rsidRPr="004967C3">
              <w:rPr>
                <w:rFonts w:ascii="Times New Roman" w:hAnsi="Times New Roman"/>
                <w:bCs/>
                <w:i/>
                <w:spacing w:val="1"/>
                <w:sz w:val="24"/>
                <w:szCs w:val="24"/>
              </w:rPr>
              <w:t>s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  <w:r w:rsidR="001F6F7B" w:rsidRPr="004967C3">
              <w:rPr>
                <w:rFonts w:ascii="Times New Roman" w:hAnsi="Times New Roman"/>
                <w:bCs/>
                <w:i/>
                <w:spacing w:val="4"/>
                <w:sz w:val="24"/>
                <w:szCs w:val="24"/>
              </w:rPr>
              <w:t>m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e.</w:t>
            </w:r>
          </w:p>
          <w:p w14:paraId="660EDA88" w14:textId="77777777" w:rsidR="0079099A" w:rsidRPr="004967C3" w:rsidRDefault="0079099A" w:rsidP="004967C3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>Përdorimi i teknologjisë në matematikë:</w:t>
            </w:r>
            <w:r w:rsidR="0060437C" w:rsidRPr="00496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ërdor teknologjinë për komunikuar dhe 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ër të </w:t>
            </w:r>
            <w:r w:rsidR="001F6F7B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zbuluar informacion matematik</w:t>
            </w:r>
            <w:r w:rsidR="0060437C" w:rsidRPr="004967C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14:paraId="26011EFB" w14:textId="77777777" w:rsidR="0079099A" w:rsidRDefault="0079099A" w:rsidP="0079099A">
      <w:pPr>
        <w:spacing w:line="276" w:lineRule="auto"/>
        <w:ind w:firstLine="0"/>
        <w:jc w:val="left"/>
        <w:rPr>
          <w:rFonts w:ascii="Times New Roman" w:hAnsi="Times New Roman"/>
          <w:color w:val="4F6228"/>
          <w:sz w:val="24"/>
          <w:szCs w:val="24"/>
        </w:rPr>
      </w:pPr>
    </w:p>
    <w:p w14:paraId="140E402E" w14:textId="77777777" w:rsidR="00F71DF9" w:rsidRPr="004967C3" w:rsidRDefault="00F71DF9" w:rsidP="0079099A">
      <w:pPr>
        <w:spacing w:line="276" w:lineRule="auto"/>
        <w:ind w:firstLine="0"/>
        <w:jc w:val="left"/>
        <w:rPr>
          <w:rFonts w:ascii="Times New Roman" w:hAnsi="Times New Roman"/>
          <w:color w:val="4F6228"/>
          <w:sz w:val="24"/>
          <w:szCs w:val="24"/>
        </w:rPr>
      </w:pPr>
    </w:p>
    <w:tbl>
      <w:tblPr>
        <w:tblW w:w="156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465"/>
        <w:gridCol w:w="2977"/>
        <w:gridCol w:w="2087"/>
        <w:gridCol w:w="2669"/>
        <w:gridCol w:w="1896"/>
      </w:tblGrid>
      <w:tr w:rsidR="001C2B04" w:rsidRPr="004967C3" w14:paraId="1EADE1AB" w14:textId="77777777" w:rsidTr="0040471A">
        <w:trPr>
          <w:trHeight w:val="828"/>
        </w:trPr>
        <w:tc>
          <w:tcPr>
            <w:tcW w:w="851" w:type="dxa"/>
            <w:shd w:val="clear" w:color="auto" w:fill="auto"/>
          </w:tcPr>
          <w:p w14:paraId="01C0D2A5" w14:textId="77777777" w:rsidR="0079099A" w:rsidRPr="004967C3" w:rsidRDefault="0079099A" w:rsidP="0040471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>Nr.</w:t>
            </w:r>
          </w:p>
        </w:tc>
        <w:tc>
          <w:tcPr>
            <w:tcW w:w="1701" w:type="dxa"/>
            <w:shd w:val="clear" w:color="auto" w:fill="auto"/>
          </w:tcPr>
          <w:p w14:paraId="5D5DC4AE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Kapitulli</w:t>
            </w:r>
          </w:p>
        </w:tc>
        <w:tc>
          <w:tcPr>
            <w:tcW w:w="3465" w:type="dxa"/>
            <w:shd w:val="clear" w:color="auto" w:fill="auto"/>
          </w:tcPr>
          <w:p w14:paraId="714F1EA7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 mësimore</w:t>
            </w:r>
          </w:p>
          <w:p w14:paraId="0357DC8A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sq-AL"/>
              </w:rPr>
            </w:pPr>
          </w:p>
          <w:p w14:paraId="5CB454F3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0D2BDEAC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2087" w:type="dxa"/>
            <w:shd w:val="clear" w:color="auto" w:fill="auto"/>
          </w:tcPr>
          <w:p w14:paraId="670A31A4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669" w:type="dxa"/>
            <w:shd w:val="clear" w:color="auto" w:fill="auto"/>
          </w:tcPr>
          <w:p w14:paraId="0D1F5386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lerësimi</w:t>
            </w:r>
          </w:p>
          <w:p w14:paraId="05D3E139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2C73FB42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shd w:val="clear" w:color="auto" w:fill="auto"/>
          </w:tcPr>
          <w:p w14:paraId="787AEB9D" w14:textId="77777777" w:rsidR="0079099A" w:rsidRPr="004967C3" w:rsidRDefault="0079099A" w:rsidP="004047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Burimet</w:t>
            </w:r>
          </w:p>
        </w:tc>
      </w:tr>
      <w:tr w:rsidR="009A5664" w:rsidRPr="004967C3" w14:paraId="11524A2D" w14:textId="77777777" w:rsidTr="00FE26D6">
        <w:trPr>
          <w:trHeight w:val="773"/>
        </w:trPr>
        <w:tc>
          <w:tcPr>
            <w:tcW w:w="851" w:type="dxa"/>
            <w:shd w:val="clear" w:color="auto" w:fill="auto"/>
          </w:tcPr>
          <w:p w14:paraId="0FB72BE0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11AE02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Njësitë e gjatësisë, të masës dhe të vëllimit</w:t>
            </w:r>
          </w:p>
          <w:p w14:paraId="7F171A3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6 orë)</w:t>
            </w:r>
          </w:p>
        </w:tc>
        <w:tc>
          <w:tcPr>
            <w:tcW w:w="3465" w:type="dxa"/>
            <w:vMerge w:val="restart"/>
            <w:shd w:val="clear" w:color="auto" w:fill="auto"/>
          </w:tcPr>
          <w:p w14:paraId="3455206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ëmbimi i njësive të matjes – Zbulojmë</w:t>
            </w:r>
          </w:p>
          <w:p w14:paraId="40C8B07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E267CA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ëmbimi i njësive të matjes – Eksplorojmë</w:t>
            </w:r>
          </w:p>
        </w:tc>
        <w:tc>
          <w:tcPr>
            <w:tcW w:w="2977" w:type="dxa"/>
            <w:shd w:val="clear" w:color="auto" w:fill="auto"/>
          </w:tcPr>
          <w:p w14:paraId="5589E29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14:paraId="25C5E04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33979C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ndërvepruese, bashkëvepruese, gjithëpërfshirëse;</w:t>
            </w:r>
          </w:p>
          <w:p w14:paraId="3F00ADE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81CCAD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una në grup dhe puna individuale;</w:t>
            </w:r>
          </w:p>
          <w:p w14:paraId="239D817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C7CFF1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Hetimi dhe zbulimi; </w:t>
            </w:r>
          </w:p>
          <w:p w14:paraId="1252B9B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AAABF4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Zbatime praktike brenda dhe jashtë klase</w:t>
            </w:r>
          </w:p>
          <w:p w14:paraId="5377CF1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64FB0B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etoda integruese</w:t>
            </w:r>
          </w:p>
          <w:p w14:paraId="2A3A574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B325A7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Bashkëbisedim</w:t>
            </w:r>
          </w:p>
          <w:p w14:paraId="75C558C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EEAAF9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nika që zhvillojnë mendimin kritik dhe krijues</w:t>
            </w:r>
          </w:p>
          <w:p w14:paraId="7C5E243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A04A5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ezantime në forma të ndryshme, përfshirë TIK</w:t>
            </w:r>
          </w:p>
          <w:p w14:paraId="1A4FD47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397180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e kurrikulare</w:t>
            </w:r>
          </w:p>
          <w:p w14:paraId="56807D0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A489AB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onkurse</w:t>
            </w:r>
          </w:p>
          <w:p w14:paraId="6E64CC1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BF5F46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5AEFFC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97F4C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1971F1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D9054E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515E77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45D163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22959D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767CF7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48DE91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33ABF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 w:val="restart"/>
            <w:shd w:val="clear" w:color="auto" w:fill="auto"/>
          </w:tcPr>
          <w:p w14:paraId="4058D45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AD6A42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diagnostikues</w:t>
            </w:r>
          </w:p>
          <w:p w14:paraId="0764863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67DFD91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1A757ABF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 me listë kontrolli;</w:t>
            </w:r>
          </w:p>
          <w:p w14:paraId="27F2A76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30D3F90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E4C37AD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 për të nxënë (Vlerësim formues)</w:t>
            </w:r>
          </w:p>
          <w:p w14:paraId="5D00C2CF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13E6CAC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4967C3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 </w:t>
            </w:r>
            <w:r w:rsidRPr="004967C3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4967C3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52DBC46C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540B3714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vlerësim mes nxënësish;</w:t>
            </w:r>
          </w:p>
          <w:p w14:paraId="4D4CE962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a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deb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e në 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1AA23CC1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m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i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5D017E05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1D4C71B7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18B3428A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treguesish, </w:t>
            </w:r>
          </w:p>
          <w:p w14:paraId="300C5F6E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prezantim me gojë ose me shkrim, </w:t>
            </w:r>
          </w:p>
          <w:p w14:paraId="65B5DABF" w14:textId="77777777" w:rsidR="009A5664" w:rsidRPr="004967C3" w:rsidRDefault="009A5664" w:rsidP="004967C3">
            <w:pPr>
              <w:pStyle w:val="ListParagraph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0C95BEC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7C4DFFC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6D1C4E1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Vlerësimi i të nxënit (vlerësimi përmbledhës)</w:t>
            </w:r>
          </w:p>
          <w:p w14:paraId="387AA8A8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4A5025B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r 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p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h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ë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4967C3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59584848" w14:textId="77777777" w:rsidR="009A5664" w:rsidRPr="004967C3" w:rsidRDefault="009A5664" w:rsidP="004967C3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st 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4967C3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4967C3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4967C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4967C3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2AD9C93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0096C19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0484AD23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70F2D814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</w:pPr>
          </w:p>
          <w:p w14:paraId="2F585FE3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C634906" w14:textId="77777777" w:rsidR="009A5664" w:rsidRPr="004967C3" w:rsidRDefault="009A5664" w:rsidP="004967C3">
            <w:pPr>
              <w:widowControl w:val="0"/>
              <w:autoSpaceDE w:val="0"/>
              <w:autoSpaceDN w:val="0"/>
              <w:adjustRightInd w:val="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14:paraId="37F568E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CC684B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atematikës për klasën VI;</w:t>
            </w:r>
          </w:p>
          <w:p w14:paraId="46DD502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teksti i mësuesit për klasën VI;</w:t>
            </w:r>
          </w:p>
          <w:p w14:paraId="3359619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70244F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;</w:t>
            </w:r>
          </w:p>
          <w:p w14:paraId="7D1B658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F13E58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;</w:t>
            </w:r>
          </w:p>
          <w:p w14:paraId="5959707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73B775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ekst nga fusha të tjera; </w:t>
            </w:r>
          </w:p>
          <w:p w14:paraId="1F5D373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61C1C2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lide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/ materiale të krijuara nga mësuesit;</w:t>
            </w:r>
          </w:p>
          <w:p w14:paraId="0F7223C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8D4121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odele të detyrave nga nxënësit;</w:t>
            </w:r>
          </w:p>
          <w:p w14:paraId="6AC6D30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89B534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makina llogaritëse;</w:t>
            </w:r>
          </w:p>
          <w:p w14:paraId="29D644B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C17521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iketa numrash;</w:t>
            </w:r>
          </w:p>
          <w:p w14:paraId="45B3F60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etj.</w:t>
            </w:r>
          </w:p>
          <w:p w14:paraId="23F1FF3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5D90CA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C6CEB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FF5F65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9F90F1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2C6011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124875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1686F4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E82588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98BFDE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A994BB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5FB2E9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036E85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57B2B4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137A04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E0B9B3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E4DFF9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2CDC51D8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1CF4546D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57964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0F2D73A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5DBB385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Objekte nga jeta reale</w:t>
            </w:r>
          </w:p>
        </w:tc>
        <w:tc>
          <w:tcPr>
            <w:tcW w:w="2087" w:type="dxa"/>
            <w:vMerge/>
            <w:shd w:val="clear" w:color="auto" w:fill="auto"/>
          </w:tcPr>
          <w:p w14:paraId="726D5DE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68B89A9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D0FA93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27270796" w14:textId="77777777" w:rsidTr="00FE26D6">
        <w:trPr>
          <w:trHeight w:val="602"/>
        </w:trPr>
        <w:tc>
          <w:tcPr>
            <w:tcW w:w="851" w:type="dxa"/>
            <w:shd w:val="clear" w:color="auto" w:fill="auto"/>
          </w:tcPr>
          <w:p w14:paraId="1B3C864A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F88EE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098F6C2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Përdorimi i mjeteve të shkallëzuara për matje të sakta – Zbulojmë</w:t>
            </w:r>
          </w:p>
          <w:p w14:paraId="5E357A4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44A0A24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Përdorimi i mjeteve të shkallëzuara për matje të sakta – Eksplorojmë</w:t>
            </w:r>
          </w:p>
        </w:tc>
        <w:tc>
          <w:tcPr>
            <w:tcW w:w="2977" w:type="dxa"/>
            <w:shd w:val="clear" w:color="auto" w:fill="auto"/>
          </w:tcPr>
          <w:p w14:paraId="617F39C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atim njëri – tjetrin</w:t>
            </w:r>
          </w:p>
        </w:tc>
        <w:tc>
          <w:tcPr>
            <w:tcW w:w="2087" w:type="dxa"/>
            <w:vMerge/>
            <w:shd w:val="clear" w:color="auto" w:fill="auto"/>
          </w:tcPr>
          <w:p w14:paraId="68D7ED3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3EB44F1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64B05B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8AC3732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1F5AD19F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28893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0024F5A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24EFAB4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jete të shkallëzuara</w:t>
            </w:r>
          </w:p>
        </w:tc>
        <w:tc>
          <w:tcPr>
            <w:tcW w:w="2087" w:type="dxa"/>
            <w:vMerge/>
            <w:shd w:val="clear" w:color="auto" w:fill="auto"/>
          </w:tcPr>
          <w:p w14:paraId="198BA15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CB830F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13C12D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D555BD1" w14:textId="77777777" w:rsidTr="00FE26D6">
        <w:trPr>
          <w:trHeight w:val="755"/>
        </w:trPr>
        <w:tc>
          <w:tcPr>
            <w:tcW w:w="851" w:type="dxa"/>
            <w:shd w:val="clear" w:color="auto" w:fill="auto"/>
          </w:tcPr>
          <w:p w14:paraId="61CE589F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2AB55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357B7B7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Njësitë e gjatësisë, të masës dhe të vëllimit – Përmbledhim</w:t>
            </w:r>
          </w:p>
          <w:p w14:paraId="5D3C21D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66EA923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Njësitë e gjatësisë, të masës dhe të vëllimit – Përforcojmë</w:t>
            </w:r>
          </w:p>
        </w:tc>
        <w:tc>
          <w:tcPr>
            <w:tcW w:w="2977" w:type="dxa"/>
            <w:shd w:val="clear" w:color="auto" w:fill="auto"/>
          </w:tcPr>
          <w:p w14:paraId="4FF722E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akineria e pastave</w:t>
            </w:r>
          </w:p>
        </w:tc>
        <w:tc>
          <w:tcPr>
            <w:tcW w:w="2087" w:type="dxa"/>
            <w:vMerge/>
            <w:shd w:val="clear" w:color="auto" w:fill="auto"/>
          </w:tcPr>
          <w:p w14:paraId="57033EE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3291F4B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46622E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4CB6F205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4EB05CB5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E1684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086AC53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031D6D4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1AF63ED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73D6B11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E54225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ED89C89" w14:textId="77777777" w:rsidTr="004967C3">
        <w:trPr>
          <w:trHeight w:val="719"/>
        </w:trPr>
        <w:tc>
          <w:tcPr>
            <w:tcW w:w="851" w:type="dxa"/>
            <w:shd w:val="clear" w:color="auto" w:fill="auto"/>
          </w:tcPr>
          <w:p w14:paraId="216F986A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136D1E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Koha</w:t>
            </w:r>
          </w:p>
          <w:p w14:paraId="3F1E877F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10 orë)</w:t>
            </w:r>
          </w:p>
        </w:tc>
        <w:tc>
          <w:tcPr>
            <w:tcW w:w="3465" w:type="dxa"/>
            <w:vMerge w:val="restart"/>
            <w:shd w:val="clear" w:color="auto" w:fill="auto"/>
          </w:tcPr>
          <w:p w14:paraId="1140D60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Këmbimi i njësive të kohës – Zbulojmë</w:t>
            </w:r>
          </w:p>
          <w:p w14:paraId="7F606C1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11E9C9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ëmbimi i njësive të kohës – Eksplorojmë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E6B4E8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Ora me akrepa, ora digjitale</w:t>
            </w:r>
          </w:p>
        </w:tc>
        <w:tc>
          <w:tcPr>
            <w:tcW w:w="2087" w:type="dxa"/>
            <w:vMerge/>
            <w:shd w:val="clear" w:color="auto" w:fill="auto"/>
          </w:tcPr>
          <w:p w14:paraId="75AFCDC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7475611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61BAD6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3E34764C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56FA3C96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F33A68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0614818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5BBAA29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1FB4BD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098AB8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BF8432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775CD8D" w14:textId="77777777" w:rsidTr="004967C3">
        <w:trPr>
          <w:trHeight w:val="782"/>
        </w:trPr>
        <w:tc>
          <w:tcPr>
            <w:tcW w:w="851" w:type="dxa"/>
            <w:shd w:val="clear" w:color="auto" w:fill="auto"/>
          </w:tcPr>
          <w:p w14:paraId="7DAB209D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0F338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47388BB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Përdorimi i sistemit 24-orësh të kohës dhe tabelat e orareve – Zbulojmë</w:t>
            </w:r>
          </w:p>
          <w:p w14:paraId="5F541AB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389172F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Përdorimi i sistemit 24-orësh të kohës dhe tabelat e orareve – Eksplorojmë</w:t>
            </w:r>
          </w:p>
        </w:tc>
        <w:tc>
          <w:tcPr>
            <w:tcW w:w="2977" w:type="dxa"/>
            <w:shd w:val="clear" w:color="auto" w:fill="auto"/>
          </w:tcPr>
          <w:p w14:paraId="3EF32B3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itë shkolle, ditë pushimi, udhëtime etj.</w:t>
            </w:r>
          </w:p>
        </w:tc>
        <w:tc>
          <w:tcPr>
            <w:tcW w:w="2087" w:type="dxa"/>
            <w:vMerge/>
            <w:shd w:val="clear" w:color="auto" w:fill="auto"/>
          </w:tcPr>
          <w:p w14:paraId="11CDC88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E91C97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9E9BFF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3621988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7D5B9939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121B6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57B2872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76F7AE3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Udhëtimi me autobus</w:t>
            </w:r>
          </w:p>
        </w:tc>
        <w:tc>
          <w:tcPr>
            <w:tcW w:w="2087" w:type="dxa"/>
            <w:vMerge/>
            <w:shd w:val="clear" w:color="auto" w:fill="auto"/>
          </w:tcPr>
          <w:p w14:paraId="16E480E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730F10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B9CA49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3E23A5B" w14:textId="77777777" w:rsidTr="00FE26D6">
        <w:trPr>
          <w:trHeight w:val="953"/>
        </w:trPr>
        <w:tc>
          <w:tcPr>
            <w:tcW w:w="851" w:type="dxa"/>
            <w:shd w:val="clear" w:color="auto" w:fill="auto"/>
          </w:tcPr>
          <w:p w14:paraId="357A3B7E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49166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67EC7D9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Llogaritja e intervaleve të kohës dhe koha zonale – Zbulojmë</w:t>
            </w:r>
          </w:p>
          <w:p w14:paraId="769C3CA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62D021E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Llogaritja e intervaleve të kohës dhe koha zonale – Eksplorojmë</w:t>
            </w:r>
          </w:p>
        </w:tc>
        <w:tc>
          <w:tcPr>
            <w:tcW w:w="2977" w:type="dxa"/>
            <w:shd w:val="clear" w:color="auto" w:fill="auto"/>
          </w:tcPr>
          <w:p w14:paraId="65B21E6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Harta gjeografike sipas zonave</w:t>
            </w:r>
          </w:p>
        </w:tc>
        <w:tc>
          <w:tcPr>
            <w:tcW w:w="2087" w:type="dxa"/>
            <w:vMerge/>
            <w:shd w:val="clear" w:color="auto" w:fill="auto"/>
          </w:tcPr>
          <w:p w14:paraId="7D44E35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6D2EBA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4A75E8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2B4E9E04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28E5A2AE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9EBD1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0C8C09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0916B9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Ora në vende të ndryshme të botës</w:t>
            </w:r>
          </w:p>
        </w:tc>
        <w:tc>
          <w:tcPr>
            <w:tcW w:w="2087" w:type="dxa"/>
            <w:vMerge/>
            <w:shd w:val="clear" w:color="auto" w:fill="auto"/>
          </w:tcPr>
          <w:p w14:paraId="15DA9BE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7E9B274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13FE55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CE6AA4B" w14:textId="77777777" w:rsidTr="009A5664">
        <w:trPr>
          <w:trHeight w:val="557"/>
        </w:trPr>
        <w:tc>
          <w:tcPr>
            <w:tcW w:w="851" w:type="dxa"/>
            <w:shd w:val="clear" w:color="auto" w:fill="auto"/>
          </w:tcPr>
          <w:p w14:paraId="0210BDA6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4833A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07F1E61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oha – Përmbledhim</w:t>
            </w:r>
          </w:p>
          <w:p w14:paraId="66158E3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3FEEB1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Koha – Përforcojmë</w:t>
            </w:r>
          </w:p>
        </w:tc>
        <w:tc>
          <w:tcPr>
            <w:tcW w:w="2977" w:type="dxa"/>
            <w:shd w:val="clear" w:color="auto" w:fill="auto"/>
          </w:tcPr>
          <w:p w14:paraId="458CBF6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Udhëtimi në një ishull</w:t>
            </w:r>
          </w:p>
        </w:tc>
        <w:tc>
          <w:tcPr>
            <w:tcW w:w="2087" w:type="dxa"/>
            <w:vMerge/>
            <w:shd w:val="clear" w:color="auto" w:fill="auto"/>
          </w:tcPr>
          <w:p w14:paraId="439765D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22A2B3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6C8B57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FBDE8A9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581FAFB9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A53A0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27B0E98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48FAB91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559BFFF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CB7D20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300C62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5ADAC09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53935ADC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117DF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551B4B7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st vler</w:t>
            </w:r>
            <w:r w:rsidR="009E4DDE"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sues 3 </w:t>
            </w:r>
          </w:p>
          <w:p w14:paraId="132B1E6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783A06C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Diskutim i testit </w:t>
            </w:r>
            <w:r w:rsidR="004967C3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lerësues</w:t>
            </w:r>
          </w:p>
        </w:tc>
        <w:tc>
          <w:tcPr>
            <w:tcW w:w="2977" w:type="dxa"/>
            <w:shd w:val="clear" w:color="auto" w:fill="auto"/>
          </w:tcPr>
          <w:p w14:paraId="65238E7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01E04E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3AAE4A2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B5EFA1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5B63129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42ADA106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072F2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20A8F26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0C68A10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4F65F3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AAE7F8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35EC4F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77DFA3B" w14:textId="77777777" w:rsidTr="00FE26D6">
        <w:trPr>
          <w:trHeight w:val="512"/>
        </w:trPr>
        <w:tc>
          <w:tcPr>
            <w:tcW w:w="851" w:type="dxa"/>
            <w:shd w:val="clear" w:color="auto" w:fill="auto"/>
          </w:tcPr>
          <w:p w14:paraId="4988C30B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EAF4BF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përfaqja dhe perimetri</w:t>
            </w:r>
          </w:p>
          <w:p w14:paraId="4602542B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9 orë)</w:t>
            </w:r>
          </w:p>
        </w:tc>
        <w:tc>
          <w:tcPr>
            <w:tcW w:w="3465" w:type="dxa"/>
            <w:vMerge w:val="restart"/>
            <w:shd w:val="clear" w:color="auto" w:fill="auto"/>
          </w:tcPr>
          <w:p w14:paraId="6263BEC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Diskutojmë së bashku. Sipërfaqja dhe perimetri i figurave drejtkëndore – Zbulojmë</w:t>
            </w:r>
          </w:p>
          <w:p w14:paraId="2799B06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E1050E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përfaqja dhe perimetri i figurave drejtkëndore – Eksplorojmë</w:t>
            </w:r>
          </w:p>
        </w:tc>
        <w:tc>
          <w:tcPr>
            <w:tcW w:w="2977" w:type="dxa"/>
            <w:shd w:val="clear" w:color="auto" w:fill="auto"/>
          </w:tcPr>
          <w:p w14:paraId="62FC9BB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Në fermë</w:t>
            </w:r>
          </w:p>
        </w:tc>
        <w:tc>
          <w:tcPr>
            <w:tcW w:w="2087" w:type="dxa"/>
            <w:vMerge/>
            <w:shd w:val="clear" w:color="auto" w:fill="auto"/>
          </w:tcPr>
          <w:p w14:paraId="0FED8CC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73D651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95CC85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9CB7001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36F5A0CC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26733A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61F25A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33F355C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192D6C7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7EA5B55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629B9D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A3C40D6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0C94BCB8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18971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676A1D2F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Vlerësimi i sipërfaqes së figurave të parregullta duke numëruar katrorët – Zbulojmë</w:t>
            </w:r>
          </w:p>
          <w:p w14:paraId="6CEE7242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12A2342F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Vlerësimi i sipërfaqes së figurave të parregullta duke numëruar katrorët – Eksplorojmë</w:t>
            </w:r>
          </w:p>
        </w:tc>
        <w:tc>
          <w:tcPr>
            <w:tcW w:w="2977" w:type="dxa"/>
            <w:shd w:val="clear" w:color="auto" w:fill="auto"/>
          </w:tcPr>
          <w:p w14:paraId="73B8994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Pëllëmba e dorës, Harta e Shqipërisë</w:t>
            </w:r>
          </w:p>
        </w:tc>
        <w:tc>
          <w:tcPr>
            <w:tcW w:w="2087" w:type="dxa"/>
            <w:vMerge/>
            <w:shd w:val="clear" w:color="auto" w:fill="auto"/>
          </w:tcPr>
          <w:p w14:paraId="0BDC5CE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FE5FC4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50C76F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6DDB9266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5490358C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63139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62F3C95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3D7F287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Motivi</w:t>
            </w:r>
          </w:p>
        </w:tc>
        <w:tc>
          <w:tcPr>
            <w:tcW w:w="2087" w:type="dxa"/>
            <w:vMerge/>
            <w:shd w:val="clear" w:color="auto" w:fill="auto"/>
          </w:tcPr>
          <w:p w14:paraId="5240BA6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83C7C8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63812E5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3AD2C39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1B8C483F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BC4FA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2648D7C5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Llogaritja e sipërfaqes dhe e perimetrit të figurave të</w:t>
            </w:r>
          </w:p>
          <w:p w14:paraId="538A5E3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t>përbëra – Zbulojmë</w:t>
            </w:r>
          </w:p>
          <w:p w14:paraId="7E4DEA13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</w:p>
          <w:p w14:paraId="0E19E9A5" w14:textId="77777777" w:rsidR="009A5664" w:rsidRPr="004967C3" w:rsidRDefault="009A5664" w:rsidP="004967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Cs/>
                <w:sz w:val="24"/>
                <w:szCs w:val="24"/>
                <w:lang w:eastAsia="sq-AL"/>
              </w:rPr>
              <w:lastRenderedPageBreak/>
              <w:t>Llogaritja e sipërfaqes dhe e perimetrit të figurave të përbëra – Eksplorojmë</w:t>
            </w:r>
          </w:p>
        </w:tc>
        <w:tc>
          <w:tcPr>
            <w:tcW w:w="2977" w:type="dxa"/>
            <w:shd w:val="clear" w:color="auto" w:fill="auto"/>
          </w:tcPr>
          <w:p w14:paraId="1325137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lastRenderedPageBreak/>
              <w:t>Sipërfaqja e shteteve</w:t>
            </w:r>
          </w:p>
        </w:tc>
        <w:tc>
          <w:tcPr>
            <w:tcW w:w="2087" w:type="dxa"/>
            <w:vMerge/>
            <w:shd w:val="clear" w:color="auto" w:fill="auto"/>
          </w:tcPr>
          <w:p w14:paraId="1068A2B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1937CC5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CA7928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21D0555F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75863EC0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2246D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50052A2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713012C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Kubet e sheqerit</w:t>
            </w:r>
          </w:p>
        </w:tc>
        <w:tc>
          <w:tcPr>
            <w:tcW w:w="2087" w:type="dxa"/>
            <w:vMerge/>
            <w:shd w:val="clear" w:color="auto" w:fill="auto"/>
          </w:tcPr>
          <w:p w14:paraId="5C4C737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7BF6981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3E35677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24CCACE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5067D602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89E2E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56D3233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përfaqja dhe perimetri – Përmbledhim</w:t>
            </w:r>
          </w:p>
          <w:p w14:paraId="7CF9F62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C6415F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Sipërfaqja dhe perimetri – Përforcojmë</w:t>
            </w:r>
          </w:p>
        </w:tc>
        <w:tc>
          <w:tcPr>
            <w:tcW w:w="2977" w:type="dxa"/>
            <w:shd w:val="clear" w:color="auto" w:fill="auto"/>
          </w:tcPr>
          <w:p w14:paraId="46ABBE1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Dollapë në klasë</w:t>
            </w:r>
          </w:p>
        </w:tc>
        <w:tc>
          <w:tcPr>
            <w:tcW w:w="2087" w:type="dxa"/>
            <w:vMerge/>
            <w:shd w:val="clear" w:color="auto" w:fill="auto"/>
          </w:tcPr>
          <w:p w14:paraId="45A90B0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01197AC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4988706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25D6F67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270D064C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B753B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912B57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6DC7B1D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kicimi i pishinës</w:t>
            </w:r>
          </w:p>
        </w:tc>
        <w:tc>
          <w:tcPr>
            <w:tcW w:w="2087" w:type="dxa"/>
            <w:vMerge/>
            <w:shd w:val="clear" w:color="auto" w:fill="auto"/>
          </w:tcPr>
          <w:p w14:paraId="20FDDC9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6039CB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39EE90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221F09AA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6587AA6B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A1A93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74E5240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rojekt (5)</w:t>
            </w:r>
          </w:p>
          <w:p w14:paraId="15A40F3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1E86F6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Projekt 6)</w:t>
            </w:r>
          </w:p>
        </w:tc>
        <w:tc>
          <w:tcPr>
            <w:tcW w:w="2977" w:type="dxa"/>
            <w:shd w:val="clear" w:color="auto" w:fill="auto"/>
          </w:tcPr>
          <w:p w14:paraId="5D065B4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57E931C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827577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854391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04612076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1BC27E3A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7124C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029CB87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515E773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301050B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7CF5AE9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7837811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D089E7E" w14:textId="77777777" w:rsidTr="00FE26D6">
        <w:trPr>
          <w:trHeight w:val="431"/>
        </w:trPr>
        <w:tc>
          <w:tcPr>
            <w:tcW w:w="851" w:type="dxa"/>
            <w:shd w:val="clear" w:color="auto" w:fill="auto"/>
          </w:tcPr>
          <w:p w14:paraId="1D270A23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BCAE3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Përpunimi i të dhënave</w:t>
            </w:r>
          </w:p>
          <w:p w14:paraId="4A736099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(9 orë)</w:t>
            </w:r>
          </w:p>
        </w:tc>
        <w:tc>
          <w:tcPr>
            <w:tcW w:w="3465" w:type="dxa"/>
            <w:vMerge w:val="restart"/>
            <w:shd w:val="clear" w:color="auto" w:fill="auto"/>
          </w:tcPr>
          <w:p w14:paraId="474D9C7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punimi i të dhënave – Përcaktoj pyetjen time</w:t>
            </w: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 xml:space="preserve">. </w:t>
            </w: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Çfarë di unë deri tani</w:t>
            </w:r>
          </w:p>
          <w:p w14:paraId="0778FEC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7D358A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punimi i të dhënave – Kryerja e një studimi</w:t>
            </w:r>
          </w:p>
        </w:tc>
        <w:tc>
          <w:tcPr>
            <w:tcW w:w="2977" w:type="dxa"/>
            <w:shd w:val="clear" w:color="auto" w:fill="auto"/>
          </w:tcPr>
          <w:p w14:paraId="11FC231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10DB9E0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54491BA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3B68B3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FAF786D" w14:textId="77777777" w:rsidTr="00FE26D6">
        <w:trPr>
          <w:trHeight w:val="341"/>
        </w:trPr>
        <w:tc>
          <w:tcPr>
            <w:tcW w:w="851" w:type="dxa"/>
            <w:shd w:val="clear" w:color="auto" w:fill="auto"/>
          </w:tcPr>
          <w:p w14:paraId="2EB520DD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BA96FF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123FB73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316569B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1A95610F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6FB92C2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DE0AF3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63CB0A06" w14:textId="77777777" w:rsidTr="00FE26D6">
        <w:trPr>
          <w:trHeight w:val="701"/>
        </w:trPr>
        <w:tc>
          <w:tcPr>
            <w:tcW w:w="851" w:type="dxa"/>
            <w:shd w:val="clear" w:color="auto" w:fill="auto"/>
          </w:tcPr>
          <w:p w14:paraId="29ABA918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82B9B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671C4E1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punimi i të dhënave – Paraqitja e të dhënave</w:t>
            </w:r>
          </w:p>
          <w:p w14:paraId="43ECBEA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C5B78B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ërpunimi i të dhënave – Interpretimi i të dhënave, planifikimi i një prezantimi</w:t>
            </w:r>
          </w:p>
        </w:tc>
        <w:tc>
          <w:tcPr>
            <w:tcW w:w="2977" w:type="dxa"/>
            <w:shd w:val="clear" w:color="auto" w:fill="auto"/>
          </w:tcPr>
          <w:p w14:paraId="0C31FE9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i/>
                <w:sz w:val="24"/>
                <w:szCs w:val="24"/>
                <w:lang w:eastAsia="sq-AL"/>
              </w:rPr>
              <w:t>situata praktike</w:t>
            </w:r>
          </w:p>
        </w:tc>
        <w:tc>
          <w:tcPr>
            <w:tcW w:w="2087" w:type="dxa"/>
            <w:vMerge/>
            <w:shd w:val="clear" w:color="auto" w:fill="auto"/>
          </w:tcPr>
          <w:p w14:paraId="750083B3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FC9679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C988FA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0A18B2D3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7F4C6FA7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6453F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DF57BE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5D9F129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3A9974F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C27F09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34646D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37A465A2" w14:textId="77777777" w:rsidTr="00FE26D6">
        <w:trPr>
          <w:trHeight w:val="674"/>
        </w:trPr>
        <w:tc>
          <w:tcPr>
            <w:tcW w:w="851" w:type="dxa"/>
            <w:shd w:val="clear" w:color="auto" w:fill="auto"/>
          </w:tcPr>
          <w:p w14:paraId="709100C5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D787A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387B850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babiliteti – Zbulojmë</w:t>
            </w:r>
          </w:p>
          <w:p w14:paraId="75AA5CD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3B7958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Probabiliteti – Eksplorojmë</w:t>
            </w:r>
          </w:p>
        </w:tc>
        <w:tc>
          <w:tcPr>
            <w:tcW w:w="2977" w:type="dxa"/>
            <w:shd w:val="clear" w:color="auto" w:fill="auto"/>
          </w:tcPr>
          <w:p w14:paraId="54EFCFD4" w14:textId="77777777" w:rsidR="009A5664" w:rsidRPr="004967C3" w:rsidRDefault="004967C3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>Hedhja</w:t>
            </w:r>
            <w:r w:rsidR="009A5664" w:rsidRPr="004967C3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 zarit</w:t>
            </w:r>
          </w:p>
        </w:tc>
        <w:tc>
          <w:tcPr>
            <w:tcW w:w="2087" w:type="dxa"/>
            <w:vMerge/>
            <w:shd w:val="clear" w:color="auto" w:fill="auto"/>
          </w:tcPr>
          <w:p w14:paraId="0F04E0E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4935563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E3A24D9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351EE18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38DBD8A9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1398F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3BDF55AE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01E6BEE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0C36F48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334F602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072937E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74C4FE22" w14:textId="77777777" w:rsidTr="00FE26D6">
        <w:trPr>
          <w:trHeight w:val="494"/>
        </w:trPr>
        <w:tc>
          <w:tcPr>
            <w:tcW w:w="851" w:type="dxa"/>
            <w:shd w:val="clear" w:color="auto" w:fill="auto"/>
          </w:tcPr>
          <w:p w14:paraId="09280320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0C89BC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7F0CEA7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TEST PËRMBLEDHËS 3</w:t>
            </w:r>
          </w:p>
          <w:p w14:paraId="2D8B595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55EEC8A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Diskutim i testit p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rmbledh</w:t>
            </w:r>
            <w:r w:rsidR="009E4DDE"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ë</w:t>
            </w: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14:paraId="4494800A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1000E38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0D24F74D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E300F3A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1876B9CC" w14:textId="77777777" w:rsidTr="0040471A">
        <w:trPr>
          <w:trHeight w:val="158"/>
        </w:trPr>
        <w:tc>
          <w:tcPr>
            <w:tcW w:w="851" w:type="dxa"/>
            <w:shd w:val="clear" w:color="auto" w:fill="auto"/>
          </w:tcPr>
          <w:p w14:paraId="445644EE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9F2B9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15709A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431948E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C0F3AA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2F493BD5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2789323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55577D8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0B0FB59" w14:textId="77777777" w:rsidTr="00FE26D6">
        <w:trPr>
          <w:trHeight w:val="431"/>
        </w:trPr>
        <w:tc>
          <w:tcPr>
            <w:tcW w:w="851" w:type="dxa"/>
            <w:shd w:val="clear" w:color="auto" w:fill="auto"/>
          </w:tcPr>
          <w:p w14:paraId="1DC28B39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63C17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 w:val="restart"/>
            <w:shd w:val="clear" w:color="auto" w:fill="auto"/>
          </w:tcPr>
          <w:p w14:paraId="4D015E6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Veprimtari</w:t>
            </w:r>
          </w:p>
          <w:p w14:paraId="488E5D8B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  <w:p w14:paraId="18A7811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4967C3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lastRenderedPageBreak/>
              <w:t xml:space="preserve">Veprimtari </w:t>
            </w:r>
          </w:p>
        </w:tc>
        <w:tc>
          <w:tcPr>
            <w:tcW w:w="2977" w:type="dxa"/>
            <w:vMerge/>
            <w:shd w:val="clear" w:color="auto" w:fill="auto"/>
          </w:tcPr>
          <w:p w14:paraId="6D0F9F19" w14:textId="77777777" w:rsidR="009A5664" w:rsidRPr="004967C3" w:rsidRDefault="009A5664" w:rsidP="004967C3">
            <w:p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0B57833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37507AB7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258093C0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A5664" w:rsidRPr="004967C3" w14:paraId="58028B96" w14:textId="77777777" w:rsidTr="00441F0B">
        <w:trPr>
          <w:trHeight w:val="341"/>
        </w:trPr>
        <w:tc>
          <w:tcPr>
            <w:tcW w:w="851" w:type="dxa"/>
            <w:shd w:val="clear" w:color="auto" w:fill="auto"/>
          </w:tcPr>
          <w:p w14:paraId="30A773ED" w14:textId="77777777" w:rsidR="009A5664" w:rsidRPr="004967C3" w:rsidRDefault="009A5664" w:rsidP="004967C3">
            <w:pPr>
              <w:pStyle w:val="ListParagraph"/>
              <w:numPr>
                <w:ilvl w:val="0"/>
                <w:numId w:val="12"/>
              </w:numPr>
              <w:ind w:left="720" w:hanging="7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1728D6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14:paraId="4A865622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77" w:type="dxa"/>
            <w:shd w:val="clear" w:color="auto" w:fill="auto"/>
          </w:tcPr>
          <w:p w14:paraId="1EA33FA1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14:paraId="77CCBED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14:paraId="04C1C5D4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14:paraId="18CEFE68" w14:textId="77777777" w:rsidR="009A5664" w:rsidRPr="004967C3" w:rsidRDefault="009A5664" w:rsidP="004967C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</w:tbl>
    <w:p w14:paraId="74B1CEFC" w14:textId="77777777" w:rsidR="00605403" w:rsidRPr="004967C3" w:rsidRDefault="00605403" w:rsidP="004967C3">
      <w:pPr>
        <w:tabs>
          <w:tab w:val="left" w:pos="4708"/>
        </w:tabs>
        <w:ind w:firstLine="0"/>
        <w:jc w:val="left"/>
        <w:rPr>
          <w:rFonts w:ascii="Times New Roman" w:hAnsi="Times New Roman"/>
          <w:sz w:val="24"/>
          <w:szCs w:val="24"/>
        </w:rPr>
        <w:sectPr w:rsidR="00605403" w:rsidRPr="004967C3" w:rsidSect="009E53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45E7D0D" w14:textId="77777777" w:rsidR="009A5664" w:rsidRPr="004967C3" w:rsidRDefault="009A5664" w:rsidP="004967C3">
      <w:pPr>
        <w:ind w:firstLine="0"/>
        <w:rPr>
          <w:rFonts w:ascii="Times New Roman" w:hAnsi="Times New Roman"/>
          <w:sz w:val="24"/>
          <w:szCs w:val="24"/>
        </w:rPr>
      </w:pPr>
    </w:p>
    <w:sectPr w:rsidR="009A5664" w:rsidRPr="004967C3" w:rsidSect="00444347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9947A" w14:textId="77777777" w:rsidR="00E80F8E" w:rsidRDefault="00E80F8E" w:rsidP="008F1600">
      <w:r>
        <w:separator/>
      </w:r>
    </w:p>
  </w:endnote>
  <w:endnote w:type="continuationSeparator" w:id="0">
    <w:p w14:paraId="5D12A8C7" w14:textId="77777777" w:rsidR="00E80F8E" w:rsidRDefault="00E80F8E" w:rsidP="008F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590C" w14:textId="77777777" w:rsidR="004967C3" w:rsidRDefault="00496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FC47" w14:textId="77777777" w:rsidR="004967C3" w:rsidRDefault="00496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FFC4" w14:textId="77777777" w:rsidR="004967C3" w:rsidRDefault="0049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A3135" w14:textId="77777777" w:rsidR="00E80F8E" w:rsidRDefault="00E80F8E" w:rsidP="008F1600">
      <w:r>
        <w:separator/>
      </w:r>
    </w:p>
  </w:footnote>
  <w:footnote w:type="continuationSeparator" w:id="0">
    <w:p w14:paraId="1E536222" w14:textId="77777777" w:rsidR="00E80F8E" w:rsidRDefault="00E80F8E" w:rsidP="008F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5D860" w14:textId="77777777" w:rsidR="004967C3" w:rsidRDefault="00496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FD841" w14:textId="77777777" w:rsidR="004967C3" w:rsidRDefault="00496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09997" w14:textId="77777777" w:rsidR="004967C3" w:rsidRDefault="00496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D7B3F"/>
    <w:multiLevelType w:val="hybridMultilevel"/>
    <w:tmpl w:val="6F687E3A"/>
    <w:lvl w:ilvl="0" w:tplc="47C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A683D"/>
    <w:multiLevelType w:val="hybridMultilevel"/>
    <w:tmpl w:val="0D8023DC"/>
    <w:lvl w:ilvl="0" w:tplc="1682EA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76BBE"/>
    <w:multiLevelType w:val="hybridMultilevel"/>
    <w:tmpl w:val="9620D0B4"/>
    <w:lvl w:ilvl="0" w:tplc="B67C66E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62A49"/>
    <w:multiLevelType w:val="hybridMultilevel"/>
    <w:tmpl w:val="2A08DEE8"/>
    <w:lvl w:ilvl="0" w:tplc="3B2A2F2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E5C86"/>
    <w:multiLevelType w:val="hybridMultilevel"/>
    <w:tmpl w:val="6088DC2A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398"/>
    <w:multiLevelType w:val="hybridMultilevel"/>
    <w:tmpl w:val="D392FD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523E"/>
    <w:multiLevelType w:val="hybridMultilevel"/>
    <w:tmpl w:val="B182414E"/>
    <w:lvl w:ilvl="0" w:tplc="D31A2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E3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C0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AA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0D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2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0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26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80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3692FF7"/>
    <w:multiLevelType w:val="hybridMultilevel"/>
    <w:tmpl w:val="6BA40838"/>
    <w:lvl w:ilvl="0" w:tplc="6EA647C2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221" w:hanging="360"/>
      </w:pPr>
    </w:lvl>
    <w:lvl w:ilvl="2" w:tplc="041C001B" w:tentative="1">
      <w:start w:val="1"/>
      <w:numFmt w:val="lowerRoman"/>
      <w:lvlText w:val="%3."/>
      <w:lvlJc w:val="right"/>
      <w:pPr>
        <w:ind w:left="1941" w:hanging="180"/>
      </w:pPr>
    </w:lvl>
    <w:lvl w:ilvl="3" w:tplc="041C000F" w:tentative="1">
      <w:start w:val="1"/>
      <w:numFmt w:val="decimal"/>
      <w:lvlText w:val="%4."/>
      <w:lvlJc w:val="left"/>
      <w:pPr>
        <w:ind w:left="2661" w:hanging="360"/>
      </w:pPr>
    </w:lvl>
    <w:lvl w:ilvl="4" w:tplc="041C0019" w:tentative="1">
      <w:start w:val="1"/>
      <w:numFmt w:val="lowerLetter"/>
      <w:lvlText w:val="%5."/>
      <w:lvlJc w:val="left"/>
      <w:pPr>
        <w:ind w:left="3381" w:hanging="360"/>
      </w:pPr>
    </w:lvl>
    <w:lvl w:ilvl="5" w:tplc="041C001B" w:tentative="1">
      <w:start w:val="1"/>
      <w:numFmt w:val="lowerRoman"/>
      <w:lvlText w:val="%6."/>
      <w:lvlJc w:val="right"/>
      <w:pPr>
        <w:ind w:left="4101" w:hanging="180"/>
      </w:pPr>
    </w:lvl>
    <w:lvl w:ilvl="6" w:tplc="041C000F" w:tentative="1">
      <w:start w:val="1"/>
      <w:numFmt w:val="decimal"/>
      <w:lvlText w:val="%7."/>
      <w:lvlJc w:val="left"/>
      <w:pPr>
        <w:ind w:left="4821" w:hanging="360"/>
      </w:pPr>
    </w:lvl>
    <w:lvl w:ilvl="7" w:tplc="041C0019" w:tentative="1">
      <w:start w:val="1"/>
      <w:numFmt w:val="lowerLetter"/>
      <w:lvlText w:val="%8."/>
      <w:lvlJc w:val="left"/>
      <w:pPr>
        <w:ind w:left="5541" w:hanging="360"/>
      </w:pPr>
    </w:lvl>
    <w:lvl w:ilvl="8" w:tplc="041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A5E2354"/>
    <w:multiLevelType w:val="hybridMultilevel"/>
    <w:tmpl w:val="4EA8DEE0"/>
    <w:lvl w:ilvl="0" w:tplc="D0C812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E3701E"/>
    <w:multiLevelType w:val="hybridMultilevel"/>
    <w:tmpl w:val="E1FAE066"/>
    <w:lvl w:ilvl="0" w:tplc="37647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C74EE"/>
    <w:multiLevelType w:val="hybridMultilevel"/>
    <w:tmpl w:val="2D72DF80"/>
    <w:lvl w:ilvl="0" w:tplc="041C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CE321B"/>
    <w:multiLevelType w:val="hybridMultilevel"/>
    <w:tmpl w:val="CE6EC61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36AA"/>
    <w:multiLevelType w:val="hybridMultilevel"/>
    <w:tmpl w:val="6BDC5E06"/>
    <w:lvl w:ilvl="0" w:tplc="A70AD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FC7935"/>
    <w:multiLevelType w:val="hybridMultilevel"/>
    <w:tmpl w:val="08AE57E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BE0C4F"/>
    <w:multiLevelType w:val="hybridMultilevel"/>
    <w:tmpl w:val="2F6A7B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267A1"/>
    <w:multiLevelType w:val="hybridMultilevel"/>
    <w:tmpl w:val="A2DE89A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97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825780">
    <w:abstractNumId w:val="3"/>
  </w:num>
  <w:num w:numId="3" w16cid:durableId="157959693">
    <w:abstractNumId w:val="17"/>
  </w:num>
  <w:num w:numId="4" w16cid:durableId="1020741379">
    <w:abstractNumId w:val="8"/>
  </w:num>
  <w:num w:numId="5" w16cid:durableId="1782725868">
    <w:abstractNumId w:val="0"/>
  </w:num>
  <w:num w:numId="6" w16cid:durableId="1830705494">
    <w:abstractNumId w:val="7"/>
  </w:num>
  <w:num w:numId="7" w16cid:durableId="829368378">
    <w:abstractNumId w:val="10"/>
  </w:num>
  <w:num w:numId="8" w16cid:durableId="167133485">
    <w:abstractNumId w:val="14"/>
  </w:num>
  <w:num w:numId="9" w16cid:durableId="1371031457">
    <w:abstractNumId w:val="1"/>
  </w:num>
  <w:num w:numId="10" w16cid:durableId="927886732">
    <w:abstractNumId w:val="15"/>
  </w:num>
  <w:num w:numId="11" w16cid:durableId="225841333">
    <w:abstractNumId w:val="4"/>
  </w:num>
  <w:num w:numId="12" w16cid:durableId="266281009">
    <w:abstractNumId w:val="11"/>
  </w:num>
  <w:num w:numId="13" w16cid:durableId="1635256985">
    <w:abstractNumId w:val="6"/>
  </w:num>
  <w:num w:numId="14" w16cid:durableId="313098169">
    <w:abstractNumId w:val="5"/>
  </w:num>
  <w:num w:numId="15" w16cid:durableId="1578981291">
    <w:abstractNumId w:val="2"/>
  </w:num>
  <w:num w:numId="16" w16cid:durableId="2011984110">
    <w:abstractNumId w:val="16"/>
  </w:num>
  <w:num w:numId="17" w16cid:durableId="1979605468">
    <w:abstractNumId w:val="13"/>
  </w:num>
  <w:num w:numId="18" w16cid:durableId="1925533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B"/>
    <w:rsid w:val="00031D15"/>
    <w:rsid w:val="00033EFB"/>
    <w:rsid w:val="00042220"/>
    <w:rsid w:val="00050C96"/>
    <w:rsid w:val="000B02D3"/>
    <w:rsid w:val="000B12CF"/>
    <w:rsid w:val="000C2E28"/>
    <w:rsid w:val="000C3122"/>
    <w:rsid w:val="0015234F"/>
    <w:rsid w:val="00161CAD"/>
    <w:rsid w:val="00162F98"/>
    <w:rsid w:val="001A7B10"/>
    <w:rsid w:val="001B2687"/>
    <w:rsid w:val="001C2B04"/>
    <w:rsid w:val="001F6F7B"/>
    <w:rsid w:val="002330DB"/>
    <w:rsid w:val="002406D6"/>
    <w:rsid w:val="002A7F3A"/>
    <w:rsid w:val="002C4894"/>
    <w:rsid w:val="00335A1C"/>
    <w:rsid w:val="00335BF7"/>
    <w:rsid w:val="00347444"/>
    <w:rsid w:val="00372D0D"/>
    <w:rsid w:val="003779C0"/>
    <w:rsid w:val="00384794"/>
    <w:rsid w:val="003E188A"/>
    <w:rsid w:val="0040030B"/>
    <w:rsid w:val="0040187A"/>
    <w:rsid w:val="0040471A"/>
    <w:rsid w:val="0042105B"/>
    <w:rsid w:val="0042185D"/>
    <w:rsid w:val="00441F0B"/>
    <w:rsid w:val="00442F88"/>
    <w:rsid w:val="00444347"/>
    <w:rsid w:val="0045333A"/>
    <w:rsid w:val="004828FC"/>
    <w:rsid w:val="004929F3"/>
    <w:rsid w:val="004967C3"/>
    <w:rsid w:val="00496A55"/>
    <w:rsid w:val="004B1680"/>
    <w:rsid w:val="004B1D8A"/>
    <w:rsid w:val="004E4709"/>
    <w:rsid w:val="0052783A"/>
    <w:rsid w:val="00531F51"/>
    <w:rsid w:val="005471CC"/>
    <w:rsid w:val="0057215C"/>
    <w:rsid w:val="00587747"/>
    <w:rsid w:val="005A25FB"/>
    <w:rsid w:val="005D4731"/>
    <w:rsid w:val="005F340A"/>
    <w:rsid w:val="0060358A"/>
    <w:rsid w:val="0060437C"/>
    <w:rsid w:val="00605403"/>
    <w:rsid w:val="00624F52"/>
    <w:rsid w:val="00633171"/>
    <w:rsid w:val="00637456"/>
    <w:rsid w:val="00657F0D"/>
    <w:rsid w:val="0067085A"/>
    <w:rsid w:val="00676083"/>
    <w:rsid w:val="006C1539"/>
    <w:rsid w:val="006D09EB"/>
    <w:rsid w:val="006D1CE0"/>
    <w:rsid w:val="006F0B1E"/>
    <w:rsid w:val="0074383B"/>
    <w:rsid w:val="0079099A"/>
    <w:rsid w:val="007A109F"/>
    <w:rsid w:val="007E128E"/>
    <w:rsid w:val="007F413E"/>
    <w:rsid w:val="0081557F"/>
    <w:rsid w:val="008345C0"/>
    <w:rsid w:val="00865EB1"/>
    <w:rsid w:val="008B3DB7"/>
    <w:rsid w:val="008F1600"/>
    <w:rsid w:val="008F5718"/>
    <w:rsid w:val="008F794D"/>
    <w:rsid w:val="00925B6C"/>
    <w:rsid w:val="0094337C"/>
    <w:rsid w:val="00954E18"/>
    <w:rsid w:val="00957C00"/>
    <w:rsid w:val="009616D3"/>
    <w:rsid w:val="00962CC7"/>
    <w:rsid w:val="00980000"/>
    <w:rsid w:val="009A5664"/>
    <w:rsid w:val="009B2FB1"/>
    <w:rsid w:val="009B5AAD"/>
    <w:rsid w:val="009E4DDE"/>
    <w:rsid w:val="009E5307"/>
    <w:rsid w:val="00A20471"/>
    <w:rsid w:val="00A2087B"/>
    <w:rsid w:val="00A221EF"/>
    <w:rsid w:val="00A25E02"/>
    <w:rsid w:val="00A31B77"/>
    <w:rsid w:val="00A43D86"/>
    <w:rsid w:val="00A52D2B"/>
    <w:rsid w:val="00A64045"/>
    <w:rsid w:val="00A921F9"/>
    <w:rsid w:val="00AC3720"/>
    <w:rsid w:val="00AD15D2"/>
    <w:rsid w:val="00AD42E6"/>
    <w:rsid w:val="00AE48A7"/>
    <w:rsid w:val="00AF2AE3"/>
    <w:rsid w:val="00AF45E0"/>
    <w:rsid w:val="00B065BB"/>
    <w:rsid w:val="00B123EF"/>
    <w:rsid w:val="00B66748"/>
    <w:rsid w:val="00B705E1"/>
    <w:rsid w:val="00BC43A2"/>
    <w:rsid w:val="00BF5EEC"/>
    <w:rsid w:val="00C006AF"/>
    <w:rsid w:val="00C55344"/>
    <w:rsid w:val="00C75E11"/>
    <w:rsid w:val="00C9079A"/>
    <w:rsid w:val="00C94E7C"/>
    <w:rsid w:val="00CB4FAC"/>
    <w:rsid w:val="00CC55FE"/>
    <w:rsid w:val="00CD4122"/>
    <w:rsid w:val="00CF4CFB"/>
    <w:rsid w:val="00D20227"/>
    <w:rsid w:val="00D3239B"/>
    <w:rsid w:val="00D56D33"/>
    <w:rsid w:val="00D80CBD"/>
    <w:rsid w:val="00DA0427"/>
    <w:rsid w:val="00DC5904"/>
    <w:rsid w:val="00DF5A64"/>
    <w:rsid w:val="00E46958"/>
    <w:rsid w:val="00E536AB"/>
    <w:rsid w:val="00E80F8E"/>
    <w:rsid w:val="00E85044"/>
    <w:rsid w:val="00E8505F"/>
    <w:rsid w:val="00E95EE6"/>
    <w:rsid w:val="00ED7432"/>
    <w:rsid w:val="00EF53F8"/>
    <w:rsid w:val="00F0313C"/>
    <w:rsid w:val="00F058B2"/>
    <w:rsid w:val="00F71DF9"/>
    <w:rsid w:val="00FA159E"/>
    <w:rsid w:val="00FB3638"/>
    <w:rsid w:val="00FC10F2"/>
    <w:rsid w:val="00FE26D6"/>
    <w:rsid w:val="00FE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F91F3"/>
  <w15:docId w15:val="{D7845215-EC2D-410B-94F0-22754044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083"/>
    <w:pPr>
      <w:ind w:firstLine="288"/>
      <w:jc w:val="both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676083"/>
    <w:pPr>
      <w:keepNext/>
      <w:numPr>
        <w:numId w:val="1"/>
      </w:numPr>
      <w:spacing w:before="240" w:after="240"/>
      <w:jc w:val="left"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76083"/>
    <w:pPr>
      <w:keepNext/>
      <w:keepLines/>
      <w:numPr>
        <w:ilvl w:val="1"/>
        <w:numId w:val="1"/>
      </w:numPr>
      <w:spacing w:before="320" w:after="120"/>
      <w:jc w:val="left"/>
      <w:outlineLvl w:val="1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9"/>
    <w:unhideWhenUsed/>
    <w:qFormat/>
    <w:rsid w:val="00676083"/>
    <w:pPr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4"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676083"/>
    <w:pPr>
      <w:widowControl w:val="0"/>
      <w:numPr>
        <w:ilvl w:val="3"/>
        <w:numId w:val="1"/>
      </w:numPr>
      <w:jc w:val="left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676083"/>
    <w:pPr>
      <w:widowControl w:val="0"/>
      <w:numPr>
        <w:ilvl w:val="4"/>
        <w:numId w:val="1"/>
      </w:numPr>
      <w:spacing w:before="124"/>
      <w:jc w:val="left"/>
      <w:outlineLvl w:val="4"/>
    </w:pPr>
    <w:rPr>
      <w:rFonts w:ascii="Arial" w:eastAsia="Arial" w:hAnsi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676083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083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676083"/>
    <w:pPr>
      <w:numPr>
        <w:ilvl w:val="7"/>
        <w:numId w:val="1"/>
      </w:numPr>
      <w:spacing w:line="276" w:lineRule="auto"/>
      <w:jc w:val="left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76083"/>
    <w:pPr>
      <w:keepNext/>
      <w:numPr>
        <w:ilvl w:val="8"/>
        <w:numId w:val="1"/>
      </w:numPr>
      <w:outlineLvl w:val="8"/>
    </w:pPr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76083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Heading2Char">
    <w:name w:val="Heading 2 Char"/>
    <w:link w:val="Heading2"/>
    <w:uiPriority w:val="1"/>
    <w:rsid w:val="00676083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rsid w:val="00676083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link w:val="Heading4"/>
    <w:uiPriority w:val="1"/>
    <w:rsid w:val="00676083"/>
    <w:rPr>
      <w:rFonts w:ascii="Arial" w:eastAsia="Arial" w:hAnsi="Arial" w:cs="Times New Roman"/>
      <w:sz w:val="28"/>
      <w:szCs w:val="28"/>
    </w:rPr>
  </w:style>
  <w:style w:type="character" w:customStyle="1" w:styleId="Heading5Char">
    <w:name w:val="Heading 5 Char"/>
    <w:link w:val="Heading5"/>
    <w:uiPriority w:val="1"/>
    <w:rsid w:val="00676083"/>
    <w:rPr>
      <w:rFonts w:ascii="Arial" w:eastAsia="Arial" w:hAnsi="Arial" w:cs="Times New Roman"/>
      <w:sz w:val="24"/>
      <w:szCs w:val="24"/>
    </w:rPr>
  </w:style>
  <w:style w:type="character" w:customStyle="1" w:styleId="Heading6Char">
    <w:name w:val="Heading 6 Char"/>
    <w:link w:val="Heading6"/>
    <w:uiPriority w:val="1"/>
    <w:rsid w:val="00676083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67608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link w:val="Heading8"/>
    <w:uiPriority w:val="99"/>
    <w:rsid w:val="0067608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rsid w:val="00676083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760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6083"/>
    <w:pPr>
      <w:ind w:firstLine="0"/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6760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76083"/>
    <w:rPr>
      <w:vertAlign w:val="superscript"/>
    </w:rPr>
  </w:style>
  <w:style w:type="table" w:styleId="TableGrid">
    <w:name w:val="Table Grid"/>
    <w:basedOn w:val="TableNormal"/>
    <w:uiPriority w:val="59"/>
    <w:rsid w:val="00676083"/>
    <w:rPr>
      <w:lang w:eastAsia="sq-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083"/>
    <w:pPr>
      <w:ind w:firstLine="0"/>
      <w:jc w:val="left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7608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5307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9E530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307"/>
    <w:pPr>
      <w:numPr>
        <w:ilvl w:val="1"/>
      </w:numPr>
      <w:spacing w:after="200" w:line="276" w:lineRule="auto"/>
      <w:ind w:firstLine="288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9E53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table" w:customStyle="1" w:styleId="ListTable4-Accent21">
    <w:name w:val="List Table 4 - Accent 21"/>
    <w:basedOn w:val="TableNormal"/>
    <w:uiPriority w:val="49"/>
    <w:rsid w:val="00BF5EEC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21">
    <w:name w:val="Grid Table 4 - Accent 21"/>
    <w:basedOn w:val="TableNormal"/>
    <w:uiPriority w:val="49"/>
    <w:rsid w:val="003779C0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Header">
    <w:name w:val="header"/>
    <w:basedOn w:val="Normal"/>
    <w:link w:val="HeaderChar"/>
    <w:uiPriority w:val="99"/>
    <w:unhideWhenUsed/>
    <w:rsid w:val="004443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43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43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43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nifikimi përmban: planin vjetor; planet tremujore; formati i planifikimit të orës së mësimi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7F177-2499-4BC3-A875-C0B04A8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fikimi i kurrikulës për klasën VI                                   Fusha: Matematikë</vt:lpstr>
    </vt:vector>
  </TitlesOfParts>
  <Company>BotimePegi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kimi i kurrikulës për klasën VI                                   Fusha: Matematikë</dc:title>
  <dc:subject>LËNDA: MATEMATIKË                                                                         MËSUESI: _______________________________</dc:subject>
  <dc:creator>IZHA</dc:creator>
  <cp:lastModifiedBy>User</cp:lastModifiedBy>
  <cp:revision>9</cp:revision>
  <cp:lastPrinted>2018-04-25T14:39:00Z</cp:lastPrinted>
  <dcterms:created xsi:type="dcterms:W3CDTF">2023-08-22T10:42:00Z</dcterms:created>
  <dcterms:modified xsi:type="dcterms:W3CDTF">2024-07-22T07:52:00Z</dcterms:modified>
</cp:coreProperties>
</file>